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D1" w:rsidRDefault="00486285" w:rsidP="00486285">
      <w:pPr>
        <w:jc w:val="both"/>
      </w:pPr>
      <w:r>
        <w:rPr>
          <w:noProof/>
          <w:lang w:eastAsia="ru-RU"/>
        </w:rPr>
        <w:drawing>
          <wp:inline distT="0" distB="0" distL="0" distR="0">
            <wp:extent cx="6794408" cy="96107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ьник ЛДП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330" cy="96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52" w:rsidRPr="00EC0862" w:rsidRDefault="00FD39DA" w:rsidP="00AB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ПОЯСНТЕЛЬНАЯ ЗАПИСКА</w:t>
      </w:r>
    </w:p>
    <w:p w:rsidR="005F6C52" w:rsidRPr="001D1502" w:rsidRDefault="005F6C52" w:rsidP="005F6C52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F6C52" w:rsidRPr="007602EA" w:rsidRDefault="00DC125F" w:rsidP="007602E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7602EA">
        <w:rPr>
          <w:rFonts w:ascii="Times New Roman" w:hAnsi="Times New Roman" w:cs="Times New Roman"/>
        </w:rPr>
        <w:t xml:space="preserve">Данная </w:t>
      </w:r>
      <w:r w:rsidR="00EC0862" w:rsidRPr="007602EA">
        <w:rPr>
          <w:rFonts w:ascii="Times New Roman" w:hAnsi="Times New Roman" w:cs="Times New Roman"/>
        </w:rPr>
        <w:t>дополнительная общеобразовательная</w:t>
      </w:r>
      <w:r w:rsidRPr="007602EA">
        <w:rPr>
          <w:rFonts w:ascii="Times New Roman" w:hAnsi="Times New Roman" w:cs="Times New Roman"/>
        </w:rPr>
        <w:t xml:space="preserve"> общеразвивающая программа разработана в соответствии с нормативно-правовыми документами</w:t>
      </w:r>
      <w:r w:rsidR="00EC0862" w:rsidRPr="007602EA">
        <w:rPr>
          <w:rFonts w:ascii="Times New Roman" w:hAnsi="Times New Roman" w:cs="Times New Roman"/>
        </w:rPr>
        <w:t>:</w:t>
      </w:r>
    </w:p>
    <w:p w:rsidR="005F6C52" w:rsidRPr="007602EA" w:rsidRDefault="005F6C52" w:rsidP="007602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</w:t>
      </w:r>
      <w:r w:rsidR="005D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29 декабря 2012</w:t>
      </w: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273-ФЗ «Об образовании в Российской Федерации». – [Электронный ресурс] / http://base.garant.ru/7029</w:t>
      </w:r>
      <w:r w:rsidR="00222B5C"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2/ (Дата обращения 29.03.2022</w:t>
      </w: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. </w:t>
      </w:r>
    </w:p>
    <w:p w:rsidR="005F6C52" w:rsidRPr="007602EA" w:rsidRDefault="005F6C52" w:rsidP="007602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оссийской Федерации от 4 сентября 2014 года № 1726-р). – [Электронный ресурс] / http://docs.cntd.ru/document/4202</w:t>
      </w:r>
      <w:r w:rsidR="00222B5C"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17 (Дата обращения 29.03.2022</w:t>
      </w: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. </w:t>
      </w:r>
    </w:p>
    <w:p w:rsidR="005F6C52" w:rsidRPr="007602EA" w:rsidRDefault="005F6C52" w:rsidP="007602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9 августа 2013 года № 1008 г. Москва «Об утверждении Порядка организации и осуществления образовательной деятельности по дополнительным общеобразовательным программам». – [Электронный ресурс] / http://minobr.gov-murman.ru/files/Pr</w:t>
      </w:r>
      <w:r w:rsidR="00222B5C"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kaz_1008.pdf (Дата обращения 25</w:t>
      </w: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</w:t>
      </w:r>
      <w:r w:rsidR="00222B5C"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. </w:t>
      </w:r>
    </w:p>
    <w:p w:rsidR="00EC0862" w:rsidRPr="007602EA" w:rsidRDefault="005F6C52" w:rsidP="007602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Департамента государственной политики в сфере воспитания детей и молодёжи от 18 ноября 2015 года № 09-3242 «О направлении информации. Методические рекомендации по проектированию дополнительных об</w:t>
      </w:r>
      <w:r w:rsidR="00EC0862"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развивающих программ (включая </w:t>
      </w:r>
      <w:r w:rsidRPr="0076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уровневые программы)». – [Электронный ресурс] / http://docs.cntd.ru/document/420331948 (Дата обращения 29.03.2016 г.). </w:t>
      </w:r>
    </w:p>
    <w:p w:rsidR="007602EA" w:rsidRPr="007602EA" w:rsidRDefault="000561DC" w:rsidP="007602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E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9.2020 N 28 </w:t>
      </w:r>
      <w:hyperlink r:id="rId9" w:anchor="dst100047" w:history="1">
        <w:r w:rsidRPr="007602EA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П 2.4.3648-20</w:t>
        </w:r>
      </w:hyperlink>
      <w:r w:rsidRPr="007602EA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</w:t>
      </w:r>
    </w:p>
    <w:p w:rsidR="005F6C52" w:rsidRPr="007602EA" w:rsidRDefault="005F6C52" w:rsidP="007602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  <w:r w:rsidR="00D81C4C" w:rsidRPr="007602E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го государственного санитарного врача Ро</w:t>
      </w:r>
      <w:r w:rsidR="002C7DC5" w:rsidRPr="007602EA">
        <w:rPr>
          <w:rFonts w:ascii="Times New Roman" w:hAnsi="Times New Roman" w:cs="Times New Roman"/>
          <w:sz w:val="24"/>
          <w:szCs w:val="24"/>
          <w:shd w:val="clear" w:color="auto" w:fill="FFFFFF"/>
        </w:rPr>
        <w:t>ссийской Федерации от 21.03.2022 года №9 «О внесении изменений в санитарно-эпидемиологические правила СП 3.1/2.4.3598-20 «Санитарно-эпидемиологические требования к устройству ,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 w:rsidR="002C7DC5" w:rsidRPr="007602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2C7DC5" w:rsidRPr="007602EA">
        <w:rPr>
          <w:rFonts w:ascii="Times New Roman" w:hAnsi="Times New Roman" w:cs="Times New Roman"/>
          <w:sz w:val="24"/>
          <w:szCs w:val="24"/>
          <w:shd w:val="clear" w:color="auto" w:fill="FFFFFF"/>
        </w:rPr>
        <w:t>-2019), утвержденные Постановлением Главного государственного санитарного врача Россий</w:t>
      </w:r>
      <w:r w:rsidR="000561DC" w:rsidRPr="007602EA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Федерации от 30.06.2020г.</w:t>
      </w:r>
      <w:r w:rsidR="007602EA">
        <w:rPr>
          <w:rFonts w:ascii="Times New Roman" w:hAnsi="Times New Roman" w:cs="Times New Roman"/>
          <w:sz w:val="24"/>
          <w:szCs w:val="24"/>
          <w:shd w:val="clear" w:color="auto" w:fill="FFFFFF"/>
        </w:rPr>
        <w:t>(Зарегистрировано в Минюсте России 24.03.2022г. № 6788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309"/>
        <w:gridCol w:w="7024"/>
      </w:tblGrid>
      <w:tr w:rsidR="00FD39DA" w:rsidTr="00A53865">
        <w:tc>
          <w:tcPr>
            <w:tcW w:w="9628" w:type="dxa"/>
            <w:gridSpan w:val="3"/>
          </w:tcPr>
          <w:p w:rsidR="00FD39DA" w:rsidRPr="00FD39DA" w:rsidRDefault="00FD39DA" w:rsidP="00A605B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39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 программы:</w:t>
            </w:r>
          </w:p>
        </w:tc>
      </w:tr>
      <w:tr w:rsidR="00FD39DA" w:rsidTr="007F7A4F">
        <w:tc>
          <w:tcPr>
            <w:tcW w:w="2604" w:type="dxa"/>
            <w:gridSpan w:val="2"/>
          </w:tcPr>
          <w:p w:rsidR="00FD39DA" w:rsidRDefault="006834FF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одержанию</w:t>
            </w:r>
            <w:r w:rsidR="00FD3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24" w:type="dxa"/>
          </w:tcPr>
          <w:p w:rsidR="00FD39DA" w:rsidRDefault="006834FF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гуманитарная</w:t>
            </w:r>
          </w:p>
        </w:tc>
      </w:tr>
      <w:tr w:rsidR="00FD39DA" w:rsidTr="007F7A4F">
        <w:tc>
          <w:tcPr>
            <w:tcW w:w="2604" w:type="dxa"/>
            <w:gridSpan w:val="2"/>
          </w:tcPr>
          <w:p w:rsidR="00FD39DA" w:rsidRDefault="00FD39DA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функциональному предназначению</w:t>
            </w:r>
          </w:p>
        </w:tc>
        <w:tc>
          <w:tcPr>
            <w:tcW w:w="7024" w:type="dxa"/>
          </w:tcPr>
          <w:p w:rsidR="00FD39DA" w:rsidRDefault="00E8529E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FD3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о-познавательная</w:t>
            </w:r>
          </w:p>
        </w:tc>
      </w:tr>
      <w:tr w:rsidR="00FD39DA" w:rsidTr="007F7A4F">
        <w:tc>
          <w:tcPr>
            <w:tcW w:w="2604" w:type="dxa"/>
            <w:gridSpan w:val="2"/>
          </w:tcPr>
          <w:p w:rsidR="00FD39DA" w:rsidRDefault="00FD39DA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форме организации </w:t>
            </w:r>
          </w:p>
        </w:tc>
        <w:tc>
          <w:tcPr>
            <w:tcW w:w="7024" w:type="dxa"/>
          </w:tcPr>
          <w:p w:rsidR="00FD39DA" w:rsidRDefault="00E8529E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D3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лагерная</w:t>
            </w:r>
          </w:p>
        </w:tc>
      </w:tr>
      <w:tr w:rsidR="00FD39DA" w:rsidTr="007F7A4F">
        <w:tc>
          <w:tcPr>
            <w:tcW w:w="2604" w:type="dxa"/>
            <w:gridSpan w:val="2"/>
          </w:tcPr>
          <w:p w:rsidR="00FD39DA" w:rsidRDefault="00FD39DA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ремени </w:t>
            </w:r>
            <w:r w:rsidR="00E85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20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а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</w:tc>
        <w:tc>
          <w:tcPr>
            <w:tcW w:w="7024" w:type="dxa"/>
          </w:tcPr>
          <w:p w:rsidR="00FD39DA" w:rsidRDefault="00E8529E" w:rsidP="00FD39DA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FD3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ткосрочная</w:t>
            </w:r>
          </w:p>
        </w:tc>
      </w:tr>
      <w:tr w:rsidR="00FD39DA" w:rsidTr="00A53865">
        <w:tc>
          <w:tcPr>
            <w:tcW w:w="9628" w:type="dxa"/>
            <w:gridSpan w:val="3"/>
          </w:tcPr>
          <w:p w:rsidR="00FD39DA" w:rsidRPr="00FD39DA" w:rsidRDefault="00FD39DA" w:rsidP="00A605B1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39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ктуальность и новизна: </w:t>
            </w:r>
          </w:p>
        </w:tc>
      </w:tr>
      <w:tr w:rsidR="00FD39DA" w:rsidTr="007F7A4F">
        <w:tc>
          <w:tcPr>
            <w:tcW w:w="2604" w:type="dxa"/>
            <w:gridSpan w:val="2"/>
          </w:tcPr>
          <w:p w:rsidR="00FD39DA" w:rsidRDefault="00FD39DA" w:rsidP="00FD39DA">
            <w:p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ость:</w:t>
            </w:r>
          </w:p>
        </w:tc>
        <w:tc>
          <w:tcPr>
            <w:tcW w:w="7024" w:type="dxa"/>
          </w:tcPr>
          <w:p w:rsidR="00FD39DA" w:rsidRPr="00530C03" w:rsidRDefault="0087240E" w:rsidP="005428BE">
            <w:pPr>
              <w:pStyle w:val="1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82150D">
              <w:rPr>
                <w:b w:val="0"/>
                <w:color w:val="000000" w:themeColor="text1"/>
                <w:sz w:val="24"/>
                <w:szCs w:val="24"/>
              </w:rPr>
              <w:t>Представлена в содержании Программы, которое учитывает</w:t>
            </w:r>
            <w:r w:rsidR="00FD39DA" w:rsidRPr="0082150D">
              <w:rPr>
                <w:b w:val="0"/>
                <w:color w:val="000000" w:themeColor="text1"/>
                <w:sz w:val="24"/>
                <w:szCs w:val="24"/>
              </w:rPr>
              <w:t xml:space="preserve"> осо</w:t>
            </w:r>
            <w:r w:rsidRPr="0082150D">
              <w:rPr>
                <w:b w:val="0"/>
                <w:color w:val="000000" w:themeColor="text1"/>
                <w:sz w:val="24"/>
                <w:szCs w:val="24"/>
              </w:rPr>
              <w:t xml:space="preserve">бенности </w:t>
            </w:r>
            <w:r w:rsidR="001D27A0" w:rsidRPr="0082150D">
              <w:rPr>
                <w:b w:val="0"/>
                <w:color w:val="000000" w:themeColor="text1"/>
                <w:sz w:val="24"/>
                <w:szCs w:val="24"/>
              </w:rPr>
              <w:t xml:space="preserve">важнейших </w:t>
            </w:r>
            <w:r w:rsidRPr="0082150D">
              <w:rPr>
                <w:b w:val="0"/>
                <w:color w:val="000000" w:themeColor="text1"/>
                <w:sz w:val="24"/>
                <w:szCs w:val="24"/>
              </w:rPr>
              <w:t>событий страны, а также направлено на реализацию Федеральных проектов, входящих в национальный проект</w:t>
            </w:r>
            <w:r w:rsidR="00530C03" w:rsidRPr="0082150D">
              <w:rPr>
                <w:b w:val="0"/>
                <w:color w:val="000000" w:themeColor="text1"/>
                <w:sz w:val="24"/>
                <w:szCs w:val="24"/>
              </w:rPr>
              <w:t xml:space="preserve"> «Образование»</w:t>
            </w:r>
            <w:r w:rsidRPr="0082150D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8BE" w:rsidRPr="005428BE">
              <w:rPr>
                <w:b w:val="0"/>
                <w:sz w:val="24"/>
                <w:szCs w:val="24"/>
              </w:rPr>
              <w:t xml:space="preserve">Президент России Владимир Путин объявил о проведении с 2022 по 2031 год </w:t>
            </w:r>
            <w:r w:rsidR="005428BE" w:rsidRPr="005428BE">
              <w:rPr>
                <w:b w:val="0"/>
                <w:bCs w:val="0"/>
                <w:sz w:val="24"/>
                <w:szCs w:val="24"/>
              </w:rPr>
              <w:t>Десятилетия науки и технологий</w:t>
            </w:r>
            <w:r w:rsidRPr="005428BE">
              <w:rPr>
                <w:b w:val="0"/>
                <w:sz w:val="24"/>
                <w:szCs w:val="24"/>
              </w:rPr>
              <w:t>.</w:t>
            </w:r>
            <w:r w:rsidRPr="00530C03">
              <w:rPr>
                <w:sz w:val="24"/>
                <w:szCs w:val="24"/>
              </w:rPr>
              <w:t xml:space="preserve"> </w:t>
            </w:r>
            <w:r w:rsidR="005428BE">
              <w:rPr>
                <w:b w:val="0"/>
                <w:sz w:val="24"/>
                <w:szCs w:val="24"/>
                <w:shd w:val="clear" w:color="auto" w:fill="FFFFFF"/>
              </w:rPr>
              <w:t xml:space="preserve">Программа </w:t>
            </w:r>
            <w:r w:rsidR="0082150D" w:rsidRPr="0082150D">
              <w:rPr>
                <w:b w:val="0"/>
                <w:bCs w:val="0"/>
                <w:sz w:val="24"/>
                <w:szCs w:val="24"/>
              </w:rPr>
              <w:t>«</w:t>
            </w:r>
            <w:r w:rsidR="005428BE">
              <w:rPr>
                <w:b w:val="0"/>
                <w:bCs w:val="0"/>
                <w:sz w:val="24"/>
                <w:szCs w:val="24"/>
              </w:rPr>
              <w:t>Наука вокруг нас</w:t>
            </w:r>
            <w:r w:rsidR="0082150D">
              <w:rPr>
                <w:b w:val="0"/>
                <w:bCs w:val="0"/>
                <w:sz w:val="24"/>
                <w:szCs w:val="24"/>
              </w:rPr>
              <w:t>»</w:t>
            </w:r>
            <w:r w:rsidR="0082150D" w:rsidRPr="0082150D">
              <w:rPr>
                <w:b w:val="0"/>
                <w:sz w:val="24"/>
                <w:szCs w:val="24"/>
              </w:rPr>
              <w:t xml:space="preserve"> предусматривает создание условий не только для восстановления физического и психического здоровья детей в летнее время, но </w:t>
            </w:r>
            <w:r w:rsidR="005428BE">
              <w:rPr>
                <w:b w:val="0"/>
                <w:sz w:val="24"/>
                <w:szCs w:val="24"/>
              </w:rPr>
              <w:t>вовлечение школьников в исследовательскую деятельность через знакомство с учеными и изобретениями</w:t>
            </w:r>
            <w:r w:rsidR="0082150D" w:rsidRPr="0082150D">
              <w:rPr>
                <w:b w:val="0"/>
                <w:sz w:val="24"/>
                <w:szCs w:val="24"/>
              </w:rPr>
              <w:t>; позволяет детям проявить себя, свою инициативу, активность, самореализовываться.</w:t>
            </w:r>
          </w:p>
        </w:tc>
      </w:tr>
      <w:tr w:rsidR="00FD39DA" w:rsidTr="007F7A4F">
        <w:tc>
          <w:tcPr>
            <w:tcW w:w="2604" w:type="dxa"/>
            <w:gridSpan w:val="2"/>
          </w:tcPr>
          <w:p w:rsidR="00FD39DA" w:rsidRDefault="00FD39DA" w:rsidP="00FD39DA">
            <w:p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: </w:t>
            </w:r>
          </w:p>
        </w:tc>
        <w:tc>
          <w:tcPr>
            <w:tcW w:w="7024" w:type="dxa"/>
          </w:tcPr>
          <w:p w:rsidR="008B7604" w:rsidRPr="00300A50" w:rsidRDefault="008B7604" w:rsidP="00300A50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sz w:val="24"/>
                <w:szCs w:val="24"/>
              </w:rPr>
              <w:t>Представлена в следующих аспектах:</w:t>
            </w:r>
          </w:p>
          <w:p w:rsidR="008B7604" w:rsidRPr="0082150D" w:rsidRDefault="0082150D" w:rsidP="00300A50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1B8">
              <w:rPr>
                <w:rFonts w:ascii="Times New Roman" w:hAnsi="Times New Roman" w:cs="Times New Roman"/>
              </w:rPr>
              <w:t>привлечение талантливой молодежи в сферу исследований и разработок;</w:t>
            </w:r>
          </w:p>
          <w:p w:rsidR="00FD39DA" w:rsidRDefault="008E6A02" w:rsidP="00300A50">
            <w:p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B7604" w:rsidRPr="00300A50">
              <w:rPr>
                <w:rFonts w:ascii="Times New Roman" w:hAnsi="Times New Roman" w:cs="Times New Roman"/>
                <w:sz w:val="24"/>
                <w:szCs w:val="24"/>
              </w:rPr>
              <w:t>предоставление ребятам возможности самостоятельно придумывать, планировать и реализовывать разнообразные творческие, спортивные и интеллектуальные дела, что даст им возможность в полной мере раскрыть свой потенциал и самореализоваться в различных видах деятельности.</w:t>
            </w:r>
          </w:p>
        </w:tc>
      </w:tr>
      <w:tr w:rsidR="007F7A4F" w:rsidTr="00A53865">
        <w:tc>
          <w:tcPr>
            <w:tcW w:w="9628" w:type="dxa"/>
            <w:gridSpan w:val="3"/>
          </w:tcPr>
          <w:p w:rsidR="007F7A4F" w:rsidRPr="007F7A4F" w:rsidRDefault="007F7A4F" w:rsidP="00427147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7A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Отличительные особенности программы: </w:t>
            </w:r>
          </w:p>
        </w:tc>
      </w:tr>
      <w:tr w:rsidR="007F7A4F" w:rsidTr="00A53865">
        <w:tc>
          <w:tcPr>
            <w:tcW w:w="9628" w:type="dxa"/>
            <w:gridSpan w:val="3"/>
          </w:tcPr>
          <w:p w:rsidR="00363356" w:rsidRPr="00B25218" w:rsidRDefault="00363356" w:rsidP="00427147">
            <w:pPr>
              <w:pStyle w:val="Default"/>
              <w:jc w:val="both"/>
            </w:pPr>
            <w:r w:rsidRPr="00B25218">
              <w:t>Данная программа по своей направл</w:t>
            </w:r>
            <w:r w:rsidR="004410B8" w:rsidRPr="00B25218">
              <w:t xml:space="preserve">енности является комплексной, то есть </w:t>
            </w:r>
            <w:r w:rsidRPr="00B25218">
              <w:t xml:space="preserve">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      </w:r>
          </w:p>
          <w:p w:rsidR="007F7A4F" w:rsidRDefault="00466C39" w:rsidP="00427147">
            <w:pPr>
              <w:pStyle w:val="Default"/>
              <w:jc w:val="both"/>
            </w:pPr>
            <w:r w:rsidRPr="00B25218">
              <w:t>Отличительная осо</w:t>
            </w:r>
            <w:r w:rsidR="0082150D">
              <w:t>бенность программы</w:t>
            </w:r>
            <w:r w:rsidR="000561B8">
              <w:rPr>
                <w:bCs/>
              </w:rPr>
              <w:t xml:space="preserve"> «Наука вокруг нас</w:t>
            </w:r>
            <w:r w:rsidR="00D6039C" w:rsidRPr="00D6039C">
              <w:t>»</w:t>
            </w:r>
            <w:r w:rsidR="00D6039C">
              <w:t xml:space="preserve"> </w:t>
            </w:r>
            <w:r w:rsidRPr="00B25218">
              <w:t xml:space="preserve">в том, что она призвана </w:t>
            </w:r>
            <w:r w:rsidR="000561B8">
              <w:rPr>
                <w:rFonts w:eastAsia="Times New Roman"/>
                <w:lang w:eastAsia="ru-RU"/>
              </w:rPr>
              <w:t>повысить</w:t>
            </w:r>
            <w:r w:rsidR="000561B8" w:rsidRPr="00EE4944">
              <w:rPr>
                <w:rFonts w:eastAsia="Times New Roman"/>
                <w:lang w:eastAsia="ru-RU"/>
              </w:rPr>
              <w:t xml:space="preserve"> мотиваци</w:t>
            </w:r>
            <w:r w:rsidR="000561B8">
              <w:rPr>
                <w:rFonts w:eastAsia="Times New Roman"/>
                <w:lang w:eastAsia="ru-RU"/>
              </w:rPr>
              <w:t>ю</w:t>
            </w:r>
            <w:r w:rsidR="000561B8" w:rsidRPr="00EE4944">
              <w:rPr>
                <w:rFonts w:eastAsia="Times New Roman"/>
                <w:lang w:eastAsia="ru-RU"/>
              </w:rPr>
              <w:t xml:space="preserve"> к научно-исследовательской деятельности</w:t>
            </w:r>
            <w:r w:rsidR="000561B8">
              <w:rPr>
                <w:rFonts w:eastAsia="Times New Roman"/>
                <w:lang w:eastAsia="ru-RU"/>
              </w:rPr>
              <w:t>, создать условия</w:t>
            </w:r>
            <w:r w:rsidR="000561B8" w:rsidRPr="00087573">
              <w:rPr>
                <w:rFonts w:eastAsia="Times New Roman"/>
                <w:lang w:eastAsia="ru-RU"/>
              </w:rPr>
              <w:t xml:space="preserve"> для интеллектуального развития детей, интересного, разнообразного, активного отдыха; расширение кругозора, развитие познавательной деятельности</w:t>
            </w:r>
            <w:r w:rsidRPr="00B25218">
              <w:t>. Программа направлена на создание условий для раз</w:t>
            </w:r>
            <w:r w:rsidR="00427147" w:rsidRPr="00B25218">
              <w:t xml:space="preserve">вития личности обучающихся; </w:t>
            </w:r>
            <w:r w:rsidRPr="00B25218">
              <w:t xml:space="preserve">приобщение учащихся к общечеловеческим ценностям; создание условий для творческой самореализации личности детей; взаимодействие с семьёй. </w:t>
            </w:r>
          </w:p>
          <w:p w:rsidR="00B25218" w:rsidRDefault="00B25218" w:rsidP="00956946">
            <w:pPr>
              <w:pStyle w:val="Default"/>
              <w:rPr>
                <w:b/>
                <w:i/>
              </w:rPr>
            </w:pPr>
            <w:r w:rsidRPr="00B25218">
              <w:rPr>
                <w:b/>
                <w:i/>
              </w:rPr>
              <w:t>Механизм реализации программы</w:t>
            </w:r>
          </w:p>
          <w:p w:rsidR="00B25218" w:rsidRPr="00B25218" w:rsidRDefault="00B25218" w:rsidP="007879DC">
            <w:pPr>
              <w:pStyle w:val="Default"/>
              <w:jc w:val="both"/>
            </w:pPr>
            <w:r w:rsidRPr="002B7427">
              <w:t xml:space="preserve">Основным механизмом реализации общелагерной деятельности </w:t>
            </w:r>
            <w:r w:rsidR="00CC1BA4" w:rsidRPr="002B7427">
              <w:t>легенда лагеря, согласно которой все дети, посещающие лагерь, становятся участниками длительной сюжетно-ролевой игры со своими законами и правилами</w:t>
            </w:r>
            <w:r w:rsidR="007655B8" w:rsidRPr="002B7427">
              <w:t xml:space="preserve">. </w:t>
            </w:r>
            <w:r w:rsidR="007655B8" w:rsidRPr="002B7427">
              <w:rPr>
                <w:shd w:val="clear" w:color="auto" w:fill="FFFFFF"/>
                <w:lang w:eastAsia="ru-RU"/>
              </w:rPr>
              <w:t xml:space="preserve">На время смены общеобразовательное учреждение превращается в </w:t>
            </w:r>
            <w:r w:rsidR="000561B8">
              <w:rPr>
                <w:shd w:val="clear" w:color="auto" w:fill="FFFFFF"/>
                <w:lang w:eastAsia="ru-RU"/>
              </w:rPr>
              <w:t>научную лабораторию. Дети в отряде – научные команды. Каждая команда</w:t>
            </w:r>
            <w:r w:rsidR="007655B8" w:rsidRPr="002B7427">
              <w:rPr>
                <w:shd w:val="clear" w:color="auto" w:fill="FFFFFF"/>
                <w:lang w:eastAsia="ru-RU"/>
              </w:rPr>
              <w:t xml:space="preserve"> совершает ежедневное </w:t>
            </w:r>
            <w:r w:rsidR="000561B8">
              <w:rPr>
                <w:shd w:val="clear" w:color="auto" w:fill="FFFFFF"/>
                <w:lang w:eastAsia="ru-RU"/>
              </w:rPr>
              <w:t>исследования и открытия.</w:t>
            </w:r>
            <w:r w:rsidR="007655B8" w:rsidRPr="002B7427">
              <w:rPr>
                <w:shd w:val="clear" w:color="auto" w:fill="FFFFFF"/>
                <w:lang w:eastAsia="ru-RU"/>
              </w:rPr>
              <w:t xml:space="preserve"> </w:t>
            </w:r>
            <w:r w:rsidR="000561B8">
              <w:rPr>
                <w:shd w:val="clear" w:color="auto" w:fill="FFFFFF"/>
                <w:lang w:eastAsia="ru-RU"/>
              </w:rPr>
              <w:t>Каждая команда</w:t>
            </w:r>
            <w:r w:rsidR="007655B8" w:rsidRPr="002B7427">
              <w:rPr>
                <w:shd w:val="clear" w:color="auto" w:fill="FFFFFF"/>
                <w:lang w:eastAsia="ru-RU"/>
              </w:rPr>
              <w:t xml:space="preserve"> имеет свой отличительный атрибут, девиз, речевку, эмблему</w:t>
            </w:r>
            <w:r w:rsidR="000561B8">
              <w:rPr>
                <w:shd w:val="clear" w:color="auto" w:fill="FFFFFF"/>
                <w:lang w:eastAsia="ru-RU"/>
              </w:rPr>
              <w:t>, обязательно связанных с научными достижениями, открытиями, знаменитыми учеными</w:t>
            </w:r>
            <w:r w:rsidR="007655B8" w:rsidRPr="002B7427">
              <w:rPr>
                <w:shd w:val="clear" w:color="auto" w:fill="FFFFFF"/>
                <w:lang w:eastAsia="ru-RU"/>
              </w:rPr>
              <w:t>.</w:t>
            </w:r>
            <w:r w:rsidR="007879DC">
              <w:rPr>
                <w:shd w:val="clear" w:color="auto" w:fill="FFFFFF"/>
                <w:lang w:eastAsia="ru-RU"/>
              </w:rPr>
              <w:t xml:space="preserve"> За каждое исследования и открытие команда получает «Нобелевскую премию». По итогам смены награждается команда, набравшее большее количество «Нобелевских премий». </w:t>
            </w:r>
            <w:r w:rsidR="007655B8" w:rsidRPr="002B7427">
              <w:t xml:space="preserve"> </w:t>
            </w:r>
            <w:r w:rsidR="00956946" w:rsidRPr="002B7427">
              <w:t>Перед детьми ставятся цели и задачи, успех в достижении которых требует напряжения сил и дает возможность подтвердить или изменить свою самооценку</w:t>
            </w:r>
            <w:r w:rsidR="00956946">
              <w:t>, пр</w:t>
            </w:r>
            <w:r w:rsidR="000561B8">
              <w:t>едоставляют ребенку «мир науки</w:t>
            </w:r>
            <w:r w:rsidR="00956946">
              <w:t xml:space="preserve">» в различных видах деятельности, предложенных игровыми ситуациями. Учет достижений ребенка на промежуточных итоговых этапах (праздниках, </w:t>
            </w:r>
            <w:r w:rsidR="007655B8">
              <w:t>конкурсах</w:t>
            </w:r>
            <w:r w:rsidR="00956946">
              <w:t>) – создает условия для самореализации и развития личности ребенка. Являясь развлечением, отдыхом, игра перерастает в обучение, творчество, в модель человеч</w:t>
            </w:r>
            <w:r w:rsidR="007655B8">
              <w:t xml:space="preserve">еских отношений. </w:t>
            </w:r>
          </w:p>
        </w:tc>
      </w:tr>
      <w:tr w:rsidR="00E8529E" w:rsidTr="00A53865">
        <w:tc>
          <w:tcPr>
            <w:tcW w:w="9628" w:type="dxa"/>
            <w:gridSpan w:val="3"/>
          </w:tcPr>
          <w:p w:rsidR="00E8529E" w:rsidRPr="00363356" w:rsidRDefault="00204C4A" w:rsidP="00363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363356">
              <w:rPr>
                <w:b/>
                <w:bCs/>
                <w:sz w:val="23"/>
                <w:szCs w:val="23"/>
              </w:rPr>
              <w:t xml:space="preserve">. Возраст детей, участвующих в реализации данной программы </w:t>
            </w:r>
          </w:p>
        </w:tc>
      </w:tr>
      <w:tr w:rsidR="00E8529E" w:rsidTr="00A53865">
        <w:tc>
          <w:tcPr>
            <w:tcW w:w="9628" w:type="dxa"/>
            <w:gridSpan w:val="3"/>
          </w:tcPr>
          <w:p w:rsidR="00E8529E" w:rsidRPr="00363356" w:rsidRDefault="00363356" w:rsidP="00F15E6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новозрастные отряды воспитанников</w:t>
            </w:r>
            <w:r w:rsidR="004410B8">
              <w:rPr>
                <w:sz w:val="23"/>
                <w:szCs w:val="23"/>
              </w:rPr>
              <w:t xml:space="preserve"> в количестве </w:t>
            </w:r>
            <w:r w:rsidR="00B61464">
              <w:rPr>
                <w:sz w:val="23"/>
                <w:szCs w:val="23"/>
              </w:rPr>
              <w:t>120</w:t>
            </w:r>
            <w:r w:rsidR="004410B8">
              <w:rPr>
                <w:sz w:val="23"/>
                <w:szCs w:val="23"/>
              </w:rPr>
              <w:t xml:space="preserve"> человек </w:t>
            </w:r>
            <w:r w:rsidR="00B61464">
              <w:rPr>
                <w:sz w:val="23"/>
                <w:szCs w:val="23"/>
              </w:rPr>
              <w:t>– 75 человек (МБОУ «СОШ № 17» + 45 человек (МАОУ «СОШ № 13»). Возраст 6,6-1</w:t>
            </w:r>
            <w:r w:rsidR="00F15E62">
              <w:rPr>
                <w:sz w:val="23"/>
                <w:szCs w:val="23"/>
              </w:rPr>
              <w:t>4</w:t>
            </w:r>
            <w:r w:rsidR="00B61464">
              <w:rPr>
                <w:sz w:val="23"/>
                <w:szCs w:val="23"/>
              </w:rPr>
              <w:t xml:space="preserve"> лет, количество отрядов – 7</w:t>
            </w:r>
            <w:r>
              <w:rPr>
                <w:sz w:val="23"/>
                <w:szCs w:val="23"/>
              </w:rPr>
              <w:t xml:space="preserve">. При комплектовании особое внимание уделяется детям, находящимся в трудной жизненной ситуации. </w:t>
            </w:r>
          </w:p>
        </w:tc>
      </w:tr>
      <w:tr w:rsidR="00F5739A" w:rsidTr="004C4EC7">
        <w:tc>
          <w:tcPr>
            <w:tcW w:w="9628" w:type="dxa"/>
            <w:gridSpan w:val="3"/>
            <w:shd w:val="clear" w:color="auto" w:fill="auto"/>
          </w:tcPr>
          <w:p w:rsidR="00F5739A" w:rsidRPr="002A4D4B" w:rsidRDefault="00204C4A" w:rsidP="00363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8951F7" w:rsidRPr="002A4D4B">
              <w:rPr>
                <w:b/>
                <w:bCs/>
                <w:sz w:val="23"/>
                <w:szCs w:val="23"/>
              </w:rPr>
              <w:t xml:space="preserve">. Формы и способы психолого-педагогического сопровождения реализации программы </w:t>
            </w:r>
          </w:p>
        </w:tc>
      </w:tr>
      <w:tr w:rsidR="00F5739A" w:rsidTr="00A53865">
        <w:tc>
          <w:tcPr>
            <w:tcW w:w="9628" w:type="dxa"/>
            <w:gridSpan w:val="3"/>
          </w:tcPr>
          <w:p w:rsidR="008951F7" w:rsidRPr="002A4D4B" w:rsidRDefault="008951F7" w:rsidP="002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ориентирована на детей младшего </w:t>
            </w:r>
            <w:r w:rsidR="002A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росткового</w:t>
            </w:r>
            <w:r w:rsidRPr="0020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ого возраста (</w:t>
            </w:r>
            <w:r w:rsidR="00B6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20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 w:rsidRPr="0089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  <w:r w:rsidR="002A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торых характерно преобладание непроизвольного внимания. Поэтому программа предполагает смену видов деятельности. Воображение школьника зависит от непосредстве</w:t>
            </w:r>
            <w:r w:rsidR="002A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х впечатлений, что положительно влияет на его эмоциональное и физическое состояние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7134"/>
            </w:tblGrid>
            <w:tr w:rsidR="008951F7" w:rsidRPr="0020277E" w:rsidTr="008951F7">
              <w:tc>
                <w:tcPr>
                  <w:tcW w:w="2263" w:type="dxa"/>
                </w:tcPr>
                <w:p w:rsidR="008951F7" w:rsidRPr="0020277E" w:rsidRDefault="008951F7" w:rsidP="008951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7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– 9 лет </w:t>
                  </w:r>
                </w:p>
              </w:tc>
              <w:tc>
                <w:tcPr>
                  <w:tcW w:w="7134" w:type="dxa"/>
                </w:tcPr>
                <w:p w:rsidR="008951F7" w:rsidRPr="0020277E" w:rsidRDefault="008951F7" w:rsidP="002A4D4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1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ребёнка преобладает наглядно – образное конкретное мышление, опирающееся на наглядные свойства и качества конкретных предметов и явлений, поэтому программа предполагает использование наглядно-образных средств обучения.</w:t>
                  </w:r>
                </w:p>
              </w:tc>
            </w:tr>
            <w:tr w:rsidR="008951F7" w:rsidRPr="0020277E" w:rsidTr="008951F7">
              <w:tc>
                <w:tcPr>
                  <w:tcW w:w="2263" w:type="dxa"/>
                </w:tcPr>
                <w:p w:rsidR="008951F7" w:rsidRPr="0020277E" w:rsidRDefault="008951F7" w:rsidP="008951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7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- 11 лет </w:t>
                  </w:r>
                </w:p>
              </w:tc>
              <w:tc>
                <w:tcPr>
                  <w:tcW w:w="7134" w:type="dxa"/>
                </w:tcPr>
                <w:p w:rsidR="008951F7" w:rsidRPr="0020277E" w:rsidRDefault="002A4D4B" w:rsidP="00A730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8951F7" w:rsidRPr="008951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том возрасте идёт формирование опыта деятельности в детском объединении. Занятия строятся так, чтобы ребёнок осознавал не только личную значимость, но учился принимать окружающих, уметь договариваться. И поскольку игровая деятельность в этом возрасте продолжает оставаться ведущей, то программа предусматривает такие формы работы, которые строятся на играх или на их элементах.</w:t>
                  </w:r>
                </w:p>
              </w:tc>
            </w:tr>
            <w:tr w:rsidR="008951F7" w:rsidRPr="0020277E" w:rsidTr="008951F7">
              <w:tc>
                <w:tcPr>
                  <w:tcW w:w="2263" w:type="dxa"/>
                </w:tcPr>
                <w:p w:rsidR="008951F7" w:rsidRPr="0020277E" w:rsidRDefault="00F15E62" w:rsidP="008951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2 – 15</w:t>
                  </w:r>
                  <w:r w:rsidR="008951F7" w:rsidRPr="002027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7134" w:type="dxa"/>
                </w:tcPr>
                <w:p w:rsidR="008951F7" w:rsidRPr="0020277E" w:rsidRDefault="00A73092" w:rsidP="00A730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20277E" w:rsidRPr="00202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т возраст </w:t>
                  </w:r>
                  <w:r w:rsidR="008951F7" w:rsidRPr="00202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уется стремлением ребенка к самостоятельности, что проявляется в потребности признания взрослыми его возможностей и значения путем решения частных задач. В этом процессе преобладает эмоционально окрашенное желание получить признание самого факта его взросления. Опыт творческого взаимодействия, выступления на сцене перед сверстниками и младшими в роли ведущ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ставничество и навыки отрядного самоуправления  вполне удовлетворяю</w:t>
                  </w:r>
                  <w:r w:rsidR="008951F7" w:rsidRPr="00202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эту потребность в самореализации.</w:t>
                  </w:r>
                </w:p>
              </w:tc>
            </w:tr>
          </w:tbl>
          <w:p w:rsidR="0020277E" w:rsidRDefault="0020277E" w:rsidP="005065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выстраивается на </w:t>
            </w:r>
            <w:r w:rsidR="00506593">
              <w:rPr>
                <w:b/>
                <w:bCs/>
                <w:sz w:val="23"/>
                <w:szCs w:val="23"/>
              </w:rPr>
              <w:t>двух</w:t>
            </w:r>
            <w:r>
              <w:rPr>
                <w:b/>
                <w:bCs/>
                <w:sz w:val="23"/>
                <w:szCs w:val="23"/>
              </w:rPr>
              <w:t xml:space="preserve"> уровнях:</w:t>
            </w:r>
          </w:p>
          <w:p w:rsidR="0020277E" w:rsidRPr="0020277E" w:rsidRDefault="0020277E" w:rsidP="00202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27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общелагерных мероприятий </w:t>
            </w:r>
            <w:r w:rsidR="005065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на свежем воздухе)</w:t>
            </w:r>
            <w:r w:rsidR="004014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5065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06593" w:rsidRDefault="0020277E" w:rsidP="00202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27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отрядных мероприятий </w:t>
            </w:r>
            <w:r w:rsidR="00303A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разновозрастные отряды)</w:t>
            </w:r>
            <w:r w:rsidR="00B6146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506593" w:rsidRPr="00506593" w:rsidRDefault="00506593" w:rsidP="00506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C4A" w:rsidTr="00A53865">
        <w:tc>
          <w:tcPr>
            <w:tcW w:w="9628" w:type="dxa"/>
            <w:gridSpan w:val="3"/>
          </w:tcPr>
          <w:p w:rsidR="00204C4A" w:rsidRPr="00204C4A" w:rsidRDefault="00204C4A" w:rsidP="0050659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C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Цель и задачи программы:</w:t>
            </w:r>
          </w:p>
        </w:tc>
      </w:tr>
      <w:tr w:rsidR="00175E7F" w:rsidTr="00B61464">
        <w:trPr>
          <w:trHeight w:val="882"/>
        </w:trPr>
        <w:tc>
          <w:tcPr>
            <w:tcW w:w="2295" w:type="dxa"/>
          </w:tcPr>
          <w:p w:rsidR="00175E7F" w:rsidRDefault="00175E7F" w:rsidP="00175E7F">
            <w:p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</w:p>
          <w:p w:rsidR="00175E7F" w:rsidRDefault="00175E7F" w:rsidP="00175E7F">
            <w:p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gridSpan w:val="2"/>
          </w:tcPr>
          <w:p w:rsidR="00175E7F" w:rsidRPr="00EE4944" w:rsidRDefault="00175E7F" w:rsidP="00175E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и подростков позна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к науке, исследованиям разработкам</w:t>
            </w:r>
            <w:r w:rsidRPr="00EE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ыявление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творческих способностей.</w:t>
            </w:r>
          </w:p>
        </w:tc>
      </w:tr>
      <w:tr w:rsidR="00175E7F" w:rsidTr="00204C4A">
        <w:trPr>
          <w:trHeight w:val="1035"/>
        </w:trPr>
        <w:tc>
          <w:tcPr>
            <w:tcW w:w="2295" w:type="dxa"/>
          </w:tcPr>
          <w:p w:rsidR="00175E7F" w:rsidRDefault="00175E7F" w:rsidP="00175E7F">
            <w:p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175E7F" w:rsidRDefault="00175E7F" w:rsidP="00175E7F">
            <w:pPr>
              <w:tabs>
                <w:tab w:val="left" w:pos="851"/>
              </w:tabs>
              <w:spacing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3" w:type="dxa"/>
            <w:gridSpan w:val="2"/>
          </w:tcPr>
          <w:p w:rsidR="00175E7F" w:rsidRPr="00102A59" w:rsidRDefault="00175E7F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особенностей личности ребенка через вовлечение его в разнообразные виды деятельности;</w:t>
            </w:r>
          </w:p>
          <w:p w:rsidR="00175E7F" w:rsidRPr="00102A59" w:rsidRDefault="00175E7F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714" w:right="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ых пространств для приобретения воспитанниками социального опыта;</w:t>
            </w:r>
          </w:p>
          <w:p w:rsidR="00751672" w:rsidRPr="00751672" w:rsidRDefault="00175E7F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714" w:right="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школьников в исследовательскую деятельность;</w:t>
            </w:r>
          </w:p>
          <w:p w:rsidR="00751672" w:rsidRPr="00751672" w:rsidRDefault="00751672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714" w:right="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обучающихся с проектной и исследовательской деятельностью;</w:t>
            </w:r>
          </w:p>
          <w:p w:rsidR="00751672" w:rsidRPr="00751672" w:rsidRDefault="00751672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714" w:right="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 достижениями науки;</w:t>
            </w:r>
          </w:p>
          <w:p w:rsidR="00175E7F" w:rsidRPr="00102A59" w:rsidRDefault="00175E7F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714" w:right="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ддержки и самореализации ребенка через организацию тренингов, игр, мастер-классов;</w:t>
            </w:r>
          </w:p>
          <w:p w:rsidR="00175E7F" w:rsidRPr="00102A59" w:rsidRDefault="00175E7F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спорта и организацией дополнительного образования детей;</w:t>
            </w:r>
          </w:p>
          <w:p w:rsidR="00175E7F" w:rsidRPr="00204C4A" w:rsidRDefault="00175E7F" w:rsidP="00751672">
            <w:pPr>
              <w:pStyle w:val="a4"/>
              <w:numPr>
                <w:ilvl w:val="0"/>
                <w:numId w:val="12"/>
              </w:numPr>
              <w:tabs>
                <w:tab w:val="left" w:pos="851"/>
              </w:tabs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4C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возможносте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4C4A">
              <w:rPr>
                <w:rFonts w:ascii="Times New Roman" w:hAnsi="Times New Roman" w:cs="Times New Roman"/>
                <w:sz w:val="24"/>
                <w:szCs w:val="24"/>
              </w:rPr>
              <w:t>продуктивного отдыха и оздоровления  детей с ОВЗ</w:t>
            </w:r>
          </w:p>
        </w:tc>
      </w:tr>
      <w:tr w:rsidR="00175E7F" w:rsidTr="00A53865">
        <w:tc>
          <w:tcPr>
            <w:tcW w:w="9628" w:type="dxa"/>
            <w:gridSpan w:val="3"/>
          </w:tcPr>
          <w:p w:rsidR="00175E7F" w:rsidRDefault="00175E7F" w:rsidP="00175E7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Объем и сроки реализации программы </w:t>
            </w:r>
          </w:p>
        </w:tc>
      </w:tr>
      <w:tr w:rsidR="00175E7F" w:rsidTr="00A53865">
        <w:tc>
          <w:tcPr>
            <w:tcW w:w="9628" w:type="dxa"/>
            <w:gridSpan w:val="3"/>
          </w:tcPr>
          <w:p w:rsidR="00175E7F" w:rsidRPr="005356CD" w:rsidRDefault="00175E7F" w:rsidP="00175E7F">
            <w:pPr>
              <w:pStyle w:val="Default"/>
              <w:jc w:val="both"/>
              <w:rPr>
                <w:i/>
              </w:rPr>
            </w:pPr>
            <w:r w:rsidRPr="005356CD">
              <w:rPr>
                <w:i/>
              </w:rPr>
              <w:t xml:space="preserve">Подготовительный этап </w:t>
            </w:r>
          </w:p>
          <w:p w:rsidR="00175E7F" w:rsidRDefault="00175E7F" w:rsidP="00175E7F">
            <w:pPr>
              <w:pStyle w:val="Default"/>
              <w:jc w:val="both"/>
            </w:pPr>
            <w:r>
              <w:t xml:space="preserve">Этот этап характеризуется тем, что за 2 месяца до открытия пришкольного летнего оздоровительного лагеря начинается подготовка к летнему сезону. </w:t>
            </w:r>
          </w:p>
          <w:p w:rsidR="00175E7F" w:rsidRDefault="00175E7F" w:rsidP="00175E7F">
            <w:pPr>
              <w:pStyle w:val="Default"/>
              <w:jc w:val="both"/>
            </w:pPr>
            <w:r>
              <w:t xml:space="preserve">Деятельностью этого этапа является: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проведение совещаний при директоре и заместителе директора по воспитательной работе по подготовке школы к летнему сезону;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издание приказа по школе о проведении летней кампании;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разработка дополнительной общеобразовательной и общеразвивающей программы детского оздоровительного лагеря с дневным пребыванием детей </w:t>
            </w:r>
            <w:r w:rsidR="00DA29B2">
              <w:t>«Наука вокруг нас»;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подготовка методического материала для работников лагеря;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отбор кадров для работы в пришкольном летнем оздоровительном лагере;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составление необходимой документации для деятельности лагеря (положение, должностные обязанности, инструкции т.д.) </w:t>
            </w:r>
          </w:p>
          <w:p w:rsidR="00175E7F" w:rsidRDefault="00175E7F" w:rsidP="00175E7F">
            <w:pPr>
              <w:pStyle w:val="Default"/>
              <w:jc w:val="both"/>
              <w:rPr>
                <w:i/>
              </w:rPr>
            </w:pPr>
            <w:r w:rsidRPr="005356CD">
              <w:rPr>
                <w:i/>
              </w:rPr>
              <w:t xml:space="preserve">Организационный этап </w:t>
            </w:r>
            <w:r w:rsidR="00DA29B2" w:rsidRPr="00DA29B2">
              <w:t>(2 дня)</w:t>
            </w:r>
          </w:p>
          <w:p w:rsidR="00175E7F" w:rsidRDefault="00175E7F" w:rsidP="00175E7F">
            <w:pPr>
              <w:pStyle w:val="Default"/>
              <w:jc w:val="both"/>
            </w:pPr>
            <w:r>
              <w:t xml:space="preserve">Этот период короткий по количеству дней, всего лишь 2 дня. Основной деятельностью этого этапа является: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встреча детей, проведение игр на знакомство и командообразование, по выявлению лидерских, организаторских и творческих способностей – 4 часа; </w:t>
            </w:r>
          </w:p>
          <w:p w:rsidR="00175E7F" w:rsidRPr="005356CD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запуск программы </w:t>
            </w:r>
            <w:r w:rsidR="00DA29B2">
              <w:t>«Наука вокруг нас»</w:t>
            </w:r>
            <w:r>
              <w:t xml:space="preserve"> 3 часа;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проведение первичного медицинского осмотра – 1 час; </w:t>
            </w:r>
          </w:p>
          <w:p w:rsidR="00175E7F" w:rsidRDefault="00175E7F" w:rsidP="00175E7F">
            <w:pPr>
              <w:pStyle w:val="Default"/>
              <w:jc w:val="both"/>
            </w:pPr>
            <w:r>
              <w:lastRenderedPageBreak/>
              <w:sym w:font="Symbol" w:char="F0B7"/>
            </w:r>
            <w:r>
              <w:t xml:space="preserve"> формирование органов самоуправления – 3 часа;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знакомство с правилами жизнедеятельности лагеря и проведение инструктажей – 1 час. </w:t>
            </w:r>
          </w:p>
          <w:p w:rsidR="00175E7F" w:rsidRDefault="00175E7F" w:rsidP="00175E7F">
            <w:pPr>
              <w:pStyle w:val="Default"/>
              <w:jc w:val="both"/>
              <w:rPr>
                <w:i/>
              </w:rPr>
            </w:pPr>
            <w:r w:rsidRPr="005356CD">
              <w:rPr>
                <w:i/>
              </w:rPr>
              <w:t xml:space="preserve">Основной этап </w:t>
            </w:r>
            <w:r w:rsidR="00DA29B2">
              <w:t>(1</w:t>
            </w:r>
            <w:r w:rsidR="0012388B">
              <w:t>5</w:t>
            </w:r>
            <w:r>
              <w:t xml:space="preserve"> дней</w:t>
            </w:r>
            <w:r w:rsidRPr="00E30639">
              <w:t>)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реа</w:t>
            </w:r>
            <w:r w:rsidR="00DA29B2">
              <w:t>лизация программы «Наука вокруг нас</w:t>
            </w:r>
            <w:r>
              <w:t>»</w:t>
            </w:r>
            <w:r w:rsidR="00DA29B2">
              <w:t xml:space="preserve"> с 02.06.2023</w:t>
            </w:r>
            <w:r>
              <w:t>г. по 2</w:t>
            </w:r>
            <w:r w:rsidR="00DA29B2">
              <w:t>3.06.2023</w:t>
            </w:r>
            <w:r>
              <w:t>г.</w:t>
            </w:r>
            <w:r w:rsidR="00DA29B2">
              <w:t xml:space="preserve">  – 105</w:t>
            </w:r>
            <w:r>
              <w:t xml:space="preserve"> часов; </w:t>
            </w:r>
          </w:p>
          <w:p w:rsidR="00175E7F" w:rsidRPr="00A2403E" w:rsidRDefault="00175E7F" w:rsidP="00175E7F">
            <w:pPr>
              <w:pStyle w:val="Default"/>
              <w:jc w:val="both"/>
            </w:pPr>
            <w:r>
              <w:t xml:space="preserve"> </w:t>
            </w:r>
            <w:r w:rsidRPr="00E30639">
              <w:rPr>
                <w:i/>
              </w:rPr>
              <w:t>Заключительный этап</w:t>
            </w:r>
            <w:r>
              <w:t xml:space="preserve"> (3 дня)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подведение итогов смены; </w:t>
            </w:r>
          </w:p>
          <w:p w:rsidR="00175E7F" w:rsidRDefault="00175E7F" w:rsidP="00175E7F">
            <w:pPr>
              <w:pStyle w:val="Default"/>
              <w:jc w:val="both"/>
            </w:pPr>
            <w:r>
              <w:sym w:font="Symbol" w:char="F0B7"/>
            </w:r>
            <w:r>
              <w:t xml:space="preserve"> выработка перспектив деятельности организации; </w:t>
            </w:r>
          </w:p>
          <w:p w:rsidR="00175E7F" w:rsidRDefault="00175E7F" w:rsidP="00175E7F">
            <w:pPr>
              <w:pStyle w:val="Default"/>
              <w:jc w:val="both"/>
              <w:rPr>
                <w:sz w:val="23"/>
                <w:szCs w:val="23"/>
              </w:rPr>
            </w:pPr>
            <w:r>
              <w:sym w:font="Symbol" w:char="F0B7"/>
            </w:r>
            <w:r>
              <w:t xml:space="preserve"> анализ предложений детьми, родителями, педагогами, внесенными по деятельности летнего оздоровительного лагеря в будущем. </w:t>
            </w:r>
          </w:p>
        </w:tc>
      </w:tr>
      <w:tr w:rsidR="00175E7F" w:rsidTr="00A53865">
        <w:tc>
          <w:tcPr>
            <w:tcW w:w="9628" w:type="dxa"/>
            <w:gridSpan w:val="3"/>
          </w:tcPr>
          <w:p w:rsidR="00175E7F" w:rsidRPr="00E30639" w:rsidRDefault="00175E7F" w:rsidP="00175E7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8. Планируемые результаты освоения программы </w:t>
            </w:r>
          </w:p>
        </w:tc>
      </w:tr>
      <w:tr w:rsidR="00175E7F" w:rsidTr="00A53865">
        <w:tc>
          <w:tcPr>
            <w:tcW w:w="9628" w:type="dxa"/>
            <w:gridSpan w:val="3"/>
          </w:tcPr>
          <w:p w:rsidR="00175E7F" w:rsidRPr="00B46608" w:rsidRDefault="00175E7F" w:rsidP="00175E7F">
            <w:pPr>
              <w:pStyle w:val="Default"/>
              <w:jc w:val="both"/>
              <w:rPr>
                <w:b/>
                <w:i/>
              </w:rPr>
            </w:pPr>
            <w:r w:rsidRPr="00B46608">
              <w:rPr>
                <w:b/>
                <w:i/>
              </w:rPr>
              <w:t>Личностные:</w:t>
            </w:r>
          </w:p>
          <w:p w:rsidR="0089542E" w:rsidRPr="00013332" w:rsidRDefault="0089542E" w:rsidP="0001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мотивации к научно-исследовательской деятельности;</w:t>
            </w:r>
          </w:p>
          <w:p w:rsidR="0089542E" w:rsidRPr="00013332" w:rsidRDefault="0089542E" w:rsidP="00013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рганизаторских, лидерских и коммуникативных способностей детей через участие в совместных мероприятиях научного профиля</w:t>
            </w:r>
            <w:r w:rsidR="00013332" w:rsidRPr="00013332">
              <w:rPr>
                <w:rFonts w:ascii="Times New Roman" w:hAnsi="Times New Roman" w:cs="Times New Roman"/>
              </w:rPr>
              <w:t xml:space="preserve"> в общении и сотрудничестве;</w:t>
            </w:r>
          </w:p>
          <w:p w:rsidR="00175E7F" w:rsidRPr="00013332" w:rsidRDefault="00175E7F" w:rsidP="00013332">
            <w:pPr>
              <w:pStyle w:val="Default"/>
              <w:jc w:val="both"/>
            </w:pPr>
            <w:r w:rsidRPr="00013332">
              <w:t xml:space="preserve">- формирование уважительного отношения к истории и культуре своего народа, формирование целостного мировоззрения; </w:t>
            </w:r>
          </w:p>
          <w:p w:rsidR="00175E7F" w:rsidRPr="00013332" w:rsidRDefault="00175E7F" w:rsidP="00013332">
            <w:pPr>
              <w:pStyle w:val="Default"/>
              <w:jc w:val="both"/>
            </w:pPr>
            <w:r w:rsidRPr="00013332">
              <w:t>- формирование осознанного, доброжелательного и уважительного отношения к другому человеку, его мнению;</w:t>
            </w:r>
          </w:p>
          <w:p w:rsidR="00175E7F" w:rsidRPr="00013332" w:rsidRDefault="00175E7F" w:rsidP="000133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3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мотивации к творческому труду и бережному отношению к материальным и духовным ценностям, формирование установки на безопасность, здоровый образ жизни. </w:t>
            </w:r>
          </w:p>
          <w:p w:rsidR="00175E7F" w:rsidRPr="00B46608" w:rsidRDefault="00175E7F" w:rsidP="00175E7F">
            <w:pPr>
              <w:pStyle w:val="Default"/>
              <w:jc w:val="both"/>
              <w:rPr>
                <w:b/>
                <w:i/>
              </w:rPr>
            </w:pPr>
            <w:r w:rsidRPr="00B46608">
              <w:rPr>
                <w:b/>
                <w:i/>
              </w:rPr>
              <w:t>Метапредметные:</w:t>
            </w:r>
          </w:p>
          <w:p w:rsidR="00175E7F" w:rsidRPr="00B46608" w:rsidRDefault="00175E7F" w:rsidP="00175E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8">
              <w:rPr>
                <w:rFonts w:ascii="Times New Roman" w:hAnsi="Times New Roman" w:cs="Times New Roman"/>
                <w:sz w:val="24"/>
                <w:szCs w:val="24"/>
              </w:rPr>
              <w:t>-приобретение навыков сотрудничества и взаимопомощи, доброжелательного и уважительн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 сверстниками и взрослыми;</w:t>
            </w:r>
          </w:p>
          <w:p w:rsidR="00175E7F" w:rsidRPr="00B46608" w:rsidRDefault="00175E7F" w:rsidP="00175E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8">
              <w:rPr>
                <w:rFonts w:ascii="Times New Roman" w:hAnsi="Times New Roman" w:cs="Times New Roman"/>
                <w:sz w:val="24"/>
                <w:szCs w:val="24"/>
              </w:rPr>
              <w:t>- овладение начальными формами познавательной, исследовательской, логической деятельности: наблюдение, анализ, классификация, обобщение;</w:t>
            </w:r>
          </w:p>
          <w:p w:rsidR="00175E7F" w:rsidRPr="00B46608" w:rsidRDefault="00175E7F" w:rsidP="00175E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8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 представления информации;</w:t>
            </w:r>
          </w:p>
          <w:p w:rsidR="00175E7F" w:rsidRDefault="00175E7F" w:rsidP="00175E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устанавл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 причинно-следственные связи;</w:t>
            </w:r>
          </w:p>
          <w:p w:rsidR="00175E7F" w:rsidRDefault="00175E7F" w:rsidP="00175E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</w:t>
            </w:r>
            <w:r w:rsidRPr="00B4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и сохранять учебную задачу, планир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и </w:t>
            </w:r>
            <w:r w:rsidRPr="00B4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4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ной задачей и условиями ее</w:t>
            </w:r>
            <w:r w:rsidRPr="00B4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в сотрудничестве с вос</w:t>
            </w:r>
            <w:r w:rsidRPr="00B4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телем; </w:t>
            </w:r>
          </w:p>
          <w:p w:rsidR="00175E7F" w:rsidRDefault="00175E7F" w:rsidP="00175E7F">
            <w:pPr>
              <w:pStyle w:val="Default"/>
              <w:jc w:val="both"/>
            </w:pPr>
            <w:r>
              <w:rPr>
                <w:i/>
              </w:rPr>
              <w:t xml:space="preserve">- </w:t>
            </w:r>
            <w:r w:rsidRPr="00C5432D">
              <w:t>умение договариваться и приходит</w:t>
            </w:r>
            <w:r>
              <w:t xml:space="preserve">ь к общему решению в совместной </w:t>
            </w:r>
            <w:r w:rsidRPr="00C5432D">
              <w:t xml:space="preserve">деятельности, в том числе в </w:t>
            </w:r>
            <w:r>
              <w:t>ситуации столкновения интересов.</w:t>
            </w:r>
          </w:p>
          <w:p w:rsidR="00175E7F" w:rsidRDefault="00175E7F" w:rsidP="00175E7F">
            <w:pPr>
              <w:pStyle w:val="Default"/>
              <w:jc w:val="both"/>
            </w:pPr>
            <w:r w:rsidRPr="00C5432D">
              <w:rPr>
                <w:b/>
                <w:i/>
              </w:rPr>
              <w:t>Предметные</w:t>
            </w:r>
            <w:r>
              <w:t xml:space="preserve">: </w:t>
            </w:r>
          </w:p>
          <w:p w:rsidR="00AF1B82" w:rsidRDefault="00175E7F" w:rsidP="00AF1B82">
            <w:pPr>
              <w:pStyle w:val="Default"/>
              <w:jc w:val="both"/>
            </w:pPr>
            <w:r>
              <w:t>- умение осуществлять под руководством воспитателей проектную деятельность в малых группах;</w:t>
            </w:r>
          </w:p>
          <w:p w:rsidR="00AF1B82" w:rsidRDefault="00AF1B82" w:rsidP="00AF1B82">
            <w:pPr>
              <w:pStyle w:val="Default"/>
              <w:jc w:val="both"/>
            </w:pPr>
            <w:r>
              <w:t>- знание российских и мировых ученых и их изобретений;</w:t>
            </w:r>
          </w:p>
          <w:p w:rsidR="00175E7F" w:rsidRPr="00C5432D" w:rsidRDefault="00AF1B82" w:rsidP="00162E6D">
            <w:pPr>
              <w:pStyle w:val="Default"/>
              <w:jc w:val="both"/>
            </w:pPr>
            <w:r>
              <w:t xml:space="preserve">- </w:t>
            </w:r>
            <w:r w:rsidR="00175E7F">
              <w:t xml:space="preserve">развитие читательской грамотности воспитанников. </w:t>
            </w:r>
          </w:p>
        </w:tc>
      </w:tr>
      <w:tr w:rsidR="00175E7F" w:rsidTr="00A53865">
        <w:tc>
          <w:tcPr>
            <w:tcW w:w="9628" w:type="dxa"/>
            <w:gridSpan w:val="3"/>
          </w:tcPr>
          <w:p w:rsidR="00175E7F" w:rsidRPr="00960EBA" w:rsidRDefault="00175E7F" w:rsidP="00175E7F">
            <w:pPr>
              <w:pStyle w:val="Default"/>
              <w:jc w:val="both"/>
            </w:pPr>
            <w:r w:rsidRPr="00960EBA">
              <w:rPr>
                <w:b/>
                <w:bCs/>
              </w:rPr>
              <w:t xml:space="preserve">9. Формы подведения итогов (аттестации) реализации программы </w:t>
            </w:r>
          </w:p>
        </w:tc>
      </w:tr>
      <w:tr w:rsidR="00175E7F" w:rsidTr="00A53865">
        <w:tc>
          <w:tcPr>
            <w:tcW w:w="9628" w:type="dxa"/>
            <w:gridSpan w:val="3"/>
          </w:tcPr>
          <w:p w:rsidR="00175E7F" w:rsidRDefault="00175E7F" w:rsidP="00175E7F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>
              <w:t>Промежуточные выставки по итогам мероприятий.</w:t>
            </w:r>
          </w:p>
          <w:p w:rsidR="00175E7F" w:rsidRDefault="00175E7F" w:rsidP="00175E7F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>
              <w:t xml:space="preserve">Выступления и творческие номера на общелагерных мероприятиях. </w:t>
            </w:r>
          </w:p>
          <w:p w:rsidR="00175E7F" w:rsidRDefault="00175E7F" w:rsidP="00175E7F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>
              <w:t xml:space="preserve"> </w:t>
            </w:r>
            <w:r w:rsidRPr="00960EBA">
              <w:t xml:space="preserve">Заключительный концерт </w:t>
            </w:r>
            <w:r w:rsidR="001B4F45">
              <w:t>«Наука нас вместе связала</w:t>
            </w:r>
            <w:r w:rsidR="001B4F45" w:rsidRPr="00960EBA">
              <w:t>».</w:t>
            </w:r>
          </w:p>
          <w:p w:rsidR="00175E7F" w:rsidRPr="00960EBA" w:rsidRDefault="00175E7F" w:rsidP="001B4F45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 w:rsidRPr="00960EBA">
              <w:t>Защита о</w:t>
            </w:r>
            <w:r>
              <w:t xml:space="preserve">трядных проектов </w:t>
            </w:r>
            <w:r w:rsidR="001B4F45" w:rsidRPr="00960EBA">
              <w:t>«</w:t>
            </w:r>
            <w:r w:rsidR="001B4F45">
              <w:t>Лабораториум</w:t>
            </w:r>
            <w:r w:rsidR="001B4F45" w:rsidRPr="00960EBA">
              <w:t>».</w:t>
            </w:r>
          </w:p>
        </w:tc>
      </w:tr>
      <w:tr w:rsidR="00175E7F" w:rsidTr="00A53865">
        <w:tc>
          <w:tcPr>
            <w:tcW w:w="9628" w:type="dxa"/>
            <w:gridSpan w:val="3"/>
          </w:tcPr>
          <w:p w:rsidR="00175E7F" w:rsidRPr="00B02640" w:rsidRDefault="00175E7F" w:rsidP="00175E7F">
            <w:pPr>
              <w:pStyle w:val="Default"/>
              <w:jc w:val="center"/>
              <w:rPr>
                <w:b/>
                <w:i/>
              </w:rPr>
            </w:pPr>
            <w:r w:rsidRPr="00B02640">
              <w:rPr>
                <w:b/>
                <w:i/>
              </w:rPr>
              <w:t>Критерии эффективности реализации программы</w:t>
            </w:r>
          </w:p>
          <w:p w:rsidR="00175E7F" w:rsidRPr="00B25218" w:rsidRDefault="00175E7F" w:rsidP="00175E7F">
            <w:pPr>
              <w:pStyle w:val="Default"/>
              <w:jc w:val="both"/>
              <w:rPr>
                <w:b/>
              </w:rPr>
            </w:pPr>
            <w:r>
              <w:t>Чтобы оценить эффективность данной программы, с воспитанниками лагеря проводится постоянный мониторинг, промежуточные анкетирования. Разработан механизм обратной связи. 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      </w:r>
          </w:p>
        </w:tc>
      </w:tr>
      <w:tr w:rsidR="00175E7F" w:rsidTr="00CC353E">
        <w:tc>
          <w:tcPr>
            <w:tcW w:w="9628" w:type="dxa"/>
            <w:gridSpan w:val="3"/>
          </w:tcPr>
          <w:p w:rsidR="00175E7F" w:rsidRDefault="00175E7F" w:rsidP="00175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5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03A53">
              <w:rPr>
                <w:rFonts w:ascii="Times New Roman" w:hAnsi="Times New Roman" w:cs="Times New Roman"/>
                <w:b/>
                <w:sz w:val="24"/>
                <w:szCs w:val="24"/>
              </w:rPr>
              <w:t>ограммные мероприятия</w:t>
            </w:r>
          </w:p>
        </w:tc>
      </w:tr>
      <w:tr w:rsidR="00175E7F" w:rsidTr="00CC353E">
        <w:tc>
          <w:tcPr>
            <w:tcW w:w="9628" w:type="dxa"/>
            <w:gridSpan w:val="3"/>
          </w:tcPr>
          <w:p w:rsidR="00175E7F" w:rsidRPr="00803A53" w:rsidRDefault="00175E7F" w:rsidP="00175E7F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</w:rPr>
            </w:pPr>
            <w:r w:rsidRPr="00803A53">
              <w:rPr>
                <w:rFonts w:ascii="Times New Roman" w:hAnsi="Times New Roman" w:cs="Times New Roman"/>
                <w:b/>
                <w:bCs/>
                <w:i/>
              </w:rPr>
              <w:t>Календарный учебный график</w:t>
            </w:r>
          </w:p>
          <w:p w:rsidR="00175E7F" w:rsidRPr="00803A53" w:rsidRDefault="00175E7F" w:rsidP="00175E7F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803A53">
              <w:rPr>
                <w:rFonts w:ascii="Times New Roman" w:hAnsi="Times New Roman" w:cs="Times New Roman"/>
                <w:bCs/>
              </w:rPr>
              <w:t>Нача</w:t>
            </w:r>
            <w:r w:rsidR="00516D1A">
              <w:rPr>
                <w:rFonts w:ascii="Times New Roman" w:hAnsi="Times New Roman" w:cs="Times New Roman"/>
                <w:bCs/>
              </w:rPr>
              <w:t>ло смены:02.06.2023</w:t>
            </w:r>
            <w:r w:rsidRPr="00803A53">
              <w:rPr>
                <w:rFonts w:ascii="Times New Roman" w:hAnsi="Times New Roman" w:cs="Times New Roman"/>
                <w:bCs/>
              </w:rPr>
              <w:t>г.</w:t>
            </w:r>
          </w:p>
          <w:p w:rsidR="00175E7F" w:rsidRPr="00803A53" w:rsidRDefault="00175E7F" w:rsidP="00175E7F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803A53">
              <w:rPr>
                <w:rFonts w:ascii="Times New Roman" w:hAnsi="Times New Roman" w:cs="Times New Roman"/>
                <w:bCs/>
              </w:rPr>
              <w:t>Окончание смены: 2</w:t>
            </w:r>
            <w:r w:rsidR="00516D1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6.202</w:t>
            </w:r>
            <w:r w:rsidR="00516D1A">
              <w:rPr>
                <w:rFonts w:ascii="Times New Roman" w:hAnsi="Times New Roman" w:cs="Times New Roman"/>
                <w:bCs/>
              </w:rPr>
              <w:t>3</w:t>
            </w:r>
            <w:r w:rsidRPr="00803A53">
              <w:rPr>
                <w:rFonts w:ascii="Times New Roman" w:hAnsi="Times New Roman" w:cs="Times New Roman"/>
                <w:bCs/>
              </w:rPr>
              <w:t>г.</w:t>
            </w:r>
          </w:p>
          <w:p w:rsidR="00175E7F" w:rsidRPr="00803A53" w:rsidRDefault="00516D1A" w:rsidP="00175E7F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щая продолжительность: 15</w:t>
            </w:r>
            <w:r w:rsidR="00175E7F">
              <w:rPr>
                <w:rFonts w:ascii="Times New Roman" w:hAnsi="Times New Roman" w:cs="Times New Roman"/>
                <w:bCs/>
              </w:rPr>
              <w:t xml:space="preserve"> </w:t>
            </w:r>
            <w:r w:rsidR="00175E7F" w:rsidRPr="00803A53">
              <w:rPr>
                <w:rFonts w:ascii="Times New Roman" w:hAnsi="Times New Roman" w:cs="Times New Roman"/>
                <w:bCs/>
              </w:rPr>
              <w:t>дней.</w:t>
            </w:r>
          </w:p>
          <w:p w:rsidR="00175E7F" w:rsidRPr="00803A53" w:rsidRDefault="00175E7F" w:rsidP="00175E7F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803A53">
              <w:rPr>
                <w:rFonts w:ascii="Times New Roman" w:hAnsi="Times New Roman" w:cs="Times New Roman"/>
                <w:bCs/>
              </w:rPr>
              <w:t xml:space="preserve">Выходные дни: </w:t>
            </w:r>
            <w:r>
              <w:rPr>
                <w:rFonts w:ascii="Times New Roman" w:hAnsi="Times New Roman" w:cs="Times New Roman"/>
                <w:bCs/>
              </w:rPr>
              <w:t>суббота, воскресенье.</w:t>
            </w:r>
          </w:p>
          <w:p w:rsidR="00175E7F" w:rsidRDefault="00175E7F" w:rsidP="00516D1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03A53">
              <w:rPr>
                <w:rFonts w:ascii="Times New Roman" w:hAnsi="Times New Roman" w:cs="Times New Roman"/>
                <w:bCs/>
              </w:rPr>
              <w:t>Праздничные дни: 1</w:t>
            </w:r>
            <w:r w:rsidR="00516D1A">
              <w:rPr>
                <w:rFonts w:ascii="Times New Roman" w:hAnsi="Times New Roman" w:cs="Times New Roman"/>
                <w:bCs/>
              </w:rPr>
              <w:t>2</w:t>
            </w:r>
            <w:r w:rsidRPr="00803A53">
              <w:rPr>
                <w:rFonts w:ascii="Times New Roman" w:hAnsi="Times New Roman" w:cs="Times New Roman"/>
                <w:bCs/>
              </w:rPr>
              <w:t xml:space="preserve"> июня</w:t>
            </w:r>
            <w:r w:rsidR="00516D1A">
              <w:rPr>
                <w:rFonts w:ascii="Times New Roman" w:hAnsi="Times New Roman" w:cs="Times New Roman"/>
                <w:bCs/>
              </w:rPr>
              <w:t xml:space="preserve"> (понедельник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803A53">
              <w:rPr>
                <w:rFonts w:ascii="Times New Roman" w:hAnsi="Times New Roman" w:cs="Times New Roman"/>
                <w:bCs/>
              </w:rPr>
              <w:t xml:space="preserve"> – День принятия Декларации о государственном суверенитете России. </w:t>
            </w:r>
          </w:p>
        </w:tc>
      </w:tr>
      <w:tr w:rsidR="00175E7F" w:rsidTr="00CC353E">
        <w:tc>
          <w:tcPr>
            <w:tcW w:w="9628" w:type="dxa"/>
            <w:gridSpan w:val="3"/>
          </w:tcPr>
          <w:p w:rsidR="00175E7F" w:rsidRPr="00F609CF" w:rsidRDefault="00175E7F" w:rsidP="00175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генда сезон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начинается с концерта открытия, в котором дети и воспитатели просыпаются в </w:t>
            </w:r>
            <w:r w:rsidR="00AB237D">
              <w:rPr>
                <w:rFonts w:ascii="Times New Roman" w:hAnsi="Times New Roman" w:cs="Times New Roman"/>
                <w:sz w:val="24"/>
                <w:szCs w:val="24"/>
              </w:rPr>
              <w:t>научной лаборатории «НВН (Наука вокруг на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Чтобы попасть обратно в 202</w:t>
            </w:r>
            <w:r w:rsidR="00AB2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каждому отря</w:t>
            </w:r>
            <w:r w:rsidR="00AB237D">
              <w:rPr>
                <w:rFonts w:ascii="Times New Roman" w:hAnsi="Times New Roman" w:cs="Times New Roman"/>
                <w:sz w:val="24"/>
                <w:szCs w:val="24"/>
              </w:rPr>
              <w:t>ду придется создать свою научную команду, совершить увлекательные открытия, заняться исследованиями и придумать как вернуться обра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вместе предстоит пережить летние Олимпийские игры, поучаствовать в разработке проекта по</w:t>
            </w:r>
            <w:r w:rsidR="00AB23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увствовать себя актерами, режиссерами и сценаристами при создании сценических номеров. </w:t>
            </w:r>
          </w:p>
          <w:p w:rsidR="00175E7F" w:rsidRDefault="00175E7F" w:rsidP="00175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>В течение всей смены стимулируется личностное развитие и рост каждого ребёнка, посещающего летний оздоровительный лагерь дневного пребы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». За победу в спортивных, творческих, интеллектуальных мероприятиях ребята получают </w:t>
            </w:r>
            <w:r w:rsidR="00AB237D">
              <w:rPr>
                <w:rFonts w:ascii="Times New Roman" w:hAnsi="Times New Roman" w:cs="Times New Roman"/>
                <w:sz w:val="24"/>
                <w:szCs w:val="24"/>
              </w:rPr>
              <w:t>Нобелевские премии (далее – НП)</w:t>
            </w:r>
            <w:r w:rsidR="000022C2">
              <w:rPr>
                <w:rFonts w:ascii="Times New Roman" w:hAnsi="Times New Roman" w:cs="Times New Roman"/>
                <w:sz w:val="24"/>
                <w:szCs w:val="24"/>
              </w:rPr>
              <w:t xml:space="preserve"> За индивидуальную победу ребенок получает Малую нобелевскую премию – МНП, 5 Малых нобелевских премий дают 1 Нобелевскую прем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, получивший 20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7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7D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татус – </w:t>
            </w:r>
            <w:r w:rsidR="00042CEF">
              <w:rPr>
                <w:rFonts w:ascii="Times New Roman" w:hAnsi="Times New Roman" w:cs="Times New Roman"/>
                <w:sz w:val="24"/>
                <w:szCs w:val="24"/>
              </w:rPr>
              <w:t>лаборантов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30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CEF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яд получает статус - 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40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 получает статус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– младший науч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50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 получает статус –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научный сотруд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60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 получает статус –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70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 получает статус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–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80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EA4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 получает статус –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магистр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тоге смены, мы все вместе считаем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Нобелевские пр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отряда, выбирая отряд – победитель, которому предоставляется право перенести </w:t>
            </w:r>
            <w:r w:rsidR="008B1AD0">
              <w:rPr>
                <w:rFonts w:ascii="Times New Roman" w:hAnsi="Times New Roman" w:cs="Times New Roman"/>
                <w:sz w:val="24"/>
                <w:szCs w:val="24"/>
              </w:rPr>
              <w:t>всех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</w:p>
          <w:p w:rsidR="00175E7F" w:rsidRPr="00423EA8" w:rsidRDefault="00175E7F" w:rsidP="00175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A8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 смены составлены в соответствии с логикой формирования и развития личности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детского коллектива. </w:t>
            </w:r>
          </w:p>
        </w:tc>
      </w:tr>
    </w:tbl>
    <w:p w:rsidR="00870473" w:rsidRPr="00F1250C" w:rsidRDefault="00870473" w:rsidP="0087047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F1250C">
        <w:rPr>
          <w:rFonts w:ascii="Times New Roman" w:hAnsi="Times New Roman" w:cs="Times New Roman"/>
          <w:b/>
          <w:bCs/>
        </w:rPr>
        <w:t>Календарный план-график реализации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865"/>
        <w:gridCol w:w="3104"/>
        <w:gridCol w:w="1748"/>
        <w:gridCol w:w="1752"/>
      </w:tblGrid>
      <w:tr w:rsidR="00611897" w:rsidRPr="00611897" w:rsidTr="00611897">
        <w:trPr>
          <w:jc w:val="center"/>
        </w:trPr>
        <w:tc>
          <w:tcPr>
            <w:tcW w:w="1121" w:type="pct"/>
          </w:tcPr>
          <w:p w:rsidR="004F610E" w:rsidRPr="00611897" w:rsidRDefault="004F610E" w:rsidP="005A16B2">
            <w:pPr>
              <w:pStyle w:val="ParagraphStyle"/>
              <w:spacing w:before="240" w:after="150" w:line="264" w:lineRule="auto"/>
              <w:ind w:left="284" w:hanging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449" w:type="pct"/>
          </w:tcPr>
          <w:p w:rsidR="004F610E" w:rsidRPr="00611897" w:rsidRDefault="004F610E" w:rsidP="005A16B2">
            <w:pPr>
              <w:pStyle w:val="ParagraphStyle"/>
              <w:spacing w:before="240" w:after="150" w:line="264" w:lineRule="auto"/>
              <w:ind w:left="284" w:hanging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Время</w:t>
            </w:r>
          </w:p>
        </w:tc>
        <w:tc>
          <w:tcPr>
            <w:tcW w:w="1612" w:type="pct"/>
          </w:tcPr>
          <w:p w:rsidR="004F610E" w:rsidRPr="00611897" w:rsidRDefault="004F610E" w:rsidP="005A16B2">
            <w:pPr>
              <w:pStyle w:val="ParagraphStyle"/>
              <w:spacing w:before="240" w:after="150" w:line="264" w:lineRule="auto"/>
              <w:ind w:left="-105" w:firstLine="105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Мероприятие</w:t>
            </w:r>
          </w:p>
        </w:tc>
        <w:tc>
          <w:tcPr>
            <w:tcW w:w="908" w:type="pct"/>
          </w:tcPr>
          <w:p w:rsidR="004F610E" w:rsidRPr="00611897" w:rsidRDefault="004F610E" w:rsidP="005A16B2">
            <w:pPr>
              <w:pStyle w:val="ParagraphStyle"/>
              <w:spacing w:before="240" w:after="150" w:line="264" w:lineRule="auto"/>
              <w:ind w:left="-102" w:firstLine="7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Форма аттестации (контроля)</w:t>
            </w:r>
          </w:p>
        </w:tc>
        <w:tc>
          <w:tcPr>
            <w:tcW w:w="909" w:type="pct"/>
          </w:tcPr>
          <w:p w:rsidR="004F610E" w:rsidRPr="00611897" w:rsidRDefault="00845F75" w:rsidP="005A16B2">
            <w:pPr>
              <w:pStyle w:val="ParagraphStyle"/>
              <w:spacing w:before="240" w:after="150" w:line="264" w:lineRule="auto"/>
              <w:ind w:left="-102" w:firstLine="7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4F610E" w:rsidRPr="00611897" w:rsidRDefault="00340824" w:rsidP="004F610E">
            <w:pPr>
              <w:pStyle w:val="ParagraphStyle"/>
              <w:spacing w:before="240" w:after="150" w:line="264" w:lineRule="auto"/>
              <w:ind w:left="284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02.06.2023</w:t>
            </w:r>
          </w:p>
          <w:p w:rsidR="009B7480" w:rsidRPr="00611897" w:rsidRDefault="00340824" w:rsidP="004F610E">
            <w:pPr>
              <w:pStyle w:val="ParagraphStyle"/>
              <w:spacing w:before="240" w:after="150" w:line="264" w:lineRule="auto"/>
              <w:ind w:left="284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Научная лаборатория «Наука вокруг нас»</w:t>
            </w:r>
          </w:p>
        </w:tc>
        <w:tc>
          <w:tcPr>
            <w:tcW w:w="449" w:type="pct"/>
          </w:tcPr>
          <w:p w:rsidR="004F610E" w:rsidRPr="00611897" w:rsidRDefault="004F610E" w:rsidP="005A16B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2A4869" w:rsidRPr="00611897" w:rsidRDefault="002A4869" w:rsidP="005A16B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7480" w:rsidRPr="00611897" w:rsidRDefault="009B7480" w:rsidP="005A16B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7480" w:rsidRPr="00611897" w:rsidRDefault="009B7480" w:rsidP="005A16B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7480" w:rsidRPr="00611897" w:rsidRDefault="009B7480" w:rsidP="005A16B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610E" w:rsidRPr="00611897" w:rsidRDefault="004F610E" w:rsidP="005A16B2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9B7480" w:rsidRPr="00611897" w:rsidRDefault="009B7480" w:rsidP="009B74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1. Прием детей. Инструктаж по ТБ</w:t>
            </w:r>
          </w:p>
          <w:p w:rsidR="009B7480" w:rsidRPr="00611897" w:rsidRDefault="009B7480" w:rsidP="009B74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2. Огонек знакомства «Вместе весело живется»</w:t>
            </w:r>
          </w:p>
          <w:p w:rsidR="009B7480" w:rsidRPr="00611897" w:rsidRDefault="009B7480" w:rsidP="009B74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3. Формирование отрядов, выбор актива лагеря</w:t>
            </w:r>
          </w:p>
          <w:p w:rsidR="009B7480" w:rsidRPr="00611897" w:rsidRDefault="009B7480" w:rsidP="009B74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4. Знакомство с правилами поведения лагеря.</w:t>
            </w:r>
          </w:p>
          <w:p w:rsidR="009B7480" w:rsidRPr="00611897" w:rsidRDefault="009B7480" w:rsidP="009B74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5. Подвижные игры на свежем воздухе </w:t>
            </w:r>
          </w:p>
          <w:p w:rsidR="004F610E" w:rsidRPr="00611897" w:rsidRDefault="009B7480" w:rsidP="009B74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6. Операция «Уют»</w:t>
            </w:r>
          </w:p>
        </w:tc>
        <w:tc>
          <w:tcPr>
            <w:tcW w:w="908" w:type="pct"/>
          </w:tcPr>
          <w:p w:rsidR="004F610E" w:rsidRPr="00611897" w:rsidRDefault="009B7480" w:rsidP="005A16B2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Игра</w:t>
            </w:r>
          </w:p>
        </w:tc>
        <w:tc>
          <w:tcPr>
            <w:tcW w:w="909" w:type="pct"/>
          </w:tcPr>
          <w:p w:rsidR="004F610E" w:rsidRPr="00611897" w:rsidRDefault="002A4869" w:rsidP="005A16B2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Педагог</w:t>
            </w:r>
            <w:r w:rsidR="009B7480" w:rsidRPr="00611897">
              <w:rPr>
                <w:rFonts w:ascii="Times New Roman" w:hAnsi="Times New Roman" w:cs="Times New Roman"/>
                <w:bCs/>
              </w:rPr>
              <w:t>и</w:t>
            </w:r>
            <w:r w:rsidRPr="00611897">
              <w:rPr>
                <w:rFonts w:ascii="Times New Roman" w:hAnsi="Times New Roman" w:cs="Times New Roman"/>
                <w:bCs/>
              </w:rPr>
              <w:t>-организатор</w:t>
            </w:r>
            <w:r w:rsidR="009B7480" w:rsidRPr="00611897">
              <w:rPr>
                <w:rFonts w:ascii="Times New Roman" w:hAnsi="Times New Roman" w:cs="Times New Roman"/>
                <w:bCs/>
              </w:rPr>
              <w:t>ы</w:t>
            </w:r>
            <w:r w:rsidRPr="00611897">
              <w:rPr>
                <w:rFonts w:ascii="Times New Roman" w:hAnsi="Times New Roman" w:cs="Times New Roman"/>
                <w:bCs/>
              </w:rPr>
              <w:t>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4F610E" w:rsidRPr="00611897" w:rsidRDefault="00340824" w:rsidP="009B7480">
            <w:pPr>
              <w:pStyle w:val="ParagraphStyle"/>
              <w:spacing w:before="240" w:after="150" w:line="264" w:lineRule="auto"/>
              <w:ind w:left="284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05.06.2023</w:t>
            </w:r>
          </w:p>
          <w:p w:rsidR="00340824" w:rsidRPr="00611897" w:rsidRDefault="00340824" w:rsidP="003408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ие лагерной смены</w:t>
            </w:r>
          </w:p>
          <w:p w:rsidR="00340824" w:rsidRPr="00611897" w:rsidRDefault="00340824" w:rsidP="003408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ука вокруг нас!»</w:t>
            </w:r>
          </w:p>
          <w:p w:rsidR="00DC56B2" w:rsidRPr="00611897" w:rsidRDefault="00DC56B2" w:rsidP="009B7480">
            <w:pPr>
              <w:pStyle w:val="ParagraphStyle"/>
              <w:spacing w:before="240" w:after="150" w:line="264" w:lineRule="auto"/>
              <w:ind w:left="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</w:tcPr>
          <w:p w:rsidR="002A4869" w:rsidRPr="00611897" w:rsidRDefault="002A4869" w:rsidP="002A4869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2A4869" w:rsidRPr="00611897" w:rsidRDefault="002A4869" w:rsidP="002A4869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7480" w:rsidRPr="00611897" w:rsidRDefault="009B7480" w:rsidP="002A4869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610E" w:rsidRPr="00611897" w:rsidRDefault="002A4869" w:rsidP="002A4869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F1250C" w:rsidRPr="00611897" w:rsidRDefault="00F1250C" w:rsidP="00F1250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611897">
              <w:rPr>
                <w:rStyle w:val="c4"/>
              </w:rPr>
              <w:t xml:space="preserve">1. </w:t>
            </w:r>
            <w:r w:rsidR="00340824" w:rsidRPr="00611897">
              <w:rPr>
                <w:rStyle w:val="c4"/>
              </w:rPr>
              <w:t>Зарядка</w:t>
            </w:r>
            <w:r w:rsidRPr="00611897">
              <w:rPr>
                <w:rStyle w:val="c4"/>
              </w:rPr>
              <w:t xml:space="preserve"> </w:t>
            </w:r>
            <w:r w:rsidR="00340824" w:rsidRPr="00611897">
              <w:rPr>
                <w:rStyle w:val="c4"/>
              </w:rPr>
              <w:t>«Чтобы быть весь</w:t>
            </w:r>
            <w:r w:rsidRPr="00611897">
              <w:rPr>
                <w:rStyle w:val="c4"/>
              </w:rPr>
              <w:t xml:space="preserve"> день в порядке, надо делать нам зарядку!»</w:t>
            </w:r>
          </w:p>
          <w:p w:rsidR="00340824" w:rsidRPr="00611897" w:rsidRDefault="00F1250C" w:rsidP="00F1250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611897">
              <w:rPr>
                <w:rStyle w:val="c4"/>
              </w:rPr>
              <w:t>2.</w:t>
            </w:r>
            <w:r w:rsidR="00340824" w:rsidRPr="00611897">
              <w:rPr>
                <w:rStyle w:val="c4"/>
              </w:rPr>
              <w:t xml:space="preserve">Минутка здоровья. Медосмотр «Мой рост, мой вес» </w:t>
            </w:r>
          </w:p>
          <w:p w:rsidR="00340824" w:rsidRPr="00611897" w:rsidRDefault="00F1250C" w:rsidP="00F1250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611897">
              <w:rPr>
                <w:rStyle w:val="c4"/>
              </w:rPr>
              <w:t>3.</w:t>
            </w:r>
            <w:r w:rsidR="00340824" w:rsidRPr="00611897">
              <w:rPr>
                <w:rStyle w:val="c4"/>
              </w:rPr>
              <w:t>Открытие</w:t>
            </w:r>
            <w:r w:rsidRPr="00611897">
              <w:rPr>
                <w:rStyle w:val="c4"/>
              </w:rPr>
              <w:t xml:space="preserve"> лагерной смены </w:t>
            </w:r>
            <w:r w:rsidR="00340824" w:rsidRPr="00611897">
              <w:rPr>
                <w:rStyle w:val="c4"/>
              </w:rPr>
              <w:t>«Наука вокруг нас!».</w:t>
            </w:r>
          </w:p>
          <w:p w:rsidR="00616DE9" w:rsidRPr="00611897" w:rsidRDefault="00340824" w:rsidP="009B7480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t>4</w:t>
            </w:r>
            <w:r w:rsidR="00616DE9" w:rsidRPr="00611897">
              <w:t>. Операция «Уют»</w:t>
            </w:r>
          </w:p>
          <w:p w:rsidR="004F610E" w:rsidRPr="00611897" w:rsidRDefault="009B7480" w:rsidP="009B7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7C69" w:rsidRPr="006118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4F610E" w:rsidRPr="00611897" w:rsidRDefault="0003019D" w:rsidP="005A16B2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Фестиваль-концерт</w:t>
            </w:r>
          </w:p>
        </w:tc>
        <w:tc>
          <w:tcPr>
            <w:tcW w:w="909" w:type="pct"/>
          </w:tcPr>
          <w:p w:rsidR="004F610E" w:rsidRPr="00611897" w:rsidRDefault="00E117A3" w:rsidP="00E117A3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Спортивные инструкторы, п</w:t>
            </w:r>
            <w:r w:rsidR="0003019D" w:rsidRPr="00611897">
              <w:rPr>
                <w:rFonts w:ascii="Times New Roman" w:hAnsi="Times New Roman" w:cs="Times New Roman"/>
                <w:bCs/>
              </w:rPr>
              <w:t>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926656" w:rsidRPr="00611897" w:rsidRDefault="002B5B38" w:rsidP="00870473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lastRenderedPageBreak/>
              <w:t>06.06.2023</w:t>
            </w:r>
          </w:p>
          <w:p w:rsidR="002B5B38" w:rsidRPr="00611897" w:rsidRDefault="002B5B38" w:rsidP="002B5B3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-игра</w:t>
            </w:r>
          </w:p>
          <w:p w:rsidR="002B5B38" w:rsidRPr="00611897" w:rsidRDefault="002B5B38" w:rsidP="002B5B38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 xml:space="preserve"> «В стране невыученной Химии»</w:t>
            </w:r>
          </w:p>
        </w:tc>
        <w:tc>
          <w:tcPr>
            <w:tcW w:w="449" w:type="pct"/>
          </w:tcPr>
          <w:p w:rsidR="002A4869" w:rsidRPr="00611897" w:rsidRDefault="002A4869" w:rsidP="002A4869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2A4869" w:rsidRPr="00611897" w:rsidRDefault="002A4869" w:rsidP="002A4869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7A3" w:rsidRPr="00611897" w:rsidRDefault="00E117A3" w:rsidP="002A4869">
            <w:pPr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610E" w:rsidRPr="00611897" w:rsidRDefault="002A4869" w:rsidP="002A4869">
            <w:pPr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611897" w:rsidRDefault="00611897" w:rsidP="0061189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1. Зарядка</w:t>
            </w:r>
          </w:p>
          <w:p w:rsidR="00611897" w:rsidRDefault="00DC56B2" w:rsidP="00611897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rPr>
                <w:rStyle w:val="c4"/>
              </w:rPr>
              <w:t xml:space="preserve">2. </w:t>
            </w:r>
            <w:r w:rsidR="002B5B38" w:rsidRPr="00611897">
              <w:rPr>
                <w:shd w:val="clear" w:color="auto" w:fill="FFFFFF"/>
              </w:rPr>
              <w:t>Мин. здоровья «Правильное питание».</w:t>
            </w:r>
          </w:p>
          <w:p w:rsidR="00611897" w:rsidRDefault="00611897" w:rsidP="00611897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3.</w:t>
            </w:r>
            <w:r w:rsidR="002B5B38" w:rsidRPr="00611897">
              <w:t>Работа в отрядах.</w:t>
            </w:r>
          </w:p>
          <w:p w:rsidR="00611897" w:rsidRDefault="00611897" w:rsidP="00611897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4.</w:t>
            </w:r>
            <w:r w:rsidR="002B5B38" w:rsidRPr="00611897">
              <w:t>Конкурс на лучшее оформление отрядных уголков.</w:t>
            </w:r>
          </w:p>
          <w:p w:rsidR="002B5B38" w:rsidRPr="00611897" w:rsidRDefault="00611897" w:rsidP="00611897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5.</w:t>
            </w:r>
            <w:r w:rsidR="002B5B38" w:rsidRPr="00611897">
              <w:rPr>
                <w:shd w:val="clear" w:color="auto" w:fill="FFFFFF"/>
              </w:rPr>
              <w:t>Квест- игра</w:t>
            </w:r>
            <w:r>
              <w:t xml:space="preserve"> </w:t>
            </w:r>
            <w:r w:rsidR="002B5B38" w:rsidRPr="00611897">
              <w:rPr>
                <w:shd w:val="clear" w:color="auto" w:fill="FFFFFF"/>
              </w:rPr>
              <w:t>«В стране невыученной Химии»</w:t>
            </w:r>
          </w:p>
          <w:p w:rsidR="00616DE9" w:rsidRPr="00611897" w:rsidRDefault="00611897" w:rsidP="00E117A3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6</w:t>
            </w:r>
            <w:r w:rsidR="00616DE9" w:rsidRPr="00611897">
              <w:rPr>
                <w:shd w:val="clear" w:color="auto" w:fill="FFFFFF"/>
              </w:rPr>
              <w:t xml:space="preserve">. </w:t>
            </w:r>
            <w:r w:rsidR="00616DE9" w:rsidRPr="00611897">
              <w:t>Операция «Уют»</w:t>
            </w:r>
          </w:p>
          <w:p w:rsidR="00FA78F0" w:rsidRPr="00611897" w:rsidRDefault="00DC56B2" w:rsidP="00611897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11897" w:rsidRPr="006118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4F610E" w:rsidRPr="00611897" w:rsidRDefault="00E117A3" w:rsidP="005A16B2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Конкурс, игра</w:t>
            </w:r>
            <w:r w:rsidR="00FA78F0" w:rsidRPr="0061189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09" w:type="pct"/>
          </w:tcPr>
          <w:p w:rsidR="004F610E" w:rsidRPr="00611897" w:rsidRDefault="00FA78F0" w:rsidP="005A16B2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Педагог</w:t>
            </w:r>
            <w:r w:rsidR="00E117A3" w:rsidRPr="00611897">
              <w:rPr>
                <w:rFonts w:ascii="Times New Roman" w:hAnsi="Times New Roman" w:cs="Times New Roman"/>
                <w:bCs/>
              </w:rPr>
              <w:t>и</w:t>
            </w:r>
            <w:r w:rsidRPr="00611897">
              <w:rPr>
                <w:rFonts w:ascii="Times New Roman" w:hAnsi="Times New Roman" w:cs="Times New Roman"/>
                <w:bCs/>
              </w:rPr>
              <w:t>-организатор</w:t>
            </w:r>
            <w:r w:rsidR="00E117A3" w:rsidRPr="00611897">
              <w:rPr>
                <w:rFonts w:ascii="Times New Roman" w:hAnsi="Times New Roman" w:cs="Times New Roman"/>
                <w:bCs/>
              </w:rPr>
              <w:t>ы</w:t>
            </w:r>
            <w:r w:rsidRPr="00611897">
              <w:rPr>
                <w:rFonts w:ascii="Times New Roman" w:hAnsi="Times New Roman" w:cs="Times New Roman"/>
                <w:bCs/>
              </w:rPr>
              <w:t>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926656" w:rsidRPr="00611897" w:rsidRDefault="002B5B38" w:rsidP="00E117A3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07.06.2023</w:t>
            </w:r>
          </w:p>
          <w:p w:rsidR="002B5B38" w:rsidRPr="00611897" w:rsidRDefault="002B5B38" w:rsidP="00E117A3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Мастер класс «Наука в природе»</w:t>
            </w:r>
          </w:p>
        </w:tc>
        <w:tc>
          <w:tcPr>
            <w:tcW w:w="449" w:type="pct"/>
          </w:tcPr>
          <w:p w:rsidR="009B471B" w:rsidRPr="00611897" w:rsidRDefault="009B471B" w:rsidP="009B471B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9B471B" w:rsidRPr="00611897" w:rsidRDefault="009B471B" w:rsidP="009B471B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0208" w:rsidRPr="00611897" w:rsidRDefault="00DF0208" w:rsidP="009B471B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0208" w:rsidRPr="00611897" w:rsidRDefault="00DF0208" w:rsidP="009B471B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471B" w:rsidRPr="00611897" w:rsidRDefault="009B471B" w:rsidP="009B471B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421EF2" w:rsidRDefault="002B5B38" w:rsidP="00421EF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611897">
              <w:rPr>
                <w:rStyle w:val="c4"/>
              </w:rPr>
              <w:t>1.</w:t>
            </w:r>
            <w:r w:rsidR="00421EF2">
              <w:rPr>
                <w:rStyle w:val="c4"/>
              </w:rPr>
              <w:t xml:space="preserve">Зарядка </w:t>
            </w:r>
            <w:r w:rsidRPr="00611897">
              <w:rPr>
                <w:rStyle w:val="c4"/>
              </w:rPr>
              <w:t>«Броуновское движение</w:t>
            </w:r>
            <w:r w:rsidR="00421EF2">
              <w:rPr>
                <w:rStyle w:val="c4"/>
              </w:rPr>
              <w:t>!»</w:t>
            </w:r>
          </w:p>
          <w:p w:rsidR="002B5B38" w:rsidRPr="00421EF2" w:rsidRDefault="002B5B38" w:rsidP="00421EF2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rPr>
                <w:shd w:val="clear" w:color="auto" w:fill="FFFFFF"/>
              </w:rPr>
              <w:t>2.</w:t>
            </w:r>
            <w:r w:rsidR="00421EF2">
              <w:rPr>
                <w:shd w:val="clear" w:color="auto" w:fill="FFFFFF"/>
              </w:rPr>
              <w:t xml:space="preserve">Мин. здоровья </w:t>
            </w:r>
            <w:r w:rsidRPr="00611897">
              <w:rPr>
                <w:shd w:val="clear" w:color="auto" w:fill="FFFFFF"/>
              </w:rPr>
              <w:t>«Правильное питание».</w:t>
            </w:r>
          </w:p>
          <w:p w:rsidR="002B5B38" w:rsidRPr="00611897" w:rsidRDefault="002B5B38" w:rsidP="00421EF2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rPr>
                <w:shd w:val="clear" w:color="auto" w:fill="FFFFFF"/>
              </w:rPr>
              <w:t xml:space="preserve">3. </w:t>
            </w:r>
            <w:r w:rsidRPr="00611897">
              <w:t xml:space="preserve">Работа в отрядах. </w:t>
            </w:r>
          </w:p>
          <w:p w:rsidR="00421EF2" w:rsidRDefault="002B5B38" w:rsidP="00421EF2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rPr>
                <w:shd w:val="clear" w:color="auto" w:fill="FFFFFF"/>
              </w:rPr>
              <w:t xml:space="preserve">4.Конкурс </w:t>
            </w:r>
            <w:r w:rsidR="00421EF2" w:rsidRPr="00611897">
              <w:rPr>
                <w:shd w:val="clear" w:color="auto" w:fill="FFFFFF"/>
              </w:rPr>
              <w:t>рисунков</w:t>
            </w:r>
            <w:r w:rsidR="00421EF2">
              <w:t xml:space="preserve"> </w:t>
            </w:r>
            <w:r w:rsidR="00421EF2" w:rsidRPr="00611897">
              <w:rPr>
                <w:shd w:val="clear" w:color="auto" w:fill="FFFFFF"/>
              </w:rPr>
              <w:t>«</w:t>
            </w:r>
            <w:r w:rsidRPr="00611897">
              <w:rPr>
                <w:shd w:val="clear" w:color="auto" w:fill="FFFFFF"/>
              </w:rPr>
              <w:t>Счастливое детство»</w:t>
            </w:r>
          </w:p>
          <w:p w:rsidR="002B5B38" w:rsidRPr="00611897" w:rsidRDefault="00421EF2" w:rsidP="00421EF2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6.</w:t>
            </w:r>
            <w:r w:rsidR="002B5B38" w:rsidRPr="00611897">
              <w:rPr>
                <w:shd w:val="clear" w:color="auto" w:fill="FFFFFF"/>
              </w:rPr>
              <w:t>Мастер класс «Наука в природе»</w:t>
            </w:r>
          </w:p>
          <w:p w:rsidR="00616DE9" w:rsidRPr="00611897" w:rsidRDefault="004257CF" w:rsidP="00616DE9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  <w:r w:rsidR="00616DE9" w:rsidRPr="00611897">
              <w:rPr>
                <w:shd w:val="clear" w:color="auto" w:fill="FFFFFF"/>
              </w:rPr>
              <w:t xml:space="preserve">. </w:t>
            </w:r>
            <w:r w:rsidR="00616DE9" w:rsidRPr="00611897">
              <w:t>Операция «Уют»</w:t>
            </w:r>
          </w:p>
          <w:p w:rsidR="00616DE9" w:rsidRPr="004257CF" w:rsidRDefault="00616DE9" w:rsidP="00616DE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i/>
              </w:rPr>
            </w:pPr>
            <w:r w:rsidRPr="004257CF">
              <w:rPr>
                <w:b/>
                <w:bCs/>
                <w:i/>
                <w:iCs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9B471B" w:rsidRPr="00611897" w:rsidRDefault="00DF0208" w:rsidP="005A16B2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Игра, конкурс</w:t>
            </w:r>
          </w:p>
        </w:tc>
        <w:tc>
          <w:tcPr>
            <w:tcW w:w="909" w:type="pct"/>
          </w:tcPr>
          <w:p w:rsidR="009B471B" w:rsidRPr="00611897" w:rsidRDefault="00DF0208" w:rsidP="005A16B2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D02058" w:rsidRPr="00611897" w:rsidRDefault="000F5052" w:rsidP="00D02058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08.06.2023</w:t>
            </w:r>
          </w:p>
          <w:p w:rsidR="00D02058" w:rsidRPr="00611897" w:rsidRDefault="00277889" w:rsidP="00D02058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«В плену у зеленых»</w:t>
            </w: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4257CF" w:rsidRDefault="004257CF" w:rsidP="004257C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1.</w:t>
            </w:r>
            <w:r w:rsidR="00277889" w:rsidRPr="00611897">
              <w:rPr>
                <w:rStyle w:val="c4"/>
              </w:rPr>
              <w:t xml:space="preserve">Зарядка </w:t>
            </w:r>
            <w:r w:rsidR="00277889" w:rsidRPr="00611897">
              <w:t>«Мы зарядку делали, прыгали и бегали»</w:t>
            </w:r>
          </w:p>
          <w:p w:rsidR="004257CF" w:rsidRDefault="004257CF" w:rsidP="004257C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2.</w:t>
            </w:r>
            <w:r w:rsidR="00277889" w:rsidRPr="00611897">
              <w:rPr>
                <w:rStyle w:val="c4"/>
              </w:rPr>
              <w:t>Мин. Здо</w:t>
            </w:r>
            <w:r>
              <w:rPr>
                <w:rStyle w:val="c4"/>
              </w:rPr>
              <w:t>ровья «Твой режим на каникулах»</w:t>
            </w:r>
          </w:p>
          <w:p w:rsidR="004257CF" w:rsidRDefault="004257CF" w:rsidP="004257C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3.</w:t>
            </w:r>
            <w:r w:rsidR="00277889" w:rsidRPr="00611897">
              <w:rPr>
                <w:rStyle w:val="c4"/>
              </w:rPr>
              <w:t xml:space="preserve">Экологический </w:t>
            </w:r>
            <w:r w:rsidRPr="00611897">
              <w:rPr>
                <w:rStyle w:val="c4"/>
              </w:rPr>
              <w:t>десант</w:t>
            </w:r>
            <w:r>
              <w:rPr>
                <w:rStyle w:val="c4"/>
              </w:rPr>
              <w:t xml:space="preserve"> «</w:t>
            </w:r>
            <w:r w:rsidR="00277889" w:rsidRPr="00611897">
              <w:t>Береги свою планету, ведь другой похожей нету»</w:t>
            </w:r>
          </w:p>
          <w:p w:rsidR="00277889" w:rsidRPr="00611897" w:rsidRDefault="004257CF" w:rsidP="004257CF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4"/>
              </w:rPr>
              <w:t>4.</w:t>
            </w:r>
            <w:r w:rsidR="00277889" w:rsidRPr="00611897">
              <w:t>Конкурс плакатов «Берегите природу»</w:t>
            </w:r>
          </w:p>
          <w:p w:rsidR="00616DE9" w:rsidRPr="00611897" w:rsidRDefault="00277889" w:rsidP="00D02058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t>5</w:t>
            </w:r>
            <w:r w:rsidR="00616DE9" w:rsidRPr="00611897">
              <w:t>. Операция «Уют»</w:t>
            </w:r>
          </w:p>
          <w:p w:rsidR="00D02058" w:rsidRPr="004257CF" w:rsidRDefault="00D02058" w:rsidP="00D02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257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D02058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D02058" w:rsidRPr="00611897" w:rsidRDefault="00801896" w:rsidP="00EF5A96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09.06.2023</w:t>
            </w:r>
          </w:p>
          <w:p w:rsidR="00801896" w:rsidRPr="00611897" w:rsidRDefault="00801896" w:rsidP="0080189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д талантов</w:t>
            </w:r>
          </w:p>
          <w:p w:rsidR="00EF5A96" w:rsidRPr="00611897" w:rsidRDefault="00801896" w:rsidP="00801896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«Книга рекордов Гиннеса»</w:t>
            </w: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801896" w:rsidRPr="00611897" w:rsidRDefault="00801896" w:rsidP="00C6180B">
            <w:pPr>
              <w:pStyle w:val="c0"/>
              <w:shd w:val="clear" w:color="auto" w:fill="FFFFFF"/>
              <w:spacing w:before="0" w:beforeAutospacing="0" w:after="0" w:afterAutospacing="0"/>
              <w:ind w:hanging="15"/>
              <w:rPr>
                <w:rStyle w:val="c4"/>
              </w:rPr>
            </w:pPr>
            <w:r w:rsidRPr="00611897">
              <w:rPr>
                <w:rStyle w:val="c4"/>
              </w:rPr>
              <w:t xml:space="preserve">1.Зарядка </w:t>
            </w:r>
            <w:r w:rsidRPr="00611897">
              <w:t>«Здоровый образ жизни – альтернативы нет!»</w:t>
            </w:r>
          </w:p>
          <w:p w:rsidR="00801896" w:rsidRPr="00611897" w:rsidRDefault="00801896" w:rsidP="00C6180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611897">
              <w:rPr>
                <w:rStyle w:val="c4"/>
              </w:rPr>
              <w:t>2. Мин. Здоровья «Первая помощь при ожогах»</w:t>
            </w:r>
          </w:p>
          <w:p w:rsidR="00801896" w:rsidRPr="00611897" w:rsidRDefault="00801896" w:rsidP="00C6180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611897">
              <w:rPr>
                <w:rStyle w:val="c4"/>
              </w:rPr>
              <w:t>3. Беседа и конкурс рисунков</w:t>
            </w:r>
          </w:p>
          <w:p w:rsidR="00801896" w:rsidRPr="00611897" w:rsidRDefault="00801896" w:rsidP="00C6180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611897">
              <w:rPr>
                <w:rStyle w:val="c4"/>
              </w:rPr>
              <w:t>«Тот примерный пешеход, кто по правилам идет».</w:t>
            </w:r>
          </w:p>
          <w:p w:rsidR="00801896" w:rsidRPr="00611897" w:rsidRDefault="00801896" w:rsidP="00C6180B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t>4.Парад талантов «Книга рекордов Гиннеса»</w:t>
            </w:r>
          </w:p>
          <w:p w:rsidR="00616DE9" w:rsidRPr="00611897" w:rsidRDefault="00616DE9" w:rsidP="00C6180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611897">
              <w:rPr>
                <w:bCs/>
                <w:iCs/>
              </w:rPr>
              <w:t xml:space="preserve">5. </w:t>
            </w:r>
            <w:r w:rsidRPr="00611897">
              <w:t>Операция «Уют»</w:t>
            </w:r>
          </w:p>
          <w:p w:rsidR="00D02058" w:rsidRPr="00C6180B" w:rsidRDefault="007B0961" w:rsidP="007B0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02058" w:rsidRPr="00C618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801896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Конкурс талантов</w:t>
            </w:r>
            <w:r w:rsidR="00D02058" w:rsidRPr="0061189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AA4A57" w:rsidRPr="00611897" w:rsidRDefault="00AA4A57" w:rsidP="00EF5A96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9" w:type="pct"/>
            <w:gridSpan w:val="4"/>
          </w:tcPr>
          <w:p w:rsidR="00AA4A57" w:rsidRPr="00611897" w:rsidRDefault="00AA4A57" w:rsidP="00D02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F875A" wp14:editId="6EF84C41">
                  <wp:extent cx="1533245" cy="9161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088072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135" cy="92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D02058" w:rsidRPr="00611897" w:rsidRDefault="004A0CA1" w:rsidP="003E0A0B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13.06.2023</w:t>
            </w:r>
          </w:p>
          <w:p w:rsidR="00A23FDF" w:rsidRPr="00611897" w:rsidRDefault="00A23FDF" w:rsidP="003E0A0B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День России</w:t>
            </w: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C6180B" w:rsidRDefault="00C6180B" w:rsidP="00C6180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A23FDF"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рядка </w:t>
            </w:r>
            <w:r w:rsidR="00A23FDF" w:rsidRPr="00611897">
              <w:rPr>
                <w:rFonts w:ascii="Times New Roman" w:hAnsi="Times New Roman" w:cs="Times New Roman"/>
                <w:sz w:val="24"/>
                <w:szCs w:val="24"/>
              </w:rPr>
              <w:t>«Вперед по дороге здоровья»</w:t>
            </w:r>
          </w:p>
          <w:p w:rsidR="00C6180B" w:rsidRDefault="00C6180B" w:rsidP="00C6180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A23FDF"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. Здоровья «Правильное питание»</w:t>
            </w:r>
          </w:p>
          <w:p w:rsidR="00C6180B" w:rsidRDefault="00C6180B" w:rsidP="00C6180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A23FDF"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сплочения коллектива «Почта! Привет!»</w:t>
            </w:r>
          </w:p>
          <w:p w:rsidR="00A23FDF" w:rsidRPr="00611897" w:rsidRDefault="00C6180B" w:rsidP="00C6180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="00A23FDF"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</w:t>
            </w:r>
          </w:p>
          <w:p w:rsidR="00A23FDF" w:rsidRPr="00611897" w:rsidRDefault="00A23FDF" w:rsidP="00C6180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оя Россия- моя Родина»</w:t>
            </w:r>
          </w:p>
          <w:p w:rsidR="00616DE9" w:rsidRPr="00611897" w:rsidRDefault="00616DE9" w:rsidP="00D621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D02058" w:rsidRPr="00C6180B" w:rsidRDefault="00D02058" w:rsidP="00D02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8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D621E0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Игра, квест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DE2BDE" w:rsidRPr="00611897" w:rsidRDefault="00A23FDF" w:rsidP="00D621E0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14.06.2023</w:t>
            </w:r>
          </w:p>
          <w:p w:rsidR="00C41C87" w:rsidRPr="00611897" w:rsidRDefault="00C41C87" w:rsidP="00C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Путешествие в космос»</w:t>
            </w:r>
          </w:p>
          <w:p w:rsidR="00A23FDF" w:rsidRPr="00611897" w:rsidRDefault="00A23FDF" w:rsidP="00D621E0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9A3723" w:rsidRDefault="009A3723" w:rsidP="009A3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1.</w:t>
            </w:r>
            <w:r w:rsidR="00C41C87" w:rsidRPr="00611897">
              <w:rPr>
                <w:rStyle w:val="c4"/>
              </w:rPr>
              <w:t>Зарядка «Бодрые ученые»</w:t>
            </w:r>
          </w:p>
          <w:p w:rsidR="009A3723" w:rsidRDefault="009A3723" w:rsidP="009A3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2.</w:t>
            </w:r>
            <w:r w:rsidR="00C41C87" w:rsidRPr="00611897">
              <w:rPr>
                <w:rStyle w:val="c4"/>
              </w:rPr>
              <w:t>Мин. З</w:t>
            </w:r>
            <w:r>
              <w:rPr>
                <w:rStyle w:val="c4"/>
              </w:rPr>
              <w:t>доровья «Закаливание организма»</w:t>
            </w:r>
          </w:p>
          <w:p w:rsidR="00C41C87" w:rsidRPr="00611897" w:rsidRDefault="009A3723" w:rsidP="009A3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3.</w:t>
            </w:r>
            <w:r w:rsidR="00C41C87" w:rsidRPr="00611897">
              <w:rPr>
                <w:rStyle w:val="c4"/>
              </w:rPr>
              <w:t>Игра «Путешествие в космос»</w:t>
            </w:r>
          </w:p>
          <w:p w:rsidR="0074022F" w:rsidRPr="00611897" w:rsidRDefault="0074022F" w:rsidP="0074022F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rPr>
                <w:rStyle w:val="c4"/>
              </w:rPr>
              <w:t xml:space="preserve">4. </w:t>
            </w:r>
            <w:r w:rsidRPr="00611897">
              <w:t>Операция «Уют»</w:t>
            </w:r>
          </w:p>
          <w:p w:rsidR="00D02058" w:rsidRPr="009A3723" w:rsidRDefault="00D02058" w:rsidP="0074022F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i/>
              </w:rPr>
            </w:pPr>
            <w:r w:rsidRPr="009A3723">
              <w:rPr>
                <w:b/>
                <w:bCs/>
                <w:i/>
                <w:iCs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C41C87" w:rsidP="00C41C87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Игровая программа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ED5222" w:rsidRPr="00611897" w:rsidRDefault="006D77A8" w:rsidP="00ED5222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15.06.2023</w:t>
            </w:r>
          </w:p>
          <w:p w:rsidR="006D77A8" w:rsidRPr="00611897" w:rsidRDefault="006D77A8" w:rsidP="00ED5222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Новые открытия</w:t>
            </w: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6D77A8" w:rsidRPr="00611897" w:rsidRDefault="009A3723" w:rsidP="009A3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1.Заряд</w:t>
            </w:r>
            <w:r w:rsidR="00C22E80" w:rsidRPr="00611897">
              <w:rPr>
                <w:rStyle w:val="c4"/>
              </w:rPr>
              <w:t>ка</w:t>
            </w:r>
            <w:r w:rsidR="006D77A8" w:rsidRPr="00611897">
              <w:rPr>
                <w:rStyle w:val="c4"/>
              </w:rPr>
              <w:t xml:space="preserve"> «Мы зарядку делали, прыгали и бегали»</w:t>
            </w:r>
          </w:p>
          <w:p w:rsidR="006D77A8" w:rsidRPr="00611897" w:rsidRDefault="009A3723" w:rsidP="009A3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2.</w:t>
            </w:r>
            <w:r w:rsidR="006D77A8" w:rsidRPr="00611897">
              <w:rPr>
                <w:rStyle w:val="c4"/>
              </w:rPr>
              <w:t>Мин. Здоровья «Первая помощь при укусах насекомых»</w:t>
            </w:r>
          </w:p>
          <w:p w:rsidR="006D77A8" w:rsidRPr="00611897" w:rsidRDefault="009A3723" w:rsidP="009A3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3.</w:t>
            </w:r>
            <w:r w:rsidR="006D77A8" w:rsidRPr="00611897">
              <w:rPr>
                <w:rStyle w:val="c4"/>
              </w:rPr>
              <w:t>Шоу фокусов, физических опытов</w:t>
            </w:r>
          </w:p>
          <w:p w:rsidR="00110B92" w:rsidRPr="00611897" w:rsidRDefault="009A3723" w:rsidP="007747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B92" w:rsidRPr="00611897">
              <w:rPr>
                <w:rFonts w:ascii="Times New Roman" w:hAnsi="Times New Roman" w:cs="Times New Roman"/>
                <w:sz w:val="24"/>
                <w:szCs w:val="24"/>
              </w:rPr>
              <w:t>. Операция «Уют»</w:t>
            </w:r>
          </w:p>
          <w:p w:rsidR="00D02058" w:rsidRPr="00763DE0" w:rsidRDefault="00D02058" w:rsidP="00D02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3D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C22E80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Игровая программа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EC7FB6" w:rsidRPr="00611897" w:rsidRDefault="00D85ED6" w:rsidP="00D02058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16.06.2023</w:t>
            </w:r>
          </w:p>
          <w:p w:rsidR="00AA4A57" w:rsidRPr="00611897" w:rsidRDefault="00AA4A57" w:rsidP="00D02058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«В лабиринтах науки»</w:t>
            </w: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763DE0" w:rsidRDefault="00763DE0" w:rsidP="00763DE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4A57" w:rsidRPr="00611897">
              <w:rPr>
                <w:rFonts w:ascii="Times New Roman" w:hAnsi="Times New Roman" w:cs="Times New Roman"/>
                <w:sz w:val="24"/>
                <w:szCs w:val="24"/>
              </w:rPr>
              <w:t>Зарядка «Электроны».</w:t>
            </w:r>
          </w:p>
          <w:p w:rsidR="00763DE0" w:rsidRDefault="00763DE0" w:rsidP="00763DE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4A57" w:rsidRPr="00611897">
              <w:rPr>
                <w:rFonts w:ascii="Times New Roman" w:hAnsi="Times New Roman" w:cs="Times New Roman"/>
                <w:sz w:val="24"/>
                <w:szCs w:val="24"/>
              </w:rPr>
              <w:t>Мин. Здоровья «Отдыхай и загорай»</w:t>
            </w:r>
          </w:p>
          <w:p w:rsidR="00763DE0" w:rsidRDefault="00763DE0" w:rsidP="00763DE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иртуальная экскурсия «Строение атома»</w:t>
            </w:r>
          </w:p>
          <w:p w:rsidR="00AA4A57" w:rsidRPr="00611897" w:rsidRDefault="00763DE0" w:rsidP="00763DE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4A57" w:rsidRPr="00611897">
              <w:rPr>
                <w:rFonts w:ascii="Times New Roman" w:hAnsi="Times New Roman" w:cs="Times New Roman"/>
                <w:sz w:val="24"/>
                <w:szCs w:val="24"/>
              </w:rPr>
              <w:t>Игра по станциям «Властелин Наук»</w:t>
            </w:r>
          </w:p>
          <w:p w:rsidR="00110B92" w:rsidRPr="00611897" w:rsidRDefault="00110B92" w:rsidP="0096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5. Операция «Уют»</w:t>
            </w:r>
          </w:p>
          <w:p w:rsidR="00D02058" w:rsidRPr="00763DE0" w:rsidRDefault="00966FE8" w:rsidP="00966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3D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AA4A57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Игровая прграмма</w:t>
            </w:r>
            <w:r w:rsidR="00D02058" w:rsidRPr="0061189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EC7FB6" w:rsidRPr="00611897" w:rsidRDefault="00AC2D0D" w:rsidP="00EC7FB6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19.06.2023</w:t>
            </w:r>
          </w:p>
          <w:p w:rsidR="00AC2D0D" w:rsidRPr="00611897" w:rsidRDefault="008A45E7" w:rsidP="00EC7FB6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Лабораториум «Мыльные пузыри»</w:t>
            </w:r>
          </w:p>
          <w:p w:rsidR="00AC2D0D" w:rsidRPr="00611897" w:rsidRDefault="00AC2D0D" w:rsidP="00EC7FB6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CD7260" w:rsidRDefault="00CD7260" w:rsidP="00CD7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45E7" w:rsidRPr="00611897">
              <w:rPr>
                <w:rFonts w:ascii="Times New Roman" w:hAnsi="Times New Roman" w:cs="Times New Roman"/>
                <w:sz w:val="24"/>
                <w:szCs w:val="24"/>
              </w:rPr>
              <w:t>Зарядка «Биозаряд»</w:t>
            </w:r>
          </w:p>
          <w:p w:rsidR="00CD7260" w:rsidRDefault="00CD7260" w:rsidP="00CD7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45E7" w:rsidRPr="00611897">
              <w:rPr>
                <w:rFonts w:ascii="Times New Roman" w:hAnsi="Times New Roman" w:cs="Times New Roman"/>
                <w:sz w:val="24"/>
                <w:szCs w:val="24"/>
              </w:rPr>
              <w:t>Мин здоровья «Правила личной гигиены»</w:t>
            </w:r>
          </w:p>
          <w:p w:rsidR="00CD7260" w:rsidRDefault="00CD7260" w:rsidP="00CD7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45E7" w:rsidRPr="00611897">
              <w:rPr>
                <w:rFonts w:ascii="Times New Roman" w:hAnsi="Times New Roman" w:cs="Times New Roman"/>
                <w:sz w:val="24"/>
                <w:szCs w:val="24"/>
              </w:rPr>
              <w:t>Научный мастер-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«Экспериментируем с воздухом»</w:t>
            </w:r>
          </w:p>
          <w:p w:rsidR="008A45E7" w:rsidRPr="00611897" w:rsidRDefault="00CD7260" w:rsidP="00CD7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45E7" w:rsidRPr="00611897">
              <w:rPr>
                <w:rFonts w:ascii="Times New Roman" w:hAnsi="Times New Roman" w:cs="Times New Roman"/>
                <w:sz w:val="24"/>
                <w:szCs w:val="24"/>
              </w:rPr>
              <w:t>Лабораториум «Мыльные пузыри»</w:t>
            </w:r>
          </w:p>
          <w:p w:rsidR="00110B92" w:rsidRPr="00611897" w:rsidRDefault="00110B92" w:rsidP="00EC7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5.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D02058" w:rsidRPr="00CD7260" w:rsidRDefault="00EC7FB6" w:rsidP="00C90783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i/>
              </w:rPr>
            </w:pPr>
            <w:r w:rsidRPr="00CD7260">
              <w:rPr>
                <w:b/>
                <w:bCs/>
                <w:i/>
                <w:iCs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C90783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lastRenderedPageBreak/>
              <w:t>Конкурс</w:t>
            </w:r>
            <w:r w:rsidR="008A45E7" w:rsidRPr="00611897">
              <w:rPr>
                <w:rFonts w:ascii="Times New Roman" w:hAnsi="Times New Roman" w:cs="Times New Roman"/>
                <w:bCs/>
              </w:rPr>
              <w:t>, мастер-класс</w:t>
            </w:r>
          </w:p>
          <w:p w:rsidR="00D02058" w:rsidRPr="00611897" w:rsidRDefault="00D02058" w:rsidP="00D02058">
            <w:pPr>
              <w:pStyle w:val="ParagraphStyle"/>
              <w:spacing w:before="240" w:after="150"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CA5101" w:rsidRPr="00611897" w:rsidRDefault="00107FB8" w:rsidP="00C90783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20.06.2023</w:t>
            </w:r>
          </w:p>
          <w:p w:rsidR="00107FB8" w:rsidRPr="00611897" w:rsidRDefault="00203185" w:rsidP="00203185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 «Веселый мяч и длинная скакалка»</w:t>
            </w:r>
          </w:p>
          <w:p w:rsidR="00107FB8" w:rsidRPr="00611897" w:rsidRDefault="00107FB8" w:rsidP="00C90783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</w:tcPr>
          <w:p w:rsidR="002A4869" w:rsidRPr="00611897" w:rsidRDefault="002A4869" w:rsidP="002A4869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2A4869" w:rsidRPr="00611897" w:rsidRDefault="002A4869" w:rsidP="002A4869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3CF1" w:rsidRPr="00611897" w:rsidRDefault="002A4869" w:rsidP="002A4869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203185" w:rsidRDefault="00107FB8" w:rsidP="00203185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.Зарядка «Бодрое утро»</w:t>
            </w:r>
          </w:p>
          <w:p w:rsidR="00107FB8" w:rsidRPr="00611897" w:rsidRDefault="00203185" w:rsidP="00203185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2.</w:t>
            </w:r>
            <w:r w:rsidR="00107FB8"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ин. Здоровья «Победитель простуды»</w:t>
            </w:r>
          </w:p>
          <w:p w:rsidR="00107FB8" w:rsidRPr="00611897" w:rsidRDefault="00107FB8" w:rsidP="00203185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3. Конкурс рисунков на асфальте</w:t>
            </w:r>
          </w:p>
          <w:p w:rsidR="00107FB8" w:rsidRPr="00611897" w:rsidRDefault="00107FB8" w:rsidP="00810ED1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03185">
              <w:rPr>
                <w:rFonts w:ascii="Times New Roman" w:hAnsi="Times New Roman" w:cs="Times New Roman"/>
                <w:sz w:val="24"/>
                <w:szCs w:val="24"/>
              </w:rPr>
              <w:t xml:space="preserve"> Малые </w:t>
            </w:r>
            <w:r w:rsidR="00810ED1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203185">
              <w:rPr>
                <w:rFonts w:ascii="Times New Roman" w:hAnsi="Times New Roman" w:cs="Times New Roman"/>
                <w:sz w:val="24"/>
                <w:szCs w:val="24"/>
              </w:rPr>
              <w:t xml:space="preserve"> игры «Веселый мяч и длинная скакалка»</w:t>
            </w:r>
          </w:p>
          <w:p w:rsidR="00110B92" w:rsidRPr="00611897" w:rsidRDefault="00110B92" w:rsidP="008D5537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1897">
              <w:t>5. Операция «Уют»</w:t>
            </w:r>
          </w:p>
          <w:p w:rsidR="00915AE3" w:rsidRPr="00203185" w:rsidRDefault="00C9647F" w:rsidP="00453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31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453CF1" w:rsidRPr="00611897" w:rsidRDefault="008D5537" w:rsidP="00453CF1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Соревнования</w:t>
            </w:r>
          </w:p>
        </w:tc>
        <w:tc>
          <w:tcPr>
            <w:tcW w:w="909" w:type="pct"/>
          </w:tcPr>
          <w:p w:rsidR="00453CF1" w:rsidRPr="00611897" w:rsidRDefault="00D02058" w:rsidP="00453CF1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6A5005" w:rsidRPr="00611897" w:rsidRDefault="00107FB8" w:rsidP="006A5005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21.06.2023</w:t>
            </w:r>
          </w:p>
          <w:p w:rsidR="00107FB8" w:rsidRPr="00611897" w:rsidRDefault="001666D1" w:rsidP="006A5005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Защита проектов «Ученые России»</w:t>
            </w: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EB76B6" w:rsidRDefault="00EB76B6" w:rsidP="00EB7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1.</w:t>
            </w:r>
            <w:r w:rsidR="001666D1" w:rsidRPr="00611897">
              <w:rPr>
                <w:rStyle w:val="c4"/>
              </w:rPr>
              <w:t>Зарядка «Зажигательная»</w:t>
            </w:r>
          </w:p>
          <w:p w:rsidR="00EB76B6" w:rsidRDefault="00EB76B6" w:rsidP="00EB7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2.</w:t>
            </w:r>
            <w:r w:rsidR="001666D1" w:rsidRPr="00611897">
              <w:rPr>
                <w:rStyle w:val="c4"/>
              </w:rPr>
              <w:t>Мин.з</w:t>
            </w:r>
            <w:r>
              <w:rPr>
                <w:rStyle w:val="c4"/>
              </w:rPr>
              <w:t>доровья «Мой четвероногий друг»</w:t>
            </w:r>
          </w:p>
          <w:p w:rsidR="00EB76B6" w:rsidRDefault="00EB76B6" w:rsidP="00EB76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3.</w:t>
            </w:r>
            <w:r w:rsidR="001666D1" w:rsidRPr="00611897">
              <w:rPr>
                <w:rStyle w:val="c4"/>
              </w:rPr>
              <w:t>Игровая программа на с</w:t>
            </w:r>
            <w:r>
              <w:rPr>
                <w:rStyle w:val="c4"/>
              </w:rPr>
              <w:t>вежем воздухе «Ловкие и смелые»</w:t>
            </w:r>
          </w:p>
          <w:p w:rsidR="001666D1" w:rsidRPr="00611897" w:rsidRDefault="00EB76B6" w:rsidP="00EB76B6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4"/>
              </w:rPr>
              <w:t>4.</w:t>
            </w:r>
            <w:r w:rsidR="001666D1" w:rsidRPr="00611897">
              <w:t>Защита проектов «Ученые в России»</w:t>
            </w:r>
          </w:p>
          <w:p w:rsidR="00110B92" w:rsidRPr="00611897" w:rsidRDefault="00110B92" w:rsidP="006F3C69">
            <w:pPr>
              <w:spacing w:line="240" w:lineRule="auto"/>
              <w:contextualSpacing/>
              <w:rPr>
                <w:rStyle w:val="c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5.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  <w:p w:rsidR="006F3C69" w:rsidRPr="00EB76B6" w:rsidRDefault="006F3C69" w:rsidP="006F3C6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EB7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1666D1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Игровая программа, защита проектов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6A5005" w:rsidRPr="00611897" w:rsidRDefault="00B1193B" w:rsidP="006A5005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22.06.2023</w:t>
            </w:r>
          </w:p>
          <w:p w:rsidR="00B1193B" w:rsidRPr="00611897" w:rsidRDefault="00B1193B" w:rsidP="006A5005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  <w:iCs/>
              </w:rPr>
              <w:t>День памяти</w:t>
            </w: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B1193B" w:rsidRPr="00611897" w:rsidRDefault="00B1193B" w:rsidP="00D25DA0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.Зарядка «Военно-строевая»</w:t>
            </w:r>
          </w:p>
          <w:p w:rsidR="00B1193B" w:rsidRPr="00611897" w:rsidRDefault="00B1193B" w:rsidP="00D25DA0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2. Мин. Здоровья «Победитель простуды»</w:t>
            </w:r>
          </w:p>
          <w:p w:rsidR="00B1193B" w:rsidRPr="00611897" w:rsidRDefault="00B1193B" w:rsidP="00D25DA0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3. Мастер- класс «Цветок Победы»</w:t>
            </w:r>
          </w:p>
          <w:p w:rsidR="00B1193B" w:rsidRPr="00611897" w:rsidRDefault="00B1193B" w:rsidP="00D25DA0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(из разных материалов)</w:t>
            </w:r>
          </w:p>
          <w:p w:rsidR="00B1193B" w:rsidRPr="00611897" w:rsidRDefault="00B1193B" w:rsidP="00B1193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lang w:eastAsia="en-US" w:bidi="en-US"/>
              </w:rPr>
            </w:pPr>
            <w:r w:rsidRPr="00611897">
              <w:rPr>
                <w:rStyle w:val="c4"/>
              </w:rPr>
              <w:t xml:space="preserve">4. </w:t>
            </w:r>
            <w:r w:rsidRPr="00611897">
              <w:rPr>
                <w:rStyle w:val="c4"/>
                <w:lang w:eastAsia="en-US" w:bidi="en-US"/>
              </w:rPr>
              <w:t>Игра «Вклад физиков в дело Великой Победы»</w:t>
            </w:r>
          </w:p>
          <w:p w:rsidR="00110B92" w:rsidRPr="00611897" w:rsidRDefault="00B1193B" w:rsidP="006A5005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611897">
              <w:rPr>
                <w:rStyle w:val="c4"/>
              </w:rPr>
              <w:t>5</w:t>
            </w:r>
            <w:r w:rsidR="00110B92" w:rsidRPr="00611897">
              <w:rPr>
                <w:rStyle w:val="c4"/>
              </w:rPr>
              <w:t xml:space="preserve">. </w:t>
            </w:r>
            <w:r w:rsidR="00110B92" w:rsidRPr="00611897">
              <w:t>Операция «Уют»</w:t>
            </w:r>
          </w:p>
          <w:p w:rsidR="00D02058" w:rsidRPr="00D25DA0" w:rsidRDefault="00D02058" w:rsidP="00D02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5D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B1193B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Мастер-класс, игра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  <w:tr w:rsidR="00611897" w:rsidRPr="00611897" w:rsidTr="00611897">
        <w:trPr>
          <w:jc w:val="center"/>
        </w:trPr>
        <w:tc>
          <w:tcPr>
            <w:tcW w:w="1121" w:type="pct"/>
          </w:tcPr>
          <w:p w:rsidR="00D02058" w:rsidRPr="00611897" w:rsidRDefault="00414165" w:rsidP="007A7322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23.06.2023</w:t>
            </w:r>
          </w:p>
          <w:p w:rsidR="00414165" w:rsidRPr="00611897" w:rsidRDefault="00414165" w:rsidP="007A7322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lang w:bidi="en-US"/>
              </w:rPr>
              <w:t>«</w:t>
            </w:r>
            <w:r w:rsidRPr="00611897">
              <w:rPr>
                <w:rFonts w:ascii="Times New Roman" w:hAnsi="Times New Roman" w:cs="Times New Roman"/>
                <w:bCs/>
                <w:iCs/>
                <w:lang w:bidi="en-US"/>
              </w:rPr>
              <w:t>До новых встреч»</w:t>
            </w:r>
          </w:p>
          <w:p w:rsidR="00414165" w:rsidRPr="00611897" w:rsidRDefault="00414165" w:rsidP="007A7322">
            <w:pPr>
              <w:pStyle w:val="ParagraphStyle"/>
              <w:spacing w:before="240" w:after="150" w:line="264" w:lineRule="auto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9" w:type="pct"/>
          </w:tcPr>
          <w:p w:rsidR="00D02058" w:rsidRPr="00611897" w:rsidRDefault="00D02058" w:rsidP="00D02058">
            <w:pPr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02058" w:rsidRPr="00611897" w:rsidRDefault="00D02058" w:rsidP="00D02058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2058" w:rsidRPr="00611897" w:rsidRDefault="00D02058" w:rsidP="00D02058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612" w:type="pct"/>
            <w:shd w:val="clear" w:color="auto" w:fill="auto"/>
          </w:tcPr>
          <w:p w:rsidR="00D25DA0" w:rsidRDefault="00D25DA0" w:rsidP="00D25D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1.</w:t>
            </w:r>
            <w:r w:rsidR="00414165" w:rsidRPr="00D25DA0">
              <w:rPr>
                <w:rStyle w:val="c4"/>
              </w:rPr>
              <w:t>Зарядка «Взбодрись»</w:t>
            </w:r>
          </w:p>
          <w:p w:rsidR="00D25DA0" w:rsidRDefault="00D25DA0" w:rsidP="00D25D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2.</w:t>
            </w:r>
            <w:r w:rsidR="00414165" w:rsidRPr="00D25DA0">
              <w:rPr>
                <w:rStyle w:val="c4"/>
              </w:rPr>
              <w:t>Мин.здоровья «Берегите глаза»</w:t>
            </w:r>
          </w:p>
          <w:p w:rsidR="00D25DA0" w:rsidRDefault="00D25DA0" w:rsidP="00D25D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3.</w:t>
            </w:r>
            <w:r w:rsidRPr="00D25DA0">
              <w:rPr>
                <w:rStyle w:val="c4"/>
              </w:rPr>
              <w:t xml:space="preserve"> </w:t>
            </w:r>
            <w:r w:rsidRPr="00D25DA0">
              <w:rPr>
                <w:rStyle w:val="c4"/>
              </w:rPr>
              <w:t>Концерт-закрытие «Назад в 2023!»</w:t>
            </w:r>
          </w:p>
          <w:p w:rsidR="00414165" w:rsidRPr="00D25DA0" w:rsidRDefault="00D25DA0" w:rsidP="00D25D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4.</w:t>
            </w:r>
            <w:r w:rsidRPr="00D25DA0">
              <w:rPr>
                <w:rStyle w:val="c4"/>
              </w:rPr>
              <w:t xml:space="preserve"> </w:t>
            </w:r>
            <w:r w:rsidRPr="00D25DA0">
              <w:rPr>
                <w:rStyle w:val="c4"/>
              </w:rPr>
              <w:t>Линейка «До скорых встреч»</w:t>
            </w:r>
          </w:p>
          <w:p w:rsidR="00110B92" w:rsidRPr="00611897" w:rsidRDefault="00110B92" w:rsidP="007A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5. Операция «Уют»</w:t>
            </w:r>
          </w:p>
          <w:p w:rsidR="00D02058" w:rsidRPr="00D25DA0" w:rsidRDefault="007A7322" w:rsidP="007A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5D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учреждениями культуры</w:t>
            </w:r>
          </w:p>
        </w:tc>
        <w:tc>
          <w:tcPr>
            <w:tcW w:w="908" w:type="pct"/>
          </w:tcPr>
          <w:p w:rsidR="00D02058" w:rsidRPr="00611897" w:rsidRDefault="00414165" w:rsidP="00D02058">
            <w:pPr>
              <w:pStyle w:val="ParagraphStyle"/>
              <w:spacing w:before="240" w:after="15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897">
              <w:rPr>
                <w:rFonts w:ascii="Times New Roman" w:hAnsi="Times New Roman" w:cs="Times New Roman"/>
                <w:bCs/>
              </w:rPr>
              <w:t>Фестиваль-концерт</w:t>
            </w:r>
            <w:r w:rsidR="00D02058" w:rsidRPr="0061189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09" w:type="pct"/>
          </w:tcPr>
          <w:p w:rsidR="00D02058" w:rsidRPr="00611897" w:rsidRDefault="00D02058" w:rsidP="00D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нструкторы, педагоги-организаторы, воспитател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9"/>
        <w:gridCol w:w="7529"/>
      </w:tblGrid>
      <w:tr w:rsidR="005A16B2" w:rsidTr="00174673">
        <w:tc>
          <w:tcPr>
            <w:tcW w:w="9628" w:type="dxa"/>
            <w:gridSpan w:val="2"/>
          </w:tcPr>
          <w:p w:rsidR="005A16B2" w:rsidRDefault="005A16B2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 Условия реализации программы:</w:t>
            </w:r>
          </w:p>
          <w:p w:rsidR="0021248E" w:rsidRDefault="0021248E" w:rsidP="0021248E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7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C7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здоро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C7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C73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дневным пребы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7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E56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то</w:t>
            </w:r>
            <w:r w:rsidRPr="00EC7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омплектована кадрами, имеющими необходимую квалификацию для решения задач, определё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 обще</w:t>
            </w:r>
            <w:r w:rsidRPr="00EC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развивающей </w:t>
            </w:r>
            <w:r w:rsidRPr="00EC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ого лагеря</w:t>
            </w:r>
            <w:r w:rsidRPr="00EC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особными к инновационной профессиональной деятельности, </w:t>
            </w:r>
            <w:r w:rsidRPr="00EC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дицинским работником, работниками пищеблока, вспомогательным персоналом. </w:t>
            </w:r>
            <w:r w:rsidRPr="00B9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гимназии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13"/>
              <w:gridCol w:w="2589"/>
            </w:tblGrid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377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лагеря</w:t>
                  </w:r>
                </w:p>
              </w:tc>
              <w:tc>
                <w:tcPr>
                  <w:tcW w:w="1377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</w:p>
              </w:tc>
              <w:tc>
                <w:tcPr>
                  <w:tcW w:w="1377" w:type="pct"/>
                </w:tcPr>
                <w:p w:rsidR="0021248E" w:rsidRPr="00EC7371" w:rsidRDefault="0021248E" w:rsidP="00E5699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569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</w:tc>
              <w:tc>
                <w:tcPr>
                  <w:tcW w:w="1377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инструктор</w:t>
                  </w:r>
                </w:p>
              </w:tc>
              <w:tc>
                <w:tcPr>
                  <w:tcW w:w="1377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работник</w:t>
                  </w:r>
                </w:p>
              </w:tc>
              <w:tc>
                <w:tcPr>
                  <w:tcW w:w="1377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производством</w:t>
                  </w:r>
                </w:p>
              </w:tc>
              <w:tc>
                <w:tcPr>
                  <w:tcW w:w="1377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ар </w:t>
                  </w:r>
                </w:p>
              </w:tc>
              <w:tc>
                <w:tcPr>
                  <w:tcW w:w="1377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хонный работник</w:t>
                  </w:r>
                </w:p>
              </w:tc>
              <w:tc>
                <w:tcPr>
                  <w:tcW w:w="1377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щик служебных помещений</w:t>
                  </w:r>
                </w:p>
              </w:tc>
              <w:tc>
                <w:tcPr>
                  <w:tcW w:w="1377" w:type="pct"/>
                </w:tcPr>
                <w:p w:rsidR="0021248E" w:rsidRPr="00EC7371" w:rsidRDefault="00E56994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21248E" w:rsidRPr="00EC7371" w:rsidTr="00DF21D5">
              <w:tc>
                <w:tcPr>
                  <w:tcW w:w="3623" w:type="pct"/>
                </w:tcPr>
                <w:p w:rsidR="0021248E" w:rsidRPr="00EC7371" w:rsidRDefault="0021248E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3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377" w:type="pct"/>
                </w:tcPr>
                <w:p w:rsidR="0021248E" w:rsidRPr="00EC7371" w:rsidRDefault="004C721F" w:rsidP="002124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</w:tbl>
          <w:p w:rsidR="0021248E" w:rsidRPr="005A16B2" w:rsidRDefault="0021248E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6994" w:rsidTr="002C7DC5">
        <w:tc>
          <w:tcPr>
            <w:tcW w:w="9628" w:type="dxa"/>
            <w:gridSpan w:val="2"/>
          </w:tcPr>
          <w:p w:rsidR="00E56994" w:rsidRPr="005A16B2" w:rsidRDefault="00E56994" w:rsidP="005A16B2">
            <w:pPr>
              <w:pStyle w:val="Default"/>
              <w:jc w:val="both"/>
            </w:pPr>
            <w:r w:rsidRPr="005A16B2">
              <w:rPr>
                <w:b/>
                <w:bCs/>
              </w:rPr>
              <w:lastRenderedPageBreak/>
              <w:t xml:space="preserve">Материально-техническое: </w:t>
            </w:r>
          </w:p>
          <w:p w:rsidR="00E56994" w:rsidRDefault="00E56994" w:rsidP="005A16B2">
            <w:pPr>
              <w:pStyle w:val="Default"/>
              <w:jc w:val="both"/>
            </w:pPr>
            <w:r w:rsidRPr="005A16B2">
              <w:t xml:space="preserve"> Игровые (отрядные) комнаты: имеется </w:t>
            </w:r>
            <w:r>
              <w:t>– 7 отрядных комнат, 2 игровые</w:t>
            </w:r>
            <w:r w:rsidRPr="005A16B2">
              <w:t xml:space="preserve"> комнат</w:t>
            </w:r>
            <w:r>
              <w:t>ы, 1 актовый зал.</w:t>
            </w:r>
          </w:p>
          <w:p w:rsidR="00E56994" w:rsidRPr="005A16B2" w:rsidRDefault="00E56994" w:rsidP="005A16B2">
            <w:pPr>
              <w:pStyle w:val="Default"/>
              <w:jc w:val="both"/>
            </w:pPr>
            <w:r w:rsidRPr="005A16B2">
              <w:t xml:space="preserve"> Столовая </w:t>
            </w:r>
          </w:p>
          <w:p w:rsidR="00E56994" w:rsidRPr="005A16B2" w:rsidRDefault="00E56994" w:rsidP="005A16B2">
            <w:pPr>
              <w:pStyle w:val="Default"/>
              <w:jc w:val="both"/>
            </w:pPr>
            <w:r w:rsidRPr="005A16B2">
              <w:t xml:space="preserve"> </w:t>
            </w:r>
            <w:r>
              <w:t>Игровая площадка</w:t>
            </w:r>
            <w:r w:rsidRPr="005A16B2">
              <w:t xml:space="preserve"> </w:t>
            </w:r>
          </w:p>
          <w:p w:rsidR="00E56994" w:rsidRDefault="00E56994" w:rsidP="00E56994">
            <w:pPr>
              <w:pStyle w:val="Default"/>
              <w:jc w:val="both"/>
            </w:pPr>
            <w:r w:rsidRPr="005A16B2">
              <w:t xml:space="preserve"> </w:t>
            </w:r>
            <w:r>
              <w:t>Библиотека</w:t>
            </w:r>
            <w:r w:rsidRPr="005A16B2">
              <w:t xml:space="preserve"> </w:t>
            </w:r>
          </w:p>
          <w:p w:rsidR="00C463A8" w:rsidRDefault="00C463A8" w:rsidP="00E56994">
            <w:pPr>
              <w:pStyle w:val="Default"/>
              <w:jc w:val="both"/>
            </w:pPr>
            <w:r w:rsidRPr="005A16B2">
              <w:t></w:t>
            </w:r>
            <w:r>
              <w:t xml:space="preserve"> Спортивный зал</w:t>
            </w:r>
          </w:p>
          <w:p w:rsidR="00C463A8" w:rsidRPr="005A16B2" w:rsidRDefault="00C463A8" w:rsidP="00E56994">
            <w:pPr>
              <w:pStyle w:val="Default"/>
              <w:jc w:val="both"/>
            </w:pPr>
            <w:r w:rsidRPr="005A16B2">
              <w:t></w:t>
            </w:r>
            <w:r>
              <w:t xml:space="preserve"> Бассейн</w:t>
            </w:r>
          </w:p>
        </w:tc>
      </w:tr>
      <w:tr w:rsidR="005A16B2" w:rsidTr="00174673">
        <w:tc>
          <w:tcPr>
            <w:tcW w:w="9628" w:type="dxa"/>
            <w:gridSpan w:val="2"/>
          </w:tcPr>
          <w:p w:rsidR="005A16B2" w:rsidRPr="005A16B2" w:rsidRDefault="005A16B2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  Методическое обеспечение программы:</w:t>
            </w:r>
          </w:p>
        </w:tc>
      </w:tr>
      <w:tr w:rsidR="005A16B2" w:rsidTr="00174673">
        <w:tc>
          <w:tcPr>
            <w:tcW w:w="2099" w:type="dxa"/>
          </w:tcPr>
          <w:p w:rsidR="005A16B2" w:rsidRDefault="005A16B2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: </w:t>
            </w:r>
          </w:p>
        </w:tc>
        <w:tc>
          <w:tcPr>
            <w:tcW w:w="7529" w:type="dxa"/>
          </w:tcPr>
          <w:p w:rsidR="005A16B2" w:rsidRPr="00585ACB" w:rsidRDefault="005A16B2" w:rsidP="005A16B2">
            <w:pPr>
              <w:pStyle w:val="Default"/>
              <w:jc w:val="both"/>
            </w:pPr>
            <w:r w:rsidRPr="00585ACB">
              <w:t xml:space="preserve">1. Должностные инструкции всех участников процесса (журналы инструктажей, журнал посещаемости детьми лагеря). </w:t>
            </w:r>
          </w:p>
          <w:p w:rsidR="005A16B2" w:rsidRPr="00585ACB" w:rsidRDefault="005A16B2" w:rsidP="005A16B2">
            <w:pPr>
              <w:pStyle w:val="Default"/>
              <w:jc w:val="both"/>
            </w:pPr>
            <w:r w:rsidRPr="00585ACB">
              <w:t xml:space="preserve">2. Функционирование действующего информационного стенда по наполнению содержания деятельности отрядных и общелагерных мероприятий. </w:t>
            </w:r>
          </w:p>
          <w:p w:rsidR="005A16B2" w:rsidRPr="00585ACB" w:rsidRDefault="005A16B2" w:rsidP="005A16B2">
            <w:pPr>
              <w:pStyle w:val="Default"/>
              <w:jc w:val="both"/>
            </w:pPr>
            <w:r w:rsidRPr="00585ACB">
              <w:t>3. Проведение планёрных совещаний воспитателей (инстру</w:t>
            </w:r>
            <w:r w:rsidR="0021248E">
              <w:t>ктажи, план - меро</w:t>
            </w:r>
            <w:r w:rsidRPr="00585ACB">
              <w:t xml:space="preserve">приятий на следующий день, консультации). </w:t>
            </w:r>
          </w:p>
          <w:p w:rsidR="005A16B2" w:rsidRPr="0021248E" w:rsidRDefault="005A16B2" w:rsidP="0021248E">
            <w:pPr>
              <w:pStyle w:val="Default"/>
              <w:jc w:val="both"/>
            </w:pPr>
            <w:r w:rsidRPr="00585ACB">
              <w:t xml:space="preserve">4. Обеспечение программным и дидактическим материалом </w:t>
            </w:r>
            <w:r w:rsidR="00E56994">
              <w:t>творческие мастерские отрядов.</w:t>
            </w:r>
          </w:p>
        </w:tc>
      </w:tr>
      <w:tr w:rsidR="005A16B2" w:rsidTr="00174673">
        <w:tc>
          <w:tcPr>
            <w:tcW w:w="2099" w:type="dxa"/>
          </w:tcPr>
          <w:p w:rsidR="005A16B2" w:rsidRDefault="005A16B2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: </w:t>
            </w:r>
          </w:p>
        </w:tc>
        <w:tc>
          <w:tcPr>
            <w:tcW w:w="7529" w:type="dxa"/>
          </w:tcPr>
          <w:p w:rsidR="005A16B2" w:rsidRPr="00585ACB" w:rsidRDefault="005A16B2" w:rsidP="0021248E">
            <w:pPr>
              <w:pStyle w:val="Default"/>
              <w:jc w:val="both"/>
            </w:pPr>
            <w:r w:rsidRPr="00585ACB">
              <w:t xml:space="preserve">1. Проведение </w:t>
            </w:r>
            <w:r w:rsidR="004479DB" w:rsidRPr="00585ACB">
              <w:t>консультаций,</w:t>
            </w:r>
            <w:r w:rsidRPr="00585ACB">
              <w:t xml:space="preserve"> для всех работающих в течение лагерной смены. </w:t>
            </w:r>
          </w:p>
          <w:p w:rsidR="005A16B2" w:rsidRPr="00585ACB" w:rsidRDefault="005A16B2" w:rsidP="004479DB">
            <w:pPr>
              <w:pStyle w:val="Default"/>
              <w:jc w:val="both"/>
            </w:pPr>
            <w:r w:rsidRPr="00585ACB">
              <w:t xml:space="preserve">2. Проведение встреч и консультаций с </w:t>
            </w:r>
            <w:r w:rsidR="004479DB">
              <w:t>библиотекарем, представителями городских библиотек, краеведческого музея, мастер-классы с педагогами дополнительного образования ЦДТ.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: </w:t>
            </w:r>
          </w:p>
        </w:tc>
        <w:tc>
          <w:tcPr>
            <w:tcW w:w="7529" w:type="dxa"/>
          </w:tcPr>
          <w:p w:rsidR="00585ACB" w:rsidRPr="00585ACB" w:rsidRDefault="00585ACB" w:rsidP="0021248E">
            <w:pPr>
              <w:pStyle w:val="Default"/>
              <w:jc w:val="both"/>
            </w:pPr>
            <w:r w:rsidRPr="00585ACB">
              <w:t xml:space="preserve">1. Анализ количественно - качественной характеристики детей смены, их интересов, осведомленности о тематике смены. </w:t>
            </w:r>
          </w:p>
          <w:p w:rsidR="00585ACB" w:rsidRPr="00585ACB" w:rsidRDefault="00585ACB" w:rsidP="0021248E">
            <w:pPr>
              <w:pStyle w:val="Default"/>
              <w:jc w:val="both"/>
            </w:pPr>
            <w:r w:rsidRPr="00585ACB">
              <w:t xml:space="preserve">2. Проведение медицинских наблюдений, фиксирование данных на начало смены и по итогам работы лагеря (процент оздоровления). </w:t>
            </w:r>
          </w:p>
          <w:p w:rsidR="00585ACB" w:rsidRPr="00585ACB" w:rsidRDefault="00585ACB" w:rsidP="0021248E">
            <w:pPr>
              <w:pStyle w:val="Default"/>
              <w:jc w:val="both"/>
            </w:pPr>
            <w:r w:rsidRPr="00585ACB">
              <w:t xml:space="preserve">3. Анализ качества организации творческих общелагерных дел. </w:t>
            </w:r>
          </w:p>
          <w:p w:rsidR="00585ACB" w:rsidRPr="00585ACB" w:rsidRDefault="00585ACB" w:rsidP="0021248E">
            <w:pPr>
              <w:pStyle w:val="Default"/>
              <w:jc w:val="both"/>
            </w:pPr>
            <w:r w:rsidRPr="00585ACB">
              <w:t xml:space="preserve">4. Итоговое совещание сотрудников смены. </w:t>
            </w:r>
          </w:p>
        </w:tc>
      </w:tr>
      <w:tr w:rsidR="00585ACB" w:rsidTr="00174673">
        <w:tc>
          <w:tcPr>
            <w:tcW w:w="9628" w:type="dxa"/>
            <w:gridSpan w:val="2"/>
          </w:tcPr>
          <w:p w:rsidR="00585ACB" w:rsidRPr="00585ACB" w:rsidRDefault="00585ACB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. Ресурсы обеспечения программы: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ура </w:t>
            </w:r>
          </w:p>
        </w:tc>
        <w:tc>
          <w:tcPr>
            <w:tcW w:w="7529" w:type="dxa"/>
          </w:tcPr>
          <w:p w:rsidR="00585ACB" w:rsidRPr="00585ACB" w:rsidRDefault="0021248E">
            <w:pPr>
              <w:pStyle w:val="Default"/>
            </w:pPr>
            <w:r>
              <w:t xml:space="preserve">- </w:t>
            </w:r>
            <w:r w:rsidR="00585ACB" w:rsidRPr="00585ACB">
              <w:t xml:space="preserve">мультимедийное оборудование; </w:t>
            </w:r>
          </w:p>
          <w:p w:rsidR="00585ACB" w:rsidRPr="00585ACB" w:rsidRDefault="0021248E">
            <w:pPr>
              <w:pStyle w:val="Default"/>
            </w:pPr>
            <w:r>
              <w:t xml:space="preserve">- </w:t>
            </w:r>
            <w:r w:rsidR="00585ACB" w:rsidRPr="00585ACB">
              <w:t xml:space="preserve">микрофоны; </w:t>
            </w:r>
          </w:p>
          <w:p w:rsidR="00585ACB" w:rsidRPr="00585ACB" w:rsidRDefault="0021248E">
            <w:pPr>
              <w:pStyle w:val="Default"/>
            </w:pPr>
            <w:r>
              <w:t>- музыкальная аппаратура.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58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е предметы </w:t>
            </w:r>
          </w:p>
        </w:tc>
        <w:tc>
          <w:tcPr>
            <w:tcW w:w="7529" w:type="dxa"/>
          </w:tcPr>
          <w:p w:rsidR="00585ACB" w:rsidRPr="00585ACB" w:rsidRDefault="00585ACB">
            <w:pPr>
              <w:pStyle w:val="Default"/>
            </w:pPr>
            <w:r w:rsidRPr="00585ACB">
              <w:t>- столы, с</w:t>
            </w:r>
            <w:r w:rsidR="004479DB">
              <w:t>тулья в необходимом количестве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нвентарь </w:t>
            </w:r>
          </w:p>
        </w:tc>
        <w:tc>
          <w:tcPr>
            <w:tcW w:w="7529" w:type="dxa"/>
          </w:tcPr>
          <w:p w:rsidR="00585ACB" w:rsidRPr="00585ACB" w:rsidRDefault="00585ACB">
            <w:pPr>
              <w:pStyle w:val="Default"/>
            </w:pPr>
            <w:r w:rsidRPr="00585ACB">
              <w:t>- мячи резинов</w:t>
            </w:r>
            <w:r w:rsidR="008D5481">
              <w:t xml:space="preserve">ые, </w:t>
            </w:r>
            <w:r w:rsidRPr="00585ACB">
              <w:t>волейбольные</w:t>
            </w:r>
            <w:r w:rsidR="008D5481">
              <w:t>, футбольные</w:t>
            </w:r>
            <w:r w:rsidRPr="00585ACB">
              <w:t xml:space="preserve">; </w:t>
            </w:r>
          </w:p>
          <w:p w:rsidR="00585ACB" w:rsidRPr="00585ACB" w:rsidRDefault="00585ACB">
            <w:pPr>
              <w:pStyle w:val="Default"/>
            </w:pPr>
            <w:r w:rsidRPr="00585ACB">
              <w:t xml:space="preserve">- бадминтон; </w:t>
            </w:r>
          </w:p>
          <w:p w:rsidR="00585ACB" w:rsidRPr="00585ACB" w:rsidRDefault="00585ACB">
            <w:pPr>
              <w:pStyle w:val="Default"/>
            </w:pPr>
            <w:r w:rsidRPr="00585ACB">
              <w:t xml:space="preserve">- настольный теннис; </w:t>
            </w:r>
          </w:p>
          <w:p w:rsidR="00585ACB" w:rsidRPr="00585ACB" w:rsidRDefault="00585ACB">
            <w:pPr>
              <w:pStyle w:val="Default"/>
            </w:pPr>
            <w:r w:rsidRPr="00585ACB">
              <w:t xml:space="preserve">- дартсы детские; </w:t>
            </w:r>
          </w:p>
          <w:p w:rsidR="00D216CA" w:rsidRDefault="00D216CA">
            <w:pPr>
              <w:pStyle w:val="Default"/>
            </w:pPr>
            <w:r>
              <w:t>- спортивный инвентарь для игры «Лапта»;</w:t>
            </w:r>
          </w:p>
          <w:p w:rsidR="00D216CA" w:rsidRDefault="00D216CA">
            <w:pPr>
              <w:pStyle w:val="Default"/>
            </w:pPr>
            <w:r>
              <w:t>- скакалки;</w:t>
            </w:r>
          </w:p>
          <w:p w:rsidR="00D216CA" w:rsidRDefault="00D216CA">
            <w:pPr>
              <w:pStyle w:val="Default"/>
            </w:pPr>
            <w:r>
              <w:t>- обручи;</w:t>
            </w:r>
          </w:p>
          <w:p w:rsidR="00D216CA" w:rsidRDefault="00D216CA">
            <w:pPr>
              <w:pStyle w:val="Default"/>
            </w:pPr>
            <w:r>
              <w:t>-</w:t>
            </w:r>
            <w:r w:rsidR="00F913C3">
              <w:t xml:space="preserve"> </w:t>
            </w:r>
            <w:r>
              <w:t>шахматы, шашки;</w:t>
            </w:r>
          </w:p>
          <w:p w:rsidR="00D216CA" w:rsidRPr="00585ACB" w:rsidRDefault="004479DB">
            <w:pPr>
              <w:pStyle w:val="Default"/>
            </w:pPr>
            <w:r>
              <w:t>- игра «Твистер».</w:t>
            </w:r>
          </w:p>
        </w:tc>
      </w:tr>
      <w:tr w:rsidR="00585ACB" w:rsidTr="00174673">
        <w:tc>
          <w:tcPr>
            <w:tcW w:w="2099" w:type="dxa"/>
          </w:tcPr>
          <w:p w:rsidR="00585ACB" w:rsidRPr="00585ACB" w:rsidRDefault="00585ACB" w:rsidP="00585ACB">
            <w:pPr>
              <w:pStyle w:val="Default"/>
              <w:jc w:val="both"/>
            </w:pPr>
            <w:r w:rsidRPr="00585ACB">
              <w:t xml:space="preserve">Печатная и канцелярская продукция </w:t>
            </w:r>
          </w:p>
          <w:p w:rsidR="00585ACB" w:rsidRDefault="00585ACB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9" w:type="dxa"/>
          </w:tcPr>
          <w:p w:rsidR="00585ACB" w:rsidRDefault="00585A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рты, книги; </w:t>
            </w:r>
          </w:p>
          <w:p w:rsidR="00585ACB" w:rsidRDefault="00585A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амятки; </w:t>
            </w:r>
          </w:p>
          <w:p w:rsidR="00585ACB" w:rsidRDefault="00585A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листовки; </w:t>
            </w:r>
          </w:p>
          <w:p w:rsidR="00D216CA" w:rsidRDefault="00F913C3" w:rsidP="00D21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анцелярские товары;</w:t>
            </w:r>
          </w:p>
          <w:p w:rsidR="00D216CA" w:rsidRPr="00585ACB" w:rsidRDefault="00D216CA" w:rsidP="00D216CA">
            <w:pPr>
              <w:pStyle w:val="Default"/>
            </w:pPr>
            <w:r w:rsidRPr="00585ACB">
              <w:t xml:space="preserve">- пазлы; </w:t>
            </w:r>
          </w:p>
          <w:p w:rsidR="00585ACB" w:rsidRDefault="004479DB" w:rsidP="004479DB">
            <w:pPr>
              <w:pStyle w:val="Default"/>
              <w:rPr>
                <w:sz w:val="23"/>
                <w:szCs w:val="23"/>
              </w:rPr>
            </w:pPr>
            <w:r>
              <w:t>- игры настольные.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</w:t>
            </w:r>
          </w:p>
        </w:tc>
        <w:tc>
          <w:tcPr>
            <w:tcW w:w="7529" w:type="dxa"/>
          </w:tcPr>
          <w:p w:rsidR="00585ACB" w:rsidRDefault="00585A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моты, дипломы; </w:t>
            </w:r>
          </w:p>
          <w:p w:rsidR="00585ACB" w:rsidRDefault="00585A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зы </w:t>
            </w:r>
          </w:p>
        </w:tc>
      </w:tr>
      <w:tr w:rsidR="00585ACB" w:rsidTr="00174673">
        <w:tc>
          <w:tcPr>
            <w:tcW w:w="9628" w:type="dxa"/>
            <w:gridSpan w:val="2"/>
          </w:tcPr>
          <w:p w:rsidR="00585ACB" w:rsidRPr="00585ACB" w:rsidRDefault="00585ACB" w:rsidP="00E852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 Список литературы: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58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литература: </w:t>
            </w:r>
          </w:p>
        </w:tc>
        <w:tc>
          <w:tcPr>
            <w:tcW w:w="7529" w:type="dxa"/>
          </w:tcPr>
          <w:p w:rsidR="00915AE3" w:rsidRPr="007C6D92" w:rsidRDefault="008C2D19" w:rsidP="00915AE3">
            <w:pPr>
              <w:pStyle w:val="Default"/>
              <w:jc w:val="both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7C6D92">
              <w:rPr>
                <w:color w:val="auto"/>
              </w:rPr>
              <w:t>Конституция Российской Федерации (принята всенародным голосованием 12.12.1993г.) с учетом поправок, внесенных Законами РФ о поправках к Конституции РФ от 30.12.2008 № 6-ФКЗ, от 30.12.2008 № 7-ФКЗ, от 05.02.2014 № 2-ФКЗ от 21.07.2014 № 11-ФКЗ) // Собрание законодательства РФ. – 04.08.2014. - № 31. – ст. 4398</w:t>
            </w:r>
          </w:p>
          <w:p w:rsidR="008B292A" w:rsidRPr="007C6D92" w:rsidRDefault="00915AE3" w:rsidP="008B292A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 xml:space="preserve">2. </w:t>
            </w:r>
            <w:r w:rsidR="00B27D03" w:rsidRPr="007C6D92">
              <w:rPr>
                <w:color w:val="auto"/>
              </w:rPr>
              <w:t>Федеральный закон от 29.12.2012 N 273-ФЗ «Об образовании в Российской Федерации (ред. от 25.11.2013; с изм. и доп., вступ. в силу с 01.01.2014) // Российская газета, N 303, 31.12.2012.</w:t>
            </w:r>
          </w:p>
          <w:p w:rsidR="008B292A" w:rsidRPr="007C6D92" w:rsidRDefault="008B292A" w:rsidP="008B292A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>3. Федеральный закон от 28 декабря 2016 г. N 465-ФЗ </w:t>
            </w:r>
            <w:hyperlink r:id="rId11" w:tgtFrame="_blank" w:history="1">
              <w:r w:rsidRPr="007C6D92">
                <w:rPr>
                  <w:rStyle w:val="af2"/>
                  <w:color w:val="auto"/>
                  <w:u w:val="none"/>
                </w:rPr>
                <w:t>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  </w:r>
            </w:hyperlink>
            <w:r w:rsidRPr="007C6D92">
              <w:rPr>
                <w:color w:val="auto"/>
              </w:rPr>
              <w:t>,</w:t>
            </w:r>
          </w:p>
          <w:p w:rsidR="008B292A" w:rsidRPr="007C6D92" w:rsidRDefault="008B292A" w:rsidP="008B292A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>4.Закон РФ от 07.02.1992 г. № 2300-1 </w:t>
            </w:r>
            <w:hyperlink r:id="rId12" w:tgtFrame="_blank" w:history="1">
              <w:r w:rsidRPr="007C6D92">
                <w:rPr>
                  <w:rStyle w:val="af2"/>
                  <w:color w:val="auto"/>
                  <w:u w:val="none"/>
                </w:rPr>
                <w:t>«О защите прав потребителей»</w:t>
              </w:r>
            </w:hyperlink>
            <w:r w:rsidRPr="007C6D92">
              <w:rPr>
                <w:color w:val="auto"/>
              </w:rPr>
              <w:t>.</w:t>
            </w:r>
          </w:p>
          <w:p w:rsidR="008B292A" w:rsidRPr="007C6D92" w:rsidRDefault="008B292A" w:rsidP="008B292A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>5. ФЗ от 30.03.1999 г. № 52-ФЗ </w:t>
            </w:r>
            <w:hyperlink r:id="rId13" w:tgtFrame="_blank" w:history="1">
              <w:r w:rsidRPr="007C6D92">
                <w:rPr>
                  <w:rStyle w:val="af2"/>
                  <w:color w:val="auto"/>
                  <w:u w:val="none"/>
                </w:rPr>
                <w:t>«О санитарно-эпидемиологическом благополучии населения»</w:t>
              </w:r>
            </w:hyperlink>
            <w:r w:rsidR="007C6D92">
              <w:rPr>
                <w:color w:val="auto"/>
              </w:rPr>
              <w:t>.</w:t>
            </w:r>
          </w:p>
          <w:p w:rsidR="00AE7B36" w:rsidRDefault="008B292A" w:rsidP="008B292A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 xml:space="preserve">6. </w:t>
            </w:r>
            <w:r w:rsidR="00AE7B36" w:rsidRPr="000561DC">
              <w:rPr>
                <w:color w:val="auto"/>
              </w:rPr>
              <w:t xml:space="preserve">Постановление Главного государственного санитарного врача РФ от 28.09.2020 N 28 </w:t>
            </w:r>
            <w:hyperlink r:id="rId14" w:anchor="dst100047" w:history="1">
              <w:r w:rsidR="00AE7B36" w:rsidRPr="000561DC">
                <w:rPr>
                  <w:rStyle w:val="af2"/>
                  <w:color w:val="auto"/>
                  <w:u w:val="none"/>
                </w:rPr>
                <w:t>СП 2.4.3648-20</w:t>
              </w:r>
            </w:hyperlink>
            <w:r w:rsidR="00AE7B36" w:rsidRPr="000561DC">
              <w:rPr>
                <w:color w:val="auto"/>
              </w:rPr>
              <w:t xml:space="preserve">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8B292A" w:rsidRPr="007C6D92" w:rsidRDefault="00AE7B36" w:rsidP="008B292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  <w:r w:rsidRPr="000561DC">
              <w:rPr>
                <w:color w:val="auto"/>
                <w:shd w:val="clear" w:color="auto" w:fill="FFFFFF"/>
              </w:rPr>
              <w:t>Постановление Главного государственного санитарного врача Российской Федерации от 21.03.2022 года №9 «О внесении изменений в санитарно-эпидемиологические правила СП 3.1/2.4.3598-20 «Санитарно-эпидемиологические требования к устройству ,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      </w:r>
            <w:r w:rsidRPr="000561DC">
              <w:rPr>
                <w:color w:val="auto"/>
                <w:shd w:val="clear" w:color="auto" w:fill="FFFFFF"/>
                <w:lang w:val="en-US"/>
              </w:rPr>
              <w:t>COVID</w:t>
            </w:r>
            <w:r w:rsidRPr="000561DC">
              <w:rPr>
                <w:color w:val="auto"/>
                <w:shd w:val="clear" w:color="auto" w:fill="FFFFFF"/>
              </w:rPr>
              <w:t xml:space="preserve">-2019), утвержденные Постановлением Главного государственного </w:t>
            </w:r>
            <w:r w:rsidRPr="000561DC">
              <w:rPr>
                <w:color w:val="auto"/>
                <w:shd w:val="clear" w:color="auto" w:fill="FFFFFF"/>
              </w:rPr>
              <w:lastRenderedPageBreak/>
              <w:t>санитарного врача Российской Федерации от 30.06.2020г.</w:t>
            </w:r>
            <w:r w:rsidR="007602EA">
              <w:rPr>
                <w:shd w:val="clear" w:color="auto" w:fill="FFFFFF"/>
              </w:rPr>
              <w:t xml:space="preserve"> (Зарегистрировано в Минюсте России 24.03.2022г. № 67884)</w:t>
            </w:r>
          </w:p>
          <w:p w:rsidR="008B292A" w:rsidRPr="007C6D92" w:rsidRDefault="00AE7B36" w:rsidP="008B292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8B292A" w:rsidRPr="007C6D92">
              <w:rPr>
                <w:color w:val="auto"/>
              </w:rPr>
              <w:t xml:space="preserve">. </w:t>
            </w:r>
            <w:hyperlink r:id="rId15" w:tgtFrame="_blank" w:history="1">
              <w:r w:rsidR="008B292A" w:rsidRPr="007C6D92">
                <w:rPr>
                  <w:rStyle w:val="af2"/>
                  <w:bCs/>
                  <w:color w:val="auto"/>
                  <w:u w:val="none"/>
                  <w:shd w:val="clear" w:color="auto" w:fill="FFFFFF"/>
                </w:rPr>
                <w:t>Федеральный закон от 29.12.2010 № 436-ФЗ "О защите детей от информации, причиняющей вред их здоровью и развитию"</w:t>
              </w:r>
            </w:hyperlink>
            <w:r w:rsidR="008B292A" w:rsidRPr="007C6D92">
              <w:rPr>
                <w:color w:val="auto"/>
              </w:rPr>
              <w:t>.</w:t>
            </w:r>
          </w:p>
          <w:p w:rsidR="008B292A" w:rsidRPr="007C6D92" w:rsidRDefault="00AE7B36" w:rsidP="008B292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8B292A" w:rsidRPr="007C6D92">
              <w:rPr>
                <w:color w:val="auto"/>
              </w:rPr>
              <w:t xml:space="preserve">. </w:t>
            </w:r>
            <w:hyperlink r:id="rId16" w:tgtFrame="_blank" w:history="1">
              <w:r w:rsidR="008B292A" w:rsidRPr="007C6D92">
                <w:rPr>
                  <w:rStyle w:val="af2"/>
                  <w:bCs/>
                  <w:color w:val="auto"/>
                  <w:u w:val="none"/>
                  <w:shd w:val="clear" w:color="auto" w:fill="FFFFFF"/>
                </w:rPr>
                <w:t>Федеральный закон от 24.06.1999 № 120-ФЗ "Об основах системы профилактики безнадзорности и правонарушений несовершеннолетних"</w:t>
              </w:r>
            </w:hyperlink>
          </w:p>
          <w:p w:rsidR="00915AE3" w:rsidRPr="007C6D92" w:rsidRDefault="008B292A" w:rsidP="00915AE3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>10.</w:t>
            </w:r>
            <w:r w:rsidR="00915AE3" w:rsidRPr="007C6D92">
              <w:rPr>
                <w:color w:val="auto"/>
              </w:rPr>
              <w:t xml:space="preserve"> Устав школы. </w:t>
            </w:r>
          </w:p>
          <w:p w:rsidR="00915AE3" w:rsidRPr="007C6D92" w:rsidRDefault="008B292A" w:rsidP="00915AE3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 xml:space="preserve">11. </w:t>
            </w:r>
            <w:r w:rsidR="00915AE3" w:rsidRPr="007C6D92">
              <w:rPr>
                <w:color w:val="auto"/>
              </w:rPr>
              <w:t xml:space="preserve"> Положение о лагере дневного пребывания. </w:t>
            </w:r>
          </w:p>
          <w:p w:rsidR="00915AE3" w:rsidRPr="007C6D92" w:rsidRDefault="008B292A" w:rsidP="00915AE3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 xml:space="preserve">12. </w:t>
            </w:r>
            <w:r w:rsidR="00915AE3" w:rsidRPr="007C6D92">
              <w:rPr>
                <w:color w:val="auto"/>
              </w:rPr>
              <w:t xml:space="preserve"> Правила внутреннего распорядка лагеря дневного пребывания. </w:t>
            </w:r>
          </w:p>
          <w:p w:rsidR="00915AE3" w:rsidRPr="007C6D92" w:rsidRDefault="008B292A" w:rsidP="00915AE3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 xml:space="preserve">13. </w:t>
            </w:r>
            <w:r w:rsidR="00915AE3" w:rsidRPr="007C6D92">
              <w:rPr>
                <w:color w:val="auto"/>
              </w:rPr>
              <w:t xml:space="preserve">Правила по технике безопасности, пожарной безопасности. </w:t>
            </w:r>
          </w:p>
          <w:p w:rsidR="00915AE3" w:rsidRPr="007C6D92" w:rsidRDefault="004479DB" w:rsidP="00915A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4. </w:t>
            </w:r>
            <w:r w:rsidR="00915AE3" w:rsidRPr="007C6D92">
              <w:rPr>
                <w:color w:val="auto"/>
              </w:rPr>
              <w:t xml:space="preserve">Рекомендации по профилактике детского травматизма, предупреждению несчастных случаев с детьми в школьном оздоровительном лагере. </w:t>
            </w:r>
          </w:p>
          <w:p w:rsidR="008B292A" w:rsidRPr="007C6D92" w:rsidRDefault="008B292A" w:rsidP="008B292A">
            <w:pPr>
              <w:pStyle w:val="a7"/>
              <w:shd w:val="clear" w:color="auto" w:fill="FFFFFF"/>
              <w:spacing w:before="30" w:beforeAutospacing="0" w:after="30" w:afterAutospacing="0"/>
              <w:jc w:val="both"/>
            </w:pPr>
            <w:r w:rsidRPr="007C6D92">
              <w:t>1</w:t>
            </w:r>
            <w:r w:rsidR="004479DB">
              <w:t>5</w:t>
            </w:r>
            <w:r w:rsidRPr="007C6D92">
              <w:t xml:space="preserve">. </w:t>
            </w:r>
            <w:hyperlink r:id="rId17" w:tgtFrame="_blank" w:history="1">
              <w:r w:rsidRPr="007C6D92">
                <w:rPr>
                  <w:rStyle w:val="af2"/>
                  <w:bCs/>
                  <w:color w:val="auto"/>
                  <w:u w:val="none"/>
                </w:rPr>
                <w:t>Рекомендации по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обучающимися</w:t>
              </w:r>
            </w:hyperlink>
          </w:p>
          <w:p w:rsidR="00915AE3" w:rsidRPr="007C6D92" w:rsidRDefault="008B292A" w:rsidP="007C6D92">
            <w:pPr>
              <w:pStyle w:val="a7"/>
              <w:shd w:val="clear" w:color="auto" w:fill="FFFFFF"/>
              <w:spacing w:before="30" w:beforeAutospacing="0" w:after="30" w:afterAutospacing="0"/>
              <w:jc w:val="both"/>
            </w:pPr>
            <w:r w:rsidRPr="007C6D92">
              <w:t> </w:t>
            </w:r>
            <w:r w:rsidR="007C6D92" w:rsidRPr="007C6D92">
              <w:t>1</w:t>
            </w:r>
            <w:r w:rsidR="004479DB">
              <w:t>6</w:t>
            </w:r>
            <w:r w:rsidR="007C6D92" w:rsidRPr="007C6D92">
              <w:t>.</w:t>
            </w:r>
            <w:r w:rsidR="00915AE3" w:rsidRPr="007C6D92">
              <w:t xml:space="preserve"> Приказы Управления образования. </w:t>
            </w:r>
          </w:p>
          <w:p w:rsidR="00915AE3" w:rsidRPr="007C6D92" w:rsidRDefault="007C6D92" w:rsidP="00915AE3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>1</w:t>
            </w:r>
            <w:r w:rsidR="004479DB">
              <w:rPr>
                <w:color w:val="auto"/>
              </w:rPr>
              <w:t>7</w:t>
            </w:r>
            <w:r w:rsidRPr="007C6D92">
              <w:rPr>
                <w:color w:val="auto"/>
              </w:rPr>
              <w:t>.</w:t>
            </w:r>
            <w:r w:rsidR="00915AE3" w:rsidRPr="007C6D92">
              <w:rPr>
                <w:color w:val="auto"/>
              </w:rPr>
              <w:t xml:space="preserve"> Должностные инструкции работников. </w:t>
            </w:r>
          </w:p>
          <w:p w:rsidR="00915AE3" w:rsidRPr="007C6D92" w:rsidRDefault="007C6D92" w:rsidP="00915AE3">
            <w:pPr>
              <w:pStyle w:val="Default"/>
              <w:jc w:val="both"/>
              <w:rPr>
                <w:color w:val="auto"/>
              </w:rPr>
            </w:pPr>
            <w:r w:rsidRPr="007C6D92">
              <w:rPr>
                <w:color w:val="auto"/>
              </w:rPr>
              <w:t>1</w:t>
            </w:r>
            <w:r w:rsidR="004479DB">
              <w:rPr>
                <w:color w:val="auto"/>
              </w:rPr>
              <w:t>8</w:t>
            </w:r>
            <w:r w:rsidRPr="007C6D92">
              <w:rPr>
                <w:color w:val="auto"/>
              </w:rPr>
              <w:t>.</w:t>
            </w:r>
            <w:r w:rsidR="00915AE3" w:rsidRPr="007C6D92">
              <w:rPr>
                <w:color w:val="auto"/>
              </w:rPr>
              <w:t xml:space="preserve"> Санитарные правила о прохождении медицинского осмотра. </w:t>
            </w:r>
          </w:p>
          <w:p w:rsidR="00915AE3" w:rsidRPr="007C6D92" w:rsidRDefault="004479DB" w:rsidP="00915A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7C6D92" w:rsidRPr="007C6D92">
              <w:rPr>
                <w:color w:val="auto"/>
              </w:rPr>
              <w:t>.</w:t>
            </w:r>
            <w:r w:rsidR="00915AE3" w:rsidRPr="007C6D92">
              <w:rPr>
                <w:color w:val="auto"/>
              </w:rPr>
              <w:t xml:space="preserve"> Заявления от родителей. </w:t>
            </w:r>
          </w:p>
          <w:p w:rsidR="00915AE3" w:rsidRPr="007C6D92" w:rsidRDefault="004479DB" w:rsidP="00915A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7C6D92" w:rsidRPr="007C6D92">
              <w:rPr>
                <w:color w:val="auto"/>
              </w:rPr>
              <w:t>.</w:t>
            </w:r>
            <w:r w:rsidR="00915AE3" w:rsidRPr="007C6D92">
              <w:rPr>
                <w:color w:val="auto"/>
              </w:rPr>
              <w:t xml:space="preserve"> Акт приемки лагеря. </w:t>
            </w:r>
          </w:p>
          <w:p w:rsidR="00585ACB" w:rsidRPr="00915AE3" w:rsidRDefault="004479DB" w:rsidP="00915A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color w:val="auto"/>
              </w:rPr>
              <w:t>21</w:t>
            </w:r>
            <w:r w:rsidR="007C6D92" w:rsidRPr="007C6D92">
              <w:rPr>
                <w:color w:val="auto"/>
              </w:rPr>
              <w:t>.</w:t>
            </w:r>
            <w:r w:rsidR="00915AE3" w:rsidRPr="007C6D92">
              <w:rPr>
                <w:color w:val="auto"/>
              </w:rPr>
              <w:t xml:space="preserve"> Планы работы</w:t>
            </w:r>
            <w:r w:rsidR="00915AE3">
              <w:rPr>
                <w:sz w:val="23"/>
                <w:szCs w:val="23"/>
              </w:rPr>
              <w:t xml:space="preserve">. 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58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литература:</w:t>
            </w:r>
          </w:p>
        </w:tc>
        <w:tc>
          <w:tcPr>
            <w:tcW w:w="7529" w:type="dxa"/>
          </w:tcPr>
          <w:p w:rsidR="004479DB" w:rsidRPr="004479DB" w:rsidRDefault="004479DB" w:rsidP="00AE7B36">
            <w:pPr>
              <w:pStyle w:val="a4"/>
              <w:numPr>
                <w:ilvl w:val="0"/>
                <w:numId w:val="7"/>
              </w:numPr>
              <w:tabs>
                <w:tab w:val="left" w:pos="206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бина Е.А. Летний оздоровительный лагерь: нормативно-правовая база планирование, программирование работы, должностные инструкции, обеспечение безопасности в пришкольном и загородном лагере. Волгоград. Учитель, 2015.</w:t>
            </w:r>
          </w:p>
          <w:p w:rsidR="004C2313" w:rsidRPr="004479DB" w:rsidRDefault="004C2313" w:rsidP="00AE7B36">
            <w:pPr>
              <w:pStyle w:val="Default"/>
              <w:numPr>
                <w:ilvl w:val="0"/>
                <w:numId w:val="7"/>
              </w:numPr>
              <w:tabs>
                <w:tab w:val="left" w:pos="206"/>
              </w:tabs>
              <w:ind w:left="0" w:firstLine="0"/>
              <w:rPr>
                <w:color w:val="auto"/>
              </w:rPr>
            </w:pPr>
            <w:r w:rsidRPr="004479DB">
              <w:rPr>
                <w:color w:val="auto"/>
              </w:rPr>
              <w:t xml:space="preserve">Внеклассная работа в начальной школе </w:t>
            </w:r>
            <w:r w:rsidR="00C71C81" w:rsidRPr="004479DB">
              <w:rPr>
                <w:color w:val="auto"/>
              </w:rPr>
              <w:t>«Калейдоскоп увлекательных меро</w:t>
            </w:r>
            <w:r w:rsidRPr="004479DB">
              <w:rPr>
                <w:color w:val="auto"/>
              </w:rPr>
              <w:t>приятий» Авторы-составители: Е.М. Елизарова, Г.Н. Решетни</w:t>
            </w:r>
            <w:r w:rsidR="00C71C81" w:rsidRPr="004479DB">
              <w:rPr>
                <w:color w:val="auto"/>
              </w:rPr>
              <w:t>кова: «Учитель» Волгоград – 2006</w:t>
            </w:r>
            <w:r w:rsidRPr="004479DB">
              <w:rPr>
                <w:color w:val="auto"/>
              </w:rPr>
              <w:t xml:space="preserve"> г. </w:t>
            </w:r>
          </w:p>
          <w:p w:rsidR="00B27D03" w:rsidRPr="004479DB" w:rsidRDefault="00B27D03" w:rsidP="00AE7B36">
            <w:pPr>
              <w:pStyle w:val="Default"/>
              <w:numPr>
                <w:ilvl w:val="0"/>
                <w:numId w:val="7"/>
              </w:numPr>
              <w:tabs>
                <w:tab w:val="left" w:pos="206"/>
              </w:tabs>
              <w:ind w:left="0" w:firstLine="0"/>
              <w:rPr>
                <w:color w:val="auto"/>
              </w:rPr>
            </w:pPr>
            <w:r w:rsidRPr="004479DB">
              <w:rPr>
                <w:color w:val="auto"/>
                <w:shd w:val="clear" w:color="auto" w:fill="FFFFFF"/>
              </w:rPr>
              <w:t>Бесова, Маргарита Веселые игры для дружного отряда. Праздники в загородном лагере / Маргарита Бесова. - М.: Академия развития, </w:t>
            </w:r>
            <w:r w:rsidRPr="004479DB">
              <w:rPr>
                <w:rStyle w:val="af3"/>
                <w:b w:val="0"/>
                <w:color w:val="auto"/>
                <w:shd w:val="clear" w:color="auto" w:fill="FFFFFF"/>
              </w:rPr>
              <w:t>2017</w:t>
            </w:r>
            <w:r w:rsidRPr="004479DB">
              <w:rPr>
                <w:color w:val="auto"/>
                <w:shd w:val="clear" w:color="auto" w:fill="FFFFFF"/>
              </w:rPr>
              <w:t>. - 160 c.</w:t>
            </w:r>
          </w:p>
          <w:p w:rsidR="004479DB" w:rsidRPr="004479DB" w:rsidRDefault="004479DB" w:rsidP="00AE7B36">
            <w:pPr>
              <w:pStyle w:val="Default"/>
              <w:numPr>
                <w:ilvl w:val="0"/>
                <w:numId w:val="7"/>
              </w:numPr>
              <w:tabs>
                <w:tab w:val="left" w:pos="206"/>
              </w:tabs>
              <w:ind w:left="0" w:firstLine="0"/>
              <w:rPr>
                <w:color w:val="auto"/>
              </w:rPr>
            </w:pPr>
            <w:r w:rsidRPr="004479DB">
              <w:rPr>
                <w:lang w:eastAsia="ru-RU"/>
              </w:rPr>
              <w:t>Шпоркина Е.М. Тематический день. Серия "Вож</w:t>
            </w:r>
            <w:r>
              <w:rPr>
                <w:lang w:eastAsia="ru-RU"/>
              </w:rPr>
              <w:t>атый", выпуск</w:t>
            </w:r>
          </w:p>
          <w:p w:rsidR="006D622B" w:rsidRPr="00452FC8" w:rsidRDefault="004479DB" w:rsidP="00AE7B36">
            <w:pPr>
              <w:pStyle w:val="Default"/>
              <w:tabs>
                <w:tab w:val="left" w:pos="206"/>
              </w:tabs>
              <w:rPr>
                <w:color w:val="auto"/>
              </w:rPr>
            </w:pPr>
            <w:r w:rsidRPr="004479DB">
              <w:rPr>
                <w:lang w:eastAsia="ru-RU"/>
              </w:rPr>
              <w:t xml:space="preserve"> Ульяновск 2013г.</w:t>
            </w:r>
          </w:p>
        </w:tc>
      </w:tr>
      <w:tr w:rsidR="00585ACB" w:rsidTr="00174673">
        <w:tc>
          <w:tcPr>
            <w:tcW w:w="2099" w:type="dxa"/>
          </w:tcPr>
          <w:p w:rsidR="00585ACB" w:rsidRDefault="00585ACB" w:rsidP="0058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 </w:t>
            </w:r>
            <w:r w:rsidR="0091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  <w:r w:rsidR="0091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29" w:type="dxa"/>
          </w:tcPr>
          <w:p w:rsidR="00C71C81" w:rsidRPr="0099754A" w:rsidRDefault="0099754A" w:rsidP="00AE7B36">
            <w:pPr>
              <w:pStyle w:val="a4"/>
              <w:numPr>
                <w:ilvl w:val="0"/>
                <w:numId w:val="8"/>
              </w:numPr>
              <w:tabs>
                <w:tab w:val="left" w:pos="20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 Управления образования Администрации города Усть-Илимска (раздел «Отдых и оздоровление») [Электронный ресурс] Режим доступа URL: </w:t>
            </w:r>
            <w:hyperlink r:id="rId18" w:history="1">
              <w:r w:rsidRPr="0099754A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://uiedu.ru/</w:t>
              </w:r>
            </w:hyperlink>
          </w:p>
          <w:p w:rsidR="0099754A" w:rsidRPr="0099754A" w:rsidRDefault="0099754A" w:rsidP="00AE7B36">
            <w:pPr>
              <w:pStyle w:val="a4"/>
              <w:numPr>
                <w:ilvl w:val="0"/>
                <w:numId w:val="8"/>
              </w:numPr>
              <w:tabs>
                <w:tab w:val="left" w:pos="20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фоурок (ведущий методический портал) [Электронный ресурс] Режим доступа URL: </w:t>
            </w:r>
            <w:hyperlink r:id="rId19" w:history="1">
              <w:r w:rsidRPr="0099754A">
                <w:rPr>
                  <w:rStyle w:val="af2"/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http://vlager.edu.ru/top-100/</w:t>
              </w:r>
            </w:hyperlink>
            <w:r w:rsidRPr="009975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754A" w:rsidRPr="00C71C81" w:rsidRDefault="0099754A" w:rsidP="00AE7B36">
            <w:pPr>
              <w:pStyle w:val="a4"/>
              <w:numPr>
                <w:ilvl w:val="0"/>
                <w:numId w:val="8"/>
              </w:numPr>
              <w:tabs>
                <w:tab w:val="left" w:pos="20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54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еть работников образования «Наша сеть» [Электронный ресурс] Режим доступа URL: https://nsportal.ru/</w:t>
            </w:r>
            <w:r w:rsidR="00011B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F71DF" w:rsidRPr="009F71DF" w:rsidRDefault="009F71DF" w:rsidP="00E85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596" w:rsidRPr="009F71DF" w:rsidRDefault="00324596" w:rsidP="009F71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324596" w:rsidRPr="009F71DF" w:rsidSect="000621B3">
      <w:footerReference w:type="default" r:id="rId20"/>
      <w:pgSz w:w="11906" w:h="16838"/>
      <w:pgMar w:top="568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97" w:rsidRDefault="00026197" w:rsidP="00AB3783">
      <w:pPr>
        <w:spacing w:after="0" w:line="240" w:lineRule="auto"/>
      </w:pPr>
      <w:r>
        <w:separator/>
      </w:r>
    </w:p>
  </w:endnote>
  <w:endnote w:type="continuationSeparator" w:id="0">
    <w:p w:rsidR="00026197" w:rsidRDefault="00026197" w:rsidP="00AB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670638"/>
      <w:docPartObj>
        <w:docPartGallery w:val="Page Numbers (Bottom of Page)"/>
        <w:docPartUnique/>
      </w:docPartObj>
    </w:sdtPr>
    <w:sdtContent>
      <w:p w:rsidR="006D77A8" w:rsidRDefault="006D77A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D77A8" w:rsidRDefault="006D77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97" w:rsidRDefault="00026197" w:rsidP="00AB3783">
      <w:pPr>
        <w:spacing w:after="0" w:line="240" w:lineRule="auto"/>
      </w:pPr>
      <w:r>
        <w:separator/>
      </w:r>
    </w:p>
  </w:footnote>
  <w:footnote w:type="continuationSeparator" w:id="0">
    <w:p w:rsidR="00026197" w:rsidRDefault="00026197" w:rsidP="00AB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847"/>
    <w:multiLevelType w:val="hybridMultilevel"/>
    <w:tmpl w:val="946C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6FF"/>
    <w:multiLevelType w:val="hybridMultilevel"/>
    <w:tmpl w:val="3D78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5B2"/>
    <w:multiLevelType w:val="hybridMultilevel"/>
    <w:tmpl w:val="8EAA9AF8"/>
    <w:lvl w:ilvl="0" w:tplc="320A0B8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DC3"/>
    <w:multiLevelType w:val="hybridMultilevel"/>
    <w:tmpl w:val="E2EC00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0F7A"/>
    <w:multiLevelType w:val="hybridMultilevel"/>
    <w:tmpl w:val="147075A6"/>
    <w:lvl w:ilvl="0" w:tplc="D1EE1F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466C"/>
    <w:multiLevelType w:val="hybridMultilevel"/>
    <w:tmpl w:val="11FC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7AD2"/>
    <w:multiLevelType w:val="hybridMultilevel"/>
    <w:tmpl w:val="76D6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74CE"/>
    <w:multiLevelType w:val="hybridMultilevel"/>
    <w:tmpl w:val="E6DE76F6"/>
    <w:lvl w:ilvl="0" w:tplc="24624E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4B5A"/>
    <w:multiLevelType w:val="multilevel"/>
    <w:tmpl w:val="19AA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40A40"/>
    <w:multiLevelType w:val="hybridMultilevel"/>
    <w:tmpl w:val="AFD6342A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51CBA"/>
    <w:multiLevelType w:val="hybridMultilevel"/>
    <w:tmpl w:val="C96C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F83"/>
    <w:multiLevelType w:val="hybridMultilevel"/>
    <w:tmpl w:val="1B54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122"/>
    <w:multiLevelType w:val="hybridMultilevel"/>
    <w:tmpl w:val="4B0C82FE"/>
    <w:lvl w:ilvl="0" w:tplc="DC9E3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F82"/>
    <w:multiLevelType w:val="hybridMultilevel"/>
    <w:tmpl w:val="F468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E077F"/>
    <w:multiLevelType w:val="hybridMultilevel"/>
    <w:tmpl w:val="80B8B5D0"/>
    <w:lvl w:ilvl="0" w:tplc="5A8AC9EC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AA8C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A16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454C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01CE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66D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FA93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63CF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0EE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5540F"/>
    <w:multiLevelType w:val="hybridMultilevel"/>
    <w:tmpl w:val="1D72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A516D"/>
    <w:multiLevelType w:val="hybridMultilevel"/>
    <w:tmpl w:val="FED4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E7BA1"/>
    <w:multiLevelType w:val="hybridMultilevel"/>
    <w:tmpl w:val="E66EA9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785E"/>
    <w:multiLevelType w:val="hybridMultilevel"/>
    <w:tmpl w:val="277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4F21"/>
    <w:multiLevelType w:val="hybridMultilevel"/>
    <w:tmpl w:val="646285A4"/>
    <w:lvl w:ilvl="0" w:tplc="D30AC18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5F75C9"/>
    <w:multiLevelType w:val="hybridMultilevel"/>
    <w:tmpl w:val="4D4E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74C19"/>
    <w:multiLevelType w:val="hybridMultilevel"/>
    <w:tmpl w:val="AFD6342A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65ED"/>
    <w:multiLevelType w:val="multilevel"/>
    <w:tmpl w:val="171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2E21E1"/>
    <w:multiLevelType w:val="multilevel"/>
    <w:tmpl w:val="DDD8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0424E"/>
    <w:multiLevelType w:val="hybridMultilevel"/>
    <w:tmpl w:val="8EAA9AF8"/>
    <w:lvl w:ilvl="0" w:tplc="320A0B8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6139"/>
    <w:multiLevelType w:val="hybridMultilevel"/>
    <w:tmpl w:val="3D78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20"/>
  </w:num>
  <w:num w:numId="9">
    <w:abstractNumId w:val="0"/>
  </w:num>
  <w:num w:numId="10">
    <w:abstractNumId w:val="23"/>
  </w:num>
  <w:num w:numId="11">
    <w:abstractNumId w:val="22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10"/>
  </w:num>
  <w:num w:numId="30">
    <w:abstractNumId w:val="12"/>
  </w:num>
  <w:num w:numId="31">
    <w:abstractNumId w:val="7"/>
  </w:num>
  <w:num w:numId="32">
    <w:abstractNumId w:val="16"/>
  </w:num>
  <w:num w:numId="33">
    <w:abstractNumId w:val="17"/>
  </w:num>
  <w:num w:numId="34">
    <w:abstractNumId w:val="19"/>
  </w:num>
  <w:num w:numId="35">
    <w:abstractNumId w:val="4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4B"/>
    <w:rsid w:val="000022C2"/>
    <w:rsid w:val="000076D7"/>
    <w:rsid w:val="00011B6B"/>
    <w:rsid w:val="00013332"/>
    <w:rsid w:val="00016618"/>
    <w:rsid w:val="00017C35"/>
    <w:rsid w:val="00026197"/>
    <w:rsid w:val="0003019D"/>
    <w:rsid w:val="00036688"/>
    <w:rsid w:val="00042CEF"/>
    <w:rsid w:val="000511B4"/>
    <w:rsid w:val="000561B8"/>
    <w:rsid w:val="000561DC"/>
    <w:rsid w:val="000566AF"/>
    <w:rsid w:val="000579EC"/>
    <w:rsid w:val="0006118C"/>
    <w:rsid w:val="000621B3"/>
    <w:rsid w:val="00062458"/>
    <w:rsid w:val="000638CE"/>
    <w:rsid w:val="00063DE3"/>
    <w:rsid w:val="000710BC"/>
    <w:rsid w:val="00073D08"/>
    <w:rsid w:val="00074E22"/>
    <w:rsid w:val="000856F5"/>
    <w:rsid w:val="00093A5E"/>
    <w:rsid w:val="0009424B"/>
    <w:rsid w:val="0009518E"/>
    <w:rsid w:val="000960BC"/>
    <w:rsid w:val="000A07CE"/>
    <w:rsid w:val="000A5ABD"/>
    <w:rsid w:val="000B0E87"/>
    <w:rsid w:val="000B56BC"/>
    <w:rsid w:val="000D3C3D"/>
    <w:rsid w:val="000E0165"/>
    <w:rsid w:val="000E0E23"/>
    <w:rsid w:val="000F5052"/>
    <w:rsid w:val="000F795C"/>
    <w:rsid w:val="00102A59"/>
    <w:rsid w:val="00103442"/>
    <w:rsid w:val="00107F65"/>
    <w:rsid w:val="00107FB8"/>
    <w:rsid w:val="00110400"/>
    <w:rsid w:val="00110B92"/>
    <w:rsid w:val="00114FEB"/>
    <w:rsid w:val="00117612"/>
    <w:rsid w:val="00122809"/>
    <w:rsid w:val="0012388B"/>
    <w:rsid w:val="00125591"/>
    <w:rsid w:val="00135BD2"/>
    <w:rsid w:val="00146F50"/>
    <w:rsid w:val="00147FE9"/>
    <w:rsid w:val="0015682D"/>
    <w:rsid w:val="00161649"/>
    <w:rsid w:val="00162E6D"/>
    <w:rsid w:val="00163235"/>
    <w:rsid w:val="001663D3"/>
    <w:rsid w:val="001666D1"/>
    <w:rsid w:val="0016737D"/>
    <w:rsid w:val="00174673"/>
    <w:rsid w:val="00175E7F"/>
    <w:rsid w:val="00181EBB"/>
    <w:rsid w:val="00183B67"/>
    <w:rsid w:val="00184B41"/>
    <w:rsid w:val="00185431"/>
    <w:rsid w:val="00185672"/>
    <w:rsid w:val="001A5CD3"/>
    <w:rsid w:val="001A5EF9"/>
    <w:rsid w:val="001A680F"/>
    <w:rsid w:val="001A723A"/>
    <w:rsid w:val="001B4F45"/>
    <w:rsid w:val="001B4F9A"/>
    <w:rsid w:val="001B6CF0"/>
    <w:rsid w:val="001C1656"/>
    <w:rsid w:val="001C67A3"/>
    <w:rsid w:val="001C6C97"/>
    <w:rsid w:val="001C7922"/>
    <w:rsid w:val="001D27A0"/>
    <w:rsid w:val="001D5E5A"/>
    <w:rsid w:val="001E04A5"/>
    <w:rsid w:val="001E52FD"/>
    <w:rsid w:val="001E7B03"/>
    <w:rsid w:val="001F16D1"/>
    <w:rsid w:val="0020277E"/>
    <w:rsid w:val="00203185"/>
    <w:rsid w:val="0020369D"/>
    <w:rsid w:val="00204C4A"/>
    <w:rsid w:val="002076C5"/>
    <w:rsid w:val="0021248E"/>
    <w:rsid w:val="00213000"/>
    <w:rsid w:val="00214471"/>
    <w:rsid w:val="00220CE2"/>
    <w:rsid w:val="00222B5C"/>
    <w:rsid w:val="0022668E"/>
    <w:rsid w:val="002325E6"/>
    <w:rsid w:val="00233CFE"/>
    <w:rsid w:val="00233F18"/>
    <w:rsid w:val="00236A25"/>
    <w:rsid w:val="00237629"/>
    <w:rsid w:val="00237F52"/>
    <w:rsid w:val="00243159"/>
    <w:rsid w:val="00243F6B"/>
    <w:rsid w:val="00253FC1"/>
    <w:rsid w:val="00254E21"/>
    <w:rsid w:val="00260D37"/>
    <w:rsid w:val="00270088"/>
    <w:rsid w:val="002738DC"/>
    <w:rsid w:val="00277889"/>
    <w:rsid w:val="00281C48"/>
    <w:rsid w:val="00282487"/>
    <w:rsid w:val="00287E0F"/>
    <w:rsid w:val="00290AB7"/>
    <w:rsid w:val="0029206C"/>
    <w:rsid w:val="00296DD3"/>
    <w:rsid w:val="00297A21"/>
    <w:rsid w:val="002A21A1"/>
    <w:rsid w:val="002A4869"/>
    <w:rsid w:val="002A4D4B"/>
    <w:rsid w:val="002B3B17"/>
    <w:rsid w:val="002B5B38"/>
    <w:rsid w:val="002B5D25"/>
    <w:rsid w:val="002B6289"/>
    <w:rsid w:val="002B7427"/>
    <w:rsid w:val="002B7A68"/>
    <w:rsid w:val="002C6BDE"/>
    <w:rsid w:val="002C7BC5"/>
    <w:rsid w:val="002C7DC5"/>
    <w:rsid w:val="002C7E6C"/>
    <w:rsid w:val="002D10CB"/>
    <w:rsid w:val="002D7016"/>
    <w:rsid w:val="002E1A08"/>
    <w:rsid w:val="002E25F2"/>
    <w:rsid w:val="002E2ACD"/>
    <w:rsid w:val="00300A50"/>
    <w:rsid w:val="00302BA7"/>
    <w:rsid w:val="00303608"/>
    <w:rsid w:val="00303ABB"/>
    <w:rsid w:val="00307BF1"/>
    <w:rsid w:val="0031157D"/>
    <w:rsid w:val="00311B84"/>
    <w:rsid w:val="00324596"/>
    <w:rsid w:val="003318E3"/>
    <w:rsid w:val="00332844"/>
    <w:rsid w:val="003335E6"/>
    <w:rsid w:val="0033382E"/>
    <w:rsid w:val="00340824"/>
    <w:rsid w:val="00344411"/>
    <w:rsid w:val="00345FDE"/>
    <w:rsid w:val="003559E6"/>
    <w:rsid w:val="003565FD"/>
    <w:rsid w:val="00363356"/>
    <w:rsid w:val="00370301"/>
    <w:rsid w:val="00375753"/>
    <w:rsid w:val="0038056C"/>
    <w:rsid w:val="00385B4D"/>
    <w:rsid w:val="003956D1"/>
    <w:rsid w:val="0039627E"/>
    <w:rsid w:val="003A2B64"/>
    <w:rsid w:val="003A371F"/>
    <w:rsid w:val="003A48DA"/>
    <w:rsid w:val="003A4ECC"/>
    <w:rsid w:val="003B0A71"/>
    <w:rsid w:val="003B0D68"/>
    <w:rsid w:val="003B23B6"/>
    <w:rsid w:val="003B6C3F"/>
    <w:rsid w:val="003C50FE"/>
    <w:rsid w:val="003C6E20"/>
    <w:rsid w:val="003D396D"/>
    <w:rsid w:val="003D4192"/>
    <w:rsid w:val="003E0A0B"/>
    <w:rsid w:val="003E13E5"/>
    <w:rsid w:val="003E629B"/>
    <w:rsid w:val="003E7403"/>
    <w:rsid w:val="003F15C4"/>
    <w:rsid w:val="00401411"/>
    <w:rsid w:val="004041B8"/>
    <w:rsid w:val="0041165C"/>
    <w:rsid w:val="00412CA3"/>
    <w:rsid w:val="00414165"/>
    <w:rsid w:val="004169FE"/>
    <w:rsid w:val="00416AB1"/>
    <w:rsid w:val="004213F8"/>
    <w:rsid w:val="00421EF2"/>
    <w:rsid w:val="00423EA8"/>
    <w:rsid w:val="004257CF"/>
    <w:rsid w:val="00427147"/>
    <w:rsid w:val="004410B8"/>
    <w:rsid w:val="0044172A"/>
    <w:rsid w:val="004439F7"/>
    <w:rsid w:val="004479DB"/>
    <w:rsid w:val="00452FC8"/>
    <w:rsid w:val="00453CF1"/>
    <w:rsid w:val="00454136"/>
    <w:rsid w:val="004560EB"/>
    <w:rsid w:val="00461B96"/>
    <w:rsid w:val="004646EE"/>
    <w:rsid w:val="00465752"/>
    <w:rsid w:val="00466C39"/>
    <w:rsid w:val="004676C0"/>
    <w:rsid w:val="004761ED"/>
    <w:rsid w:val="0048250A"/>
    <w:rsid w:val="00486285"/>
    <w:rsid w:val="00496816"/>
    <w:rsid w:val="004A0CA1"/>
    <w:rsid w:val="004A1B3F"/>
    <w:rsid w:val="004A4857"/>
    <w:rsid w:val="004A6183"/>
    <w:rsid w:val="004C2313"/>
    <w:rsid w:val="004C2F98"/>
    <w:rsid w:val="004C4EC7"/>
    <w:rsid w:val="004C5E44"/>
    <w:rsid w:val="004C721F"/>
    <w:rsid w:val="004D3B9F"/>
    <w:rsid w:val="004D61B3"/>
    <w:rsid w:val="004E19BE"/>
    <w:rsid w:val="004F610E"/>
    <w:rsid w:val="0050010D"/>
    <w:rsid w:val="00500A2D"/>
    <w:rsid w:val="00501091"/>
    <w:rsid w:val="00505022"/>
    <w:rsid w:val="00506593"/>
    <w:rsid w:val="00510BCC"/>
    <w:rsid w:val="00512908"/>
    <w:rsid w:val="00516D1A"/>
    <w:rsid w:val="00525B0C"/>
    <w:rsid w:val="005301C1"/>
    <w:rsid w:val="00530C03"/>
    <w:rsid w:val="00531074"/>
    <w:rsid w:val="005335D9"/>
    <w:rsid w:val="00534175"/>
    <w:rsid w:val="005356CD"/>
    <w:rsid w:val="0054128C"/>
    <w:rsid w:val="005428BE"/>
    <w:rsid w:val="00542DF0"/>
    <w:rsid w:val="0055022E"/>
    <w:rsid w:val="00551870"/>
    <w:rsid w:val="00553F4B"/>
    <w:rsid w:val="00557CB4"/>
    <w:rsid w:val="00561067"/>
    <w:rsid w:val="00566D94"/>
    <w:rsid w:val="00571A69"/>
    <w:rsid w:val="00580B48"/>
    <w:rsid w:val="00585ACB"/>
    <w:rsid w:val="00586C61"/>
    <w:rsid w:val="0059486E"/>
    <w:rsid w:val="005A16B2"/>
    <w:rsid w:val="005A1950"/>
    <w:rsid w:val="005A2996"/>
    <w:rsid w:val="005B0FF4"/>
    <w:rsid w:val="005B1B4D"/>
    <w:rsid w:val="005C137C"/>
    <w:rsid w:val="005D2805"/>
    <w:rsid w:val="005D550A"/>
    <w:rsid w:val="005D5BEA"/>
    <w:rsid w:val="005F209B"/>
    <w:rsid w:val="005F4D1D"/>
    <w:rsid w:val="005F6C52"/>
    <w:rsid w:val="005F7C69"/>
    <w:rsid w:val="00601828"/>
    <w:rsid w:val="00603C75"/>
    <w:rsid w:val="00611897"/>
    <w:rsid w:val="00616DE9"/>
    <w:rsid w:val="00621356"/>
    <w:rsid w:val="00623552"/>
    <w:rsid w:val="00636010"/>
    <w:rsid w:val="00651D2B"/>
    <w:rsid w:val="0065455B"/>
    <w:rsid w:val="0065478D"/>
    <w:rsid w:val="00655BA6"/>
    <w:rsid w:val="00655E92"/>
    <w:rsid w:val="0067330D"/>
    <w:rsid w:val="006817A1"/>
    <w:rsid w:val="006834FF"/>
    <w:rsid w:val="00685094"/>
    <w:rsid w:val="00692D74"/>
    <w:rsid w:val="00697194"/>
    <w:rsid w:val="006A06C9"/>
    <w:rsid w:val="006A5005"/>
    <w:rsid w:val="006B1295"/>
    <w:rsid w:val="006B2CE0"/>
    <w:rsid w:val="006D242A"/>
    <w:rsid w:val="006D5EA4"/>
    <w:rsid w:val="006D622B"/>
    <w:rsid w:val="006D77A8"/>
    <w:rsid w:val="006E4EA0"/>
    <w:rsid w:val="006E729F"/>
    <w:rsid w:val="006F3C69"/>
    <w:rsid w:val="006F4126"/>
    <w:rsid w:val="00702B61"/>
    <w:rsid w:val="00716DA2"/>
    <w:rsid w:val="00720C35"/>
    <w:rsid w:val="00725061"/>
    <w:rsid w:val="0074022F"/>
    <w:rsid w:val="007476BB"/>
    <w:rsid w:val="00751672"/>
    <w:rsid w:val="00753184"/>
    <w:rsid w:val="007602EA"/>
    <w:rsid w:val="00761DB6"/>
    <w:rsid w:val="007628F9"/>
    <w:rsid w:val="00763DE0"/>
    <w:rsid w:val="007655B8"/>
    <w:rsid w:val="00771013"/>
    <w:rsid w:val="00771042"/>
    <w:rsid w:val="00771392"/>
    <w:rsid w:val="00774700"/>
    <w:rsid w:val="00776826"/>
    <w:rsid w:val="00781A21"/>
    <w:rsid w:val="0078239D"/>
    <w:rsid w:val="007839F4"/>
    <w:rsid w:val="0078548F"/>
    <w:rsid w:val="007879DC"/>
    <w:rsid w:val="007956B2"/>
    <w:rsid w:val="00796EFF"/>
    <w:rsid w:val="007A5F04"/>
    <w:rsid w:val="007A7322"/>
    <w:rsid w:val="007B0961"/>
    <w:rsid w:val="007B15E1"/>
    <w:rsid w:val="007B3EA7"/>
    <w:rsid w:val="007C5F7B"/>
    <w:rsid w:val="007C6D92"/>
    <w:rsid w:val="007D51F5"/>
    <w:rsid w:val="007D6391"/>
    <w:rsid w:val="007E2B4B"/>
    <w:rsid w:val="007F0333"/>
    <w:rsid w:val="007F095F"/>
    <w:rsid w:val="007F3415"/>
    <w:rsid w:val="007F4EBC"/>
    <w:rsid w:val="007F7A4F"/>
    <w:rsid w:val="00801896"/>
    <w:rsid w:val="00801F29"/>
    <w:rsid w:val="00802248"/>
    <w:rsid w:val="00803A53"/>
    <w:rsid w:val="00804E69"/>
    <w:rsid w:val="0080584C"/>
    <w:rsid w:val="008065C4"/>
    <w:rsid w:val="00806FDC"/>
    <w:rsid w:val="0080782F"/>
    <w:rsid w:val="00810D56"/>
    <w:rsid w:val="00810ED1"/>
    <w:rsid w:val="00820296"/>
    <w:rsid w:val="00820ED3"/>
    <w:rsid w:val="0082150D"/>
    <w:rsid w:val="008219B3"/>
    <w:rsid w:val="008306CC"/>
    <w:rsid w:val="00832302"/>
    <w:rsid w:val="00835086"/>
    <w:rsid w:val="0084223E"/>
    <w:rsid w:val="00845F75"/>
    <w:rsid w:val="0085122A"/>
    <w:rsid w:val="008602EA"/>
    <w:rsid w:val="00860832"/>
    <w:rsid w:val="0086199D"/>
    <w:rsid w:val="00862513"/>
    <w:rsid w:val="00867232"/>
    <w:rsid w:val="00870473"/>
    <w:rsid w:val="0087240E"/>
    <w:rsid w:val="008734EE"/>
    <w:rsid w:val="008739C4"/>
    <w:rsid w:val="00876BA9"/>
    <w:rsid w:val="0088531E"/>
    <w:rsid w:val="00894EB4"/>
    <w:rsid w:val="008951F7"/>
    <w:rsid w:val="0089542E"/>
    <w:rsid w:val="008A23C7"/>
    <w:rsid w:val="008A3057"/>
    <w:rsid w:val="008A3C86"/>
    <w:rsid w:val="008A3F82"/>
    <w:rsid w:val="008A447E"/>
    <w:rsid w:val="008A45E7"/>
    <w:rsid w:val="008A71F7"/>
    <w:rsid w:val="008B0FE9"/>
    <w:rsid w:val="008B1AD0"/>
    <w:rsid w:val="008B292A"/>
    <w:rsid w:val="008B7604"/>
    <w:rsid w:val="008B7708"/>
    <w:rsid w:val="008C2D19"/>
    <w:rsid w:val="008C7C31"/>
    <w:rsid w:val="008D3AFD"/>
    <w:rsid w:val="008D5481"/>
    <w:rsid w:val="008D5537"/>
    <w:rsid w:val="008D55F7"/>
    <w:rsid w:val="008E1C4A"/>
    <w:rsid w:val="008E352A"/>
    <w:rsid w:val="008E366A"/>
    <w:rsid w:val="008E6409"/>
    <w:rsid w:val="008E6A02"/>
    <w:rsid w:val="008F0A74"/>
    <w:rsid w:val="008F0FC8"/>
    <w:rsid w:val="008F0FD6"/>
    <w:rsid w:val="008F1C68"/>
    <w:rsid w:val="008F3E7E"/>
    <w:rsid w:val="008F5790"/>
    <w:rsid w:val="009010FF"/>
    <w:rsid w:val="009130D8"/>
    <w:rsid w:val="00915AE3"/>
    <w:rsid w:val="009214C6"/>
    <w:rsid w:val="00926656"/>
    <w:rsid w:val="00935DF4"/>
    <w:rsid w:val="00940704"/>
    <w:rsid w:val="00942978"/>
    <w:rsid w:val="00955EDA"/>
    <w:rsid w:val="00956946"/>
    <w:rsid w:val="00960EBA"/>
    <w:rsid w:val="00962C8F"/>
    <w:rsid w:val="00966FE8"/>
    <w:rsid w:val="00970454"/>
    <w:rsid w:val="00971B04"/>
    <w:rsid w:val="00971C0F"/>
    <w:rsid w:val="00972E05"/>
    <w:rsid w:val="00980881"/>
    <w:rsid w:val="00981D4D"/>
    <w:rsid w:val="00983EDB"/>
    <w:rsid w:val="009854D2"/>
    <w:rsid w:val="0099754A"/>
    <w:rsid w:val="009A0F67"/>
    <w:rsid w:val="009A3723"/>
    <w:rsid w:val="009B3D39"/>
    <w:rsid w:val="009B471B"/>
    <w:rsid w:val="009B54DC"/>
    <w:rsid w:val="009B65FD"/>
    <w:rsid w:val="009B7480"/>
    <w:rsid w:val="009C46B8"/>
    <w:rsid w:val="009D15CA"/>
    <w:rsid w:val="009D167D"/>
    <w:rsid w:val="009D2310"/>
    <w:rsid w:val="009D6160"/>
    <w:rsid w:val="009E1546"/>
    <w:rsid w:val="009E4764"/>
    <w:rsid w:val="009E7491"/>
    <w:rsid w:val="009F71DF"/>
    <w:rsid w:val="009F742D"/>
    <w:rsid w:val="00A21B7C"/>
    <w:rsid w:val="00A22DD0"/>
    <w:rsid w:val="00A23FDF"/>
    <w:rsid w:val="00A2403E"/>
    <w:rsid w:val="00A3126A"/>
    <w:rsid w:val="00A40A82"/>
    <w:rsid w:val="00A41793"/>
    <w:rsid w:val="00A45C58"/>
    <w:rsid w:val="00A53865"/>
    <w:rsid w:val="00A54936"/>
    <w:rsid w:val="00A605B1"/>
    <w:rsid w:val="00A61A09"/>
    <w:rsid w:val="00A73092"/>
    <w:rsid w:val="00A76993"/>
    <w:rsid w:val="00A82045"/>
    <w:rsid w:val="00A82091"/>
    <w:rsid w:val="00A82555"/>
    <w:rsid w:val="00A83B97"/>
    <w:rsid w:val="00A87A24"/>
    <w:rsid w:val="00A90C3D"/>
    <w:rsid w:val="00A92A6A"/>
    <w:rsid w:val="00A9443E"/>
    <w:rsid w:val="00A94733"/>
    <w:rsid w:val="00AA1EAA"/>
    <w:rsid w:val="00AA4A57"/>
    <w:rsid w:val="00AA6900"/>
    <w:rsid w:val="00AB09BE"/>
    <w:rsid w:val="00AB0ED7"/>
    <w:rsid w:val="00AB237D"/>
    <w:rsid w:val="00AB3783"/>
    <w:rsid w:val="00AB5DC3"/>
    <w:rsid w:val="00AC2A66"/>
    <w:rsid w:val="00AC2D0D"/>
    <w:rsid w:val="00AD46C2"/>
    <w:rsid w:val="00AE4F80"/>
    <w:rsid w:val="00AE6EEB"/>
    <w:rsid w:val="00AE7B36"/>
    <w:rsid w:val="00AF1B82"/>
    <w:rsid w:val="00AF2337"/>
    <w:rsid w:val="00AF28C1"/>
    <w:rsid w:val="00B02640"/>
    <w:rsid w:val="00B03F7B"/>
    <w:rsid w:val="00B06D48"/>
    <w:rsid w:val="00B1193B"/>
    <w:rsid w:val="00B13DA9"/>
    <w:rsid w:val="00B1611B"/>
    <w:rsid w:val="00B25218"/>
    <w:rsid w:val="00B27424"/>
    <w:rsid w:val="00B27769"/>
    <w:rsid w:val="00B27D03"/>
    <w:rsid w:val="00B340C2"/>
    <w:rsid w:val="00B353E6"/>
    <w:rsid w:val="00B436FD"/>
    <w:rsid w:val="00B4387C"/>
    <w:rsid w:val="00B45249"/>
    <w:rsid w:val="00B4624B"/>
    <w:rsid w:val="00B463CD"/>
    <w:rsid w:val="00B46608"/>
    <w:rsid w:val="00B53B87"/>
    <w:rsid w:val="00B61464"/>
    <w:rsid w:val="00B61978"/>
    <w:rsid w:val="00B633D9"/>
    <w:rsid w:val="00B7393C"/>
    <w:rsid w:val="00B81EE6"/>
    <w:rsid w:val="00B82728"/>
    <w:rsid w:val="00B82B76"/>
    <w:rsid w:val="00B83597"/>
    <w:rsid w:val="00B87054"/>
    <w:rsid w:val="00B870EA"/>
    <w:rsid w:val="00B95A7F"/>
    <w:rsid w:val="00BA57CD"/>
    <w:rsid w:val="00BA6C2F"/>
    <w:rsid w:val="00BB4779"/>
    <w:rsid w:val="00BB6A0A"/>
    <w:rsid w:val="00BC37A4"/>
    <w:rsid w:val="00BC3C18"/>
    <w:rsid w:val="00BC66E5"/>
    <w:rsid w:val="00BC688E"/>
    <w:rsid w:val="00BD1A4E"/>
    <w:rsid w:val="00BD4A11"/>
    <w:rsid w:val="00BD4B4B"/>
    <w:rsid w:val="00BE1402"/>
    <w:rsid w:val="00BE2322"/>
    <w:rsid w:val="00BE2734"/>
    <w:rsid w:val="00BE48B5"/>
    <w:rsid w:val="00BF34F4"/>
    <w:rsid w:val="00C02983"/>
    <w:rsid w:val="00C03A37"/>
    <w:rsid w:val="00C11997"/>
    <w:rsid w:val="00C12794"/>
    <w:rsid w:val="00C12CF0"/>
    <w:rsid w:val="00C13B36"/>
    <w:rsid w:val="00C22E80"/>
    <w:rsid w:val="00C36827"/>
    <w:rsid w:val="00C41C87"/>
    <w:rsid w:val="00C463A8"/>
    <w:rsid w:val="00C46DAF"/>
    <w:rsid w:val="00C47269"/>
    <w:rsid w:val="00C503F3"/>
    <w:rsid w:val="00C5432D"/>
    <w:rsid w:val="00C579E7"/>
    <w:rsid w:val="00C6180B"/>
    <w:rsid w:val="00C63856"/>
    <w:rsid w:val="00C71C81"/>
    <w:rsid w:val="00C82652"/>
    <w:rsid w:val="00C82CA9"/>
    <w:rsid w:val="00C86A7E"/>
    <w:rsid w:val="00C87BE3"/>
    <w:rsid w:val="00C90783"/>
    <w:rsid w:val="00C92BA5"/>
    <w:rsid w:val="00C9647F"/>
    <w:rsid w:val="00CA11CF"/>
    <w:rsid w:val="00CA1B6F"/>
    <w:rsid w:val="00CA5101"/>
    <w:rsid w:val="00CB0953"/>
    <w:rsid w:val="00CB4771"/>
    <w:rsid w:val="00CC1BA4"/>
    <w:rsid w:val="00CC353E"/>
    <w:rsid w:val="00CC59DD"/>
    <w:rsid w:val="00CD3EC5"/>
    <w:rsid w:val="00CD7260"/>
    <w:rsid w:val="00CE3420"/>
    <w:rsid w:val="00CF1C44"/>
    <w:rsid w:val="00CF2B38"/>
    <w:rsid w:val="00CF3352"/>
    <w:rsid w:val="00CF523D"/>
    <w:rsid w:val="00CF55EC"/>
    <w:rsid w:val="00D00A4C"/>
    <w:rsid w:val="00D02058"/>
    <w:rsid w:val="00D175CC"/>
    <w:rsid w:val="00D216CA"/>
    <w:rsid w:val="00D248D6"/>
    <w:rsid w:val="00D25DA0"/>
    <w:rsid w:val="00D26241"/>
    <w:rsid w:val="00D311FA"/>
    <w:rsid w:val="00D45059"/>
    <w:rsid w:val="00D5084F"/>
    <w:rsid w:val="00D527A2"/>
    <w:rsid w:val="00D60325"/>
    <w:rsid w:val="00D6039C"/>
    <w:rsid w:val="00D611D0"/>
    <w:rsid w:val="00D621E0"/>
    <w:rsid w:val="00D62EB7"/>
    <w:rsid w:val="00D707DF"/>
    <w:rsid w:val="00D81C4C"/>
    <w:rsid w:val="00D8578E"/>
    <w:rsid w:val="00D85ED6"/>
    <w:rsid w:val="00D9019B"/>
    <w:rsid w:val="00DA29B2"/>
    <w:rsid w:val="00DA3F2F"/>
    <w:rsid w:val="00DB319A"/>
    <w:rsid w:val="00DB721F"/>
    <w:rsid w:val="00DC125F"/>
    <w:rsid w:val="00DC2AD3"/>
    <w:rsid w:val="00DC419F"/>
    <w:rsid w:val="00DC56B2"/>
    <w:rsid w:val="00DC6E10"/>
    <w:rsid w:val="00DE2BDE"/>
    <w:rsid w:val="00DF0208"/>
    <w:rsid w:val="00DF21D5"/>
    <w:rsid w:val="00DF6464"/>
    <w:rsid w:val="00E03F0C"/>
    <w:rsid w:val="00E04D39"/>
    <w:rsid w:val="00E05D41"/>
    <w:rsid w:val="00E0627C"/>
    <w:rsid w:val="00E1020E"/>
    <w:rsid w:val="00E117A3"/>
    <w:rsid w:val="00E147AA"/>
    <w:rsid w:val="00E232C3"/>
    <w:rsid w:val="00E266D6"/>
    <w:rsid w:val="00E30639"/>
    <w:rsid w:val="00E3073B"/>
    <w:rsid w:val="00E406F1"/>
    <w:rsid w:val="00E50276"/>
    <w:rsid w:val="00E5406B"/>
    <w:rsid w:val="00E56994"/>
    <w:rsid w:val="00E607A9"/>
    <w:rsid w:val="00E60A23"/>
    <w:rsid w:val="00E60FB3"/>
    <w:rsid w:val="00E61206"/>
    <w:rsid w:val="00E62981"/>
    <w:rsid w:val="00E66B9D"/>
    <w:rsid w:val="00E66D34"/>
    <w:rsid w:val="00E75D32"/>
    <w:rsid w:val="00E8484B"/>
    <w:rsid w:val="00E8529E"/>
    <w:rsid w:val="00E92C97"/>
    <w:rsid w:val="00E94AFB"/>
    <w:rsid w:val="00EA4A38"/>
    <w:rsid w:val="00EA77CF"/>
    <w:rsid w:val="00EB76B6"/>
    <w:rsid w:val="00EC0862"/>
    <w:rsid w:val="00EC2E80"/>
    <w:rsid w:val="00EC7371"/>
    <w:rsid w:val="00EC7FB6"/>
    <w:rsid w:val="00ED28CC"/>
    <w:rsid w:val="00ED5222"/>
    <w:rsid w:val="00ED5ABC"/>
    <w:rsid w:val="00ED6A88"/>
    <w:rsid w:val="00ED6F04"/>
    <w:rsid w:val="00EE4D4E"/>
    <w:rsid w:val="00EF52D1"/>
    <w:rsid w:val="00EF5A96"/>
    <w:rsid w:val="00EF7453"/>
    <w:rsid w:val="00F04346"/>
    <w:rsid w:val="00F120A9"/>
    <w:rsid w:val="00F1250C"/>
    <w:rsid w:val="00F13F15"/>
    <w:rsid w:val="00F15126"/>
    <w:rsid w:val="00F15E62"/>
    <w:rsid w:val="00F20430"/>
    <w:rsid w:val="00F20B24"/>
    <w:rsid w:val="00F20E5C"/>
    <w:rsid w:val="00F213C7"/>
    <w:rsid w:val="00F217CA"/>
    <w:rsid w:val="00F25B03"/>
    <w:rsid w:val="00F303A3"/>
    <w:rsid w:val="00F464D7"/>
    <w:rsid w:val="00F52345"/>
    <w:rsid w:val="00F536D8"/>
    <w:rsid w:val="00F53C73"/>
    <w:rsid w:val="00F5739A"/>
    <w:rsid w:val="00F609CF"/>
    <w:rsid w:val="00F64A1D"/>
    <w:rsid w:val="00F808EB"/>
    <w:rsid w:val="00F81F9C"/>
    <w:rsid w:val="00F82D65"/>
    <w:rsid w:val="00F8578E"/>
    <w:rsid w:val="00F910DC"/>
    <w:rsid w:val="00F913C3"/>
    <w:rsid w:val="00F921B0"/>
    <w:rsid w:val="00F94862"/>
    <w:rsid w:val="00F950AD"/>
    <w:rsid w:val="00F975DF"/>
    <w:rsid w:val="00FA2EBA"/>
    <w:rsid w:val="00FA58AE"/>
    <w:rsid w:val="00FA78F0"/>
    <w:rsid w:val="00FB2F5F"/>
    <w:rsid w:val="00FC043E"/>
    <w:rsid w:val="00FD39DA"/>
    <w:rsid w:val="00FD3D95"/>
    <w:rsid w:val="00FF0DC7"/>
    <w:rsid w:val="00FF119E"/>
    <w:rsid w:val="00FF25A7"/>
    <w:rsid w:val="00FF2B45"/>
    <w:rsid w:val="00FF2CD4"/>
    <w:rsid w:val="00FF35D0"/>
    <w:rsid w:val="00FF7B8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81C3"/>
  <w15:docId w15:val="{894B22E6-A12F-4C46-851E-FD900854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A5"/>
  </w:style>
  <w:style w:type="paragraph" w:styleId="1">
    <w:name w:val="heading 1"/>
    <w:basedOn w:val="a"/>
    <w:link w:val="10"/>
    <w:uiPriority w:val="9"/>
    <w:qFormat/>
    <w:rsid w:val="00821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3D3"/>
    <w:pPr>
      <w:ind w:left="720"/>
      <w:contextualSpacing/>
    </w:pPr>
  </w:style>
  <w:style w:type="paragraph" w:styleId="a5">
    <w:name w:val="No Spacing"/>
    <w:link w:val="a6"/>
    <w:uiPriority w:val="1"/>
    <w:qFormat/>
    <w:rsid w:val="008219B3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8219B3"/>
    <w:rPr>
      <w:rFonts w:eastAsiaTheme="minorEastAsia"/>
      <w:lang w:val="en-US" w:bidi="en-US"/>
    </w:rPr>
  </w:style>
  <w:style w:type="paragraph" w:customStyle="1" w:styleId="ParagraphStyle">
    <w:name w:val="Paragraph Style"/>
    <w:rsid w:val="005F6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8A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+ Полужирный26"/>
    <w:aliases w:val="Курсив21"/>
    <w:rsid w:val="00A40A82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paragraph" w:styleId="a8">
    <w:name w:val="Body Text"/>
    <w:basedOn w:val="a"/>
    <w:link w:val="a9"/>
    <w:unhideWhenUsed/>
    <w:rsid w:val="00D00A4C"/>
    <w:pPr>
      <w:shd w:val="clear" w:color="auto" w:fill="FFFFFF"/>
      <w:spacing w:after="120" w:line="211" w:lineRule="exact"/>
      <w:jc w:val="right"/>
    </w:pPr>
  </w:style>
  <w:style w:type="character" w:customStyle="1" w:styleId="a9">
    <w:name w:val="Основной текст Знак"/>
    <w:basedOn w:val="a0"/>
    <w:link w:val="a8"/>
    <w:rsid w:val="00D00A4C"/>
    <w:rPr>
      <w:shd w:val="clear" w:color="auto" w:fill="FFFFFF"/>
    </w:rPr>
  </w:style>
  <w:style w:type="paragraph" w:styleId="aa">
    <w:name w:val="Body Text Indent"/>
    <w:basedOn w:val="a"/>
    <w:link w:val="ab"/>
    <w:uiPriority w:val="99"/>
    <w:unhideWhenUsed/>
    <w:rsid w:val="003B23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23B6"/>
  </w:style>
  <w:style w:type="paragraph" w:customStyle="1" w:styleId="ac">
    <w:name w:val="Базовый"/>
    <w:rsid w:val="00F1512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AB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3783"/>
  </w:style>
  <w:style w:type="paragraph" w:styleId="af">
    <w:name w:val="footer"/>
    <w:basedOn w:val="a"/>
    <w:link w:val="af0"/>
    <w:uiPriority w:val="99"/>
    <w:unhideWhenUsed/>
    <w:rsid w:val="00AB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3783"/>
  </w:style>
  <w:style w:type="character" w:customStyle="1" w:styleId="15">
    <w:name w:val="Основной текст + Полужирный15"/>
    <w:rsid w:val="00D707D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Default">
    <w:name w:val="Default"/>
    <w:rsid w:val="002E1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D611D0"/>
    <w:rPr>
      <w:i/>
      <w:iCs/>
    </w:rPr>
  </w:style>
  <w:style w:type="character" w:styleId="af2">
    <w:name w:val="Hyperlink"/>
    <w:basedOn w:val="a0"/>
    <w:uiPriority w:val="99"/>
    <w:unhideWhenUsed/>
    <w:rsid w:val="009F742D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B7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739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9B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7480"/>
  </w:style>
  <w:style w:type="paragraph" w:styleId="af4">
    <w:name w:val="Balloon Text"/>
    <w:basedOn w:val="a"/>
    <w:link w:val="af5"/>
    <w:uiPriority w:val="99"/>
    <w:semiHidden/>
    <w:unhideWhenUsed/>
    <w:rsid w:val="009D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15CA"/>
    <w:rPr>
      <w:rFonts w:ascii="Segoe UI" w:hAnsi="Segoe UI" w:cs="Segoe UI"/>
      <w:sz w:val="18"/>
      <w:szCs w:val="18"/>
    </w:rPr>
  </w:style>
  <w:style w:type="paragraph" w:customStyle="1" w:styleId="textbody">
    <w:name w:val="textbody"/>
    <w:basedOn w:val="a"/>
    <w:rsid w:val="002B5B3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3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4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11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57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0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74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2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080452">
                                                                  <w:blockQuote w:val="1"/>
                                                                  <w:marLeft w:val="480"/>
                                                                  <w:marRight w:val="48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927629">
                                                                  <w:blockQuote w:val="1"/>
                                                                  <w:marLeft w:val="480"/>
                                                                  <w:marRight w:val="48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622696">
                                                                  <w:blockQuote w:val="1"/>
                                                                  <w:marLeft w:val="480"/>
                                                                  <w:marRight w:val="48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196580">
                                                                  <w:blockQuote w:val="1"/>
                                                                  <w:marLeft w:val="480"/>
                                                                  <w:marRight w:val="48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9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onsultant.ru/document/cons_doc_LAW_22481/" TargetMode="External"/><Relationship Id="rId18" Type="http://schemas.openxmlformats.org/officeDocument/2006/relationships/hyperlink" Target="http://ui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5" TargetMode="External"/><Relationship Id="rId17" Type="http://schemas.openxmlformats.org/officeDocument/2006/relationships/hyperlink" Target="https://semidc.edusite.ru/DswMedia/rekomendaciipobezopasnostiyekspluataciisportivnyixsoorujeniy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midc.edusite.ru/DswMedia/zakonobosnovaxsistemyiprofilaktikibezonadzornostiipravonarusheniynesovershennoletnix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ncamp.ru/i/files/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midc.edusite.ru/DswMedia/zakonozashaitedeteyotinformacii-prichinyayushaeyvredixzdorov-yu.doc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nfourok.ru/go.html?href=http%3A%2F%2Fvlager.edu.ru%2Ftop-100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594/a87d3709aa01857b67d2d04477b1d8458572e62e/" TargetMode="External"/><Relationship Id="rId14" Type="http://schemas.openxmlformats.org/officeDocument/2006/relationships/hyperlink" Target="http://www.consultant.ru/document/cons_doc_LAW_371594/a87d3709aa01857b67d2d04477b1d8458572e62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1B92-ABBC-47B9-A7A7-D525967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-WS-B89411U</dc:creator>
  <cp:lastModifiedBy>admin</cp:lastModifiedBy>
  <cp:revision>4</cp:revision>
  <cp:lastPrinted>2023-03-15T01:17:00Z</cp:lastPrinted>
  <dcterms:created xsi:type="dcterms:W3CDTF">2023-03-15T01:59:00Z</dcterms:created>
  <dcterms:modified xsi:type="dcterms:W3CDTF">2023-03-15T02:03:00Z</dcterms:modified>
</cp:coreProperties>
</file>